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E7" w:rsidRPr="00BA3886" w:rsidRDefault="00D51AE7" w:rsidP="00D51AE7">
      <w:pPr>
        <w:jc w:val="center"/>
        <w:rPr>
          <w:rFonts w:ascii="黑体" w:eastAsia="黑体" w:hAnsiTheme="majorEastAsia"/>
          <w:b/>
          <w:noProof/>
          <w:sz w:val="36"/>
          <w:szCs w:val="36"/>
        </w:rPr>
      </w:pPr>
      <w:r w:rsidRPr="00BA3886">
        <w:rPr>
          <w:rFonts w:ascii="黑体" w:eastAsia="黑体" w:hAnsiTheme="majorEastAsia" w:hint="eastAsia"/>
          <w:b/>
          <w:noProof/>
          <w:sz w:val="36"/>
          <w:szCs w:val="36"/>
        </w:rPr>
        <w:t>总务部安全责任网络</w:t>
      </w:r>
    </w:p>
    <w:p w:rsidR="005E11BB" w:rsidRDefault="005E11BB">
      <w:pPr>
        <w:rPr>
          <w:noProof/>
        </w:rPr>
      </w:pPr>
    </w:p>
    <w:p w:rsidR="00003D3C" w:rsidRDefault="003462A2">
      <w:r>
        <w:rPr>
          <w:rFonts w:asciiTheme="majorEastAsia" w:eastAsiaTheme="majorEastAsia" w:hAnsiTheme="majorEastAsia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5.55pt;margin-top:50.15pt;width:0;height:13.15pt;z-index:251658240;mso-position-horizontal-relative:text;mso-position-vertical-relative:text" o:connectortype="straight" strokecolor="black [3213]" strokeweight="2.25pt"/>
        </w:pict>
      </w:r>
      <w:bookmarkStart w:id="0" w:name="_GoBack"/>
      <w:r w:rsidR="003133EA">
        <w:rPr>
          <w:noProof/>
        </w:rPr>
        <w:drawing>
          <wp:inline distT="0" distB="0" distL="0" distR="0" wp14:anchorId="16790348" wp14:editId="3B7FA857">
            <wp:extent cx="10391775" cy="5810250"/>
            <wp:effectExtent l="0" t="0" r="0" b="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03D3C" w:rsidSect="003462A2">
      <w:pgSz w:w="16838" w:h="11906" w:orient="landscape"/>
      <w:pgMar w:top="851" w:right="414" w:bottom="567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61" w:rsidRDefault="00867A61" w:rsidP="00D3290E">
      <w:r>
        <w:separator/>
      </w:r>
    </w:p>
  </w:endnote>
  <w:endnote w:type="continuationSeparator" w:id="0">
    <w:p w:rsidR="00867A61" w:rsidRDefault="00867A61" w:rsidP="00D3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61" w:rsidRDefault="00867A61" w:rsidP="00D3290E">
      <w:r>
        <w:separator/>
      </w:r>
    </w:p>
  </w:footnote>
  <w:footnote w:type="continuationSeparator" w:id="0">
    <w:p w:rsidR="00867A61" w:rsidRDefault="00867A61" w:rsidP="00D32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90E"/>
    <w:rsid w:val="0000129E"/>
    <w:rsid w:val="00003D3C"/>
    <w:rsid w:val="00161169"/>
    <w:rsid w:val="001912BA"/>
    <w:rsid w:val="001E278F"/>
    <w:rsid w:val="00224494"/>
    <w:rsid w:val="0028185E"/>
    <w:rsid w:val="00292913"/>
    <w:rsid w:val="003059D4"/>
    <w:rsid w:val="003133EA"/>
    <w:rsid w:val="003462A2"/>
    <w:rsid w:val="003519D0"/>
    <w:rsid w:val="003F3774"/>
    <w:rsid w:val="004025E6"/>
    <w:rsid w:val="004121F8"/>
    <w:rsid w:val="00435A52"/>
    <w:rsid w:val="00453A28"/>
    <w:rsid w:val="00490323"/>
    <w:rsid w:val="00525327"/>
    <w:rsid w:val="00541AEF"/>
    <w:rsid w:val="00550E50"/>
    <w:rsid w:val="0056532F"/>
    <w:rsid w:val="005712CF"/>
    <w:rsid w:val="00582AAF"/>
    <w:rsid w:val="005E11BB"/>
    <w:rsid w:val="00610274"/>
    <w:rsid w:val="006139DF"/>
    <w:rsid w:val="006A348C"/>
    <w:rsid w:val="006B1A68"/>
    <w:rsid w:val="006B5C86"/>
    <w:rsid w:val="00731875"/>
    <w:rsid w:val="007D4FA8"/>
    <w:rsid w:val="00824BD0"/>
    <w:rsid w:val="00867A61"/>
    <w:rsid w:val="0087191A"/>
    <w:rsid w:val="00875167"/>
    <w:rsid w:val="00900094"/>
    <w:rsid w:val="00991432"/>
    <w:rsid w:val="009E369A"/>
    <w:rsid w:val="00A1066E"/>
    <w:rsid w:val="00A8267E"/>
    <w:rsid w:val="00AD0AF9"/>
    <w:rsid w:val="00AF6182"/>
    <w:rsid w:val="00B21209"/>
    <w:rsid w:val="00B21E4C"/>
    <w:rsid w:val="00B53247"/>
    <w:rsid w:val="00B703CD"/>
    <w:rsid w:val="00B9290E"/>
    <w:rsid w:val="00BA3886"/>
    <w:rsid w:val="00BA5E52"/>
    <w:rsid w:val="00BA5F0F"/>
    <w:rsid w:val="00BF1870"/>
    <w:rsid w:val="00BF2636"/>
    <w:rsid w:val="00BF5C79"/>
    <w:rsid w:val="00C94CC4"/>
    <w:rsid w:val="00CD7314"/>
    <w:rsid w:val="00CF3962"/>
    <w:rsid w:val="00D3290E"/>
    <w:rsid w:val="00D51AE7"/>
    <w:rsid w:val="00D63A95"/>
    <w:rsid w:val="00D708C9"/>
    <w:rsid w:val="00DA104F"/>
    <w:rsid w:val="00EB0E58"/>
    <w:rsid w:val="00EE47BF"/>
    <w:rsid w:val="00F5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2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29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2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29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29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29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09230F-FB76-463E-9E31-F8B40879111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1EB9BD9-5AF9-4036-AF58-08780BF16765}">
      <dgm:prSet phldrT="[文本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 sz="950" baseline="0">
              <a:solidFill>
                <a:sysClr val="windowText" lastClr="000000"/>
              </a:solidFill>
            </a:rPr>
            <a:t>刘建光</a:t>
          </a:r>
          <a:endParaRPr lang="en-US" altLang="zh-CN" sz="950" baseline="0">
            <a:solidFill>
              <a:sysClr val="windowText" lastClr="000000"/>
            </a:solidFill>
          </a:endParaRPr>
        </a:p>
        <a:p>
          <a:r>
            <a:rPr lang="zh-CN" altLang="en-US" sz="950" baseline="0">
              <a:solidFill>
                <a:sysClr val="windowText" lastClr="000000"/>
              </a:solidFill>
            </a:rPr>
            <a:t>党委书记</a:t>
          </a:r>
        </a:p>
      </dgm:t>
    </dgm:pt>
    <dgm:pt modelId="{3496899A-ED2A-4CA1-BEB2-B2CAA5B66D9D}" type="parTrans" cxnId="{07B134F4-86DE-47B7-9D7F-4DE79344DC63}">
      <dgm:prSet/>
      <dgm:spPr/>
      <dgm:t>
        <a:bodyPr/>
        <a:lstStyle/>
        <a:p>
          <a:endParaRPr lang="zh-CN" altLang="en-US"/>
        </a:p>
      </dgm:t>
    </dgm:pt>
    <dgm:pt modelId="{8CD4668D-358A-407C-8573-31B5B9DE10C6}" type="sibTrans" cxnId="{07B134F4-86DE-47B7-9D7F-4DE79344DC63}">
      <dgm:prSet/>
      <dgm:spPr/>
      <dgm:t>
        <a:bodyPr/>
        <a:lstStyle/>
        <a:p>
          <a:endParaRPr lang="zh-CN" altLang="en-US"/>
        </a:p>
      </dgm:t>
    </dgm:pt>
    <dgm:pt modelId="{2F82B45B-0514-48CB-ADD2-CFD6FFD7D8CC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zh-CN" sz="800" baseline="0">
              <a:solidFill>
                <a:schemeClr val="tx1"/>
              </a:solidFill>
            </a:rPr>
            <a:t>综合办公室</a:t>
          </a:r>
        </a:p>
        <a:p>
          <a:r>
            <a:rPr lang="zh-CN" altLang="zh-CN" sz="800" baseline="0">
              <a:solidFill>
                <a:schemeClr val="tx1"/>
              </a:solidFill>
            </a:rPr>
            <a:t>张 洪   </a:t>
          </a:r>
        </a:p>
        <a:p>
          <a:r>
            <a:rPr lang="zh-CN" altLang="zh-CN" sz="800" baseline="0">
              <a:solidFill>
                <a:schemeClr val="tx1"/>
              </a:solidFill>
            </a:rPr>
            <a:t>副部长兼综合办公室主任</a:t>
          </a:r>
        </a:p>
        <a:p>
          <a:endParaRPr lang="zh-CN" altLang="en-US" sz="800" baseline="0">
            <a:solidFill>
              <a:schemeClr val="tx1"/>
            </a:solidFill>
          </a:endParaRPr>
        </a:p>
      </dgm:t>
    </dgm:pt>
    <dgm:pt modelId="{83F2D3FE-C530-42A2-8743-1709EE7FCB30}" type="parTrans" cxnId="{FB245601-E8CC-40DB-B5C4-7C739861291F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81027BBF-AA7E-4164-A077-FA212E868ADC}" type="sibTrans" cxnId="{FB245601-E8CC-40DB-B5C4-7C739861291F}">
      <dgm:prSet/>
      <dgm:spPr/>
      <dgm:t>
        <a:bodyPr/>
        <a:lstStyle/>
        <a:p>
          <a:endParaRPr lang="zh-CN" altLang="en-US"/>
        </a:p>
      </dgm:t>
    </dgm:pt>
    <dgm:pt modelId="{E0AF4DAA-E05A-473B-B03A-D8866A7545CA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zh-CN" sz="800" baseline="0">
              <a:solidFill>
                <a:schemeClr val="tx1"/>
              </a:solidFill>
            </a:rPr>
            <a:t>质量监管中心</a:t>
          </a:r>
        </a:p>
        <a:p>
          <a:r>
            <a:rPr lang="zh-CN" altLang="zh-CN" sz="800" baseline="0">
              <a:solidFill>
                <a:schemeClr val="tx1"/>
              </a:solidFill>
            </a:rPr>
            <a:t>李洪涛</a:t>
          </a:r>
        </a:p>
        <a:p>
          <a:r>
            <a:rPr lang="zh-CN" altLang="zh-CN" sz="800" baseline="0">
              <a:solidFill>
                <a:schemeClr val="tx1"/>
              </a:solidFill>
            </a:rPr>
            <a:t>党委副书记、纪委书记兼质量监管中心主任</a:t>
          </a:r>
        </a:p>
      </dgm:t>
    </dgm:pt>
    <dgm:pt modelId="{8C4099F2-9A4F-4A81-B2E7-B4B0318CBEEE}" type="parTrans" cxnId="{5C36E139-8AFC-429A-AD3E-8B1D15647150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3B5137C6-DFF1-4938-A1C8-CCF48A76AD28}" type="sibTrans" cxnId="{5C36E139-8AFC-429A-AD3E-8B1D15647150}">
      <dgm:prSet/>
      <dgm:spPr/>
      <dgm:t>
        <a:bodyPr/>
        <a:lstStyle/>
        <a:p>
          <a:endParaRPr lang="zh-CN" altLang="en-US"/>
        </a:p>
      </dgm:t>
    </dgm:pt>
    <dgm:pt modelId="{DAE4637F-1FB8-43C2-8E75-3585E4F33EFF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房产管理中心</a:t>
          </a:r>
        </a:p>
        <a:p>
          <a:r>
            <a:rPr lang="zh-CN" altLang="en-US" sz="800" baseline="0">
              <a:solidFill>
                <a:schemeClr val="tx1"/>
              </a:solidFill>
            </a:rPr>
            <a:t>杨素明 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副部长兼房产管理中心主任</a:t>
          </a:r>
        </a:p>
      </dgm:t>
    </dgm:pt>
    <dgm:pt modelId="{C75DBA39-B675-408E-8A05-7A993D6234AF}" type="parTrans" cxnId="{AE66F359-849E-41D2-BF49-B4A143C5D114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5DA1CA18-0C61-4F1F-9F41-1933EA548998}" type="sibTrans" cxnId="{AE66F359-849E-41D2-BF49-B4A143C5D114}">
      <dgm:prSet/>
      <dgm:spPr/>
      <dgm:t>
        <a:bodyPr/>
        <a:lstStyle/>
        <a:p>
          <a:endParaRPr lang="zh-CN" altLang="en-US"/>
        </a:p>
      </dgm:t>
    </dgm:pt>
    <dgm:pt modelId="{939AFE1D-58A3-41ED-82B6-AD518CA116E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服务保障中心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严海波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副部长兼服务保障中心主任</a:t>
          </a:r>
        </a:p>
      </dgm:t>
    </dgm:pt>
    <dgm:pt modelId="{EBEEA455-9449-4D14-86AD-61D90A951526}" type="parTrans" cxnId="{E8FEEEEB-1074-4615-8A79-3BAC30A59C0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BFB87232-8298-4862-9E6A-ED1A58597498}" type="sibTrans" cxnId="{E8FEEEEB-1074-4615-8A79-3BAC30A59C0E}">
      <dgm:prSet/>
      <dgm:spPr/>
      <dgm:t>
        <a:bodyPr/>
        <a:lstStyle/>
        <a:p>
          <a:endParaRPr lang="zh-CN" altLang="en-US"/>
        </a:p>
      </dgm:t>
    </dgm:pt>
    <dgm:pt modelId="{78B814B3-BA07-4614-8FAB-63818B2AB9A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 sz="950" baseline="0">
              <a:solidFill>
                <a:schemeClr val="tx1"/>
              </a:solidFill>
            </a:rPr>
            <a:t>张向东</a:t>
          </a:r>
          <a:endParaRPr lang="en-US" altLang="zh-CN" sz="950" baseline="0">
            <a:solidFill>
              <a:schemeClr val="tx1"/>
            </a:solidFill>
          </a:endParaRPr>
        </a:p>
        <a:p>
          <a:r>
            <a:rPr lang="zh-CN" altLang="en-US" sz="950" baseline="0">
              <a:solidFill>
                <a:schemeClr val="tx1"/>
              </a:solidFill>
            </a:rPr>
            <a:t>部长</a:t>
          </a:r>
        </a:p>
      </dgm:t>
    </dgm:pt>
    <dgm:pt modelId="{75DDD9EB-93B1-48F9-B310-20359FF7ADD4}" type="parTrans" cxnId="{8225E4BA-B93B-48C8-BA15-7EEE4C6A2963}">
      <dgm:prSet/>
      <dgm:spPr/>
      <dgm:t>
        <a:bodyPr/>
        <a:lstStyle/>
        <a:p>
          <a:endParaRPr lang="zh-CN" altLang="en-US"/>
        </a:p>
      </dgm:t>
    </dgm:pt>
    <dgm:pt modelId="{9452737C-0C47-4A00-8BB0-122C6A6C81B9}" type="sibTrans" cxnId="{8225E4BA-B93B-48C8-BA15-7EEE4C6A2963}">
      <dgm:prSet/>
      <dgm:spPr/>
      <dgm:t>
        <a:bodyPr/>
        <a:lstStyle/>
        <a:p>
          <a:endParaRPr lang="zh-CN" altLang="en-US"/>
        </a:p>
      </dgm:t>
    </dgm:pt>
    <dgm:pt modelId="{A63CF060-D120-4972-8DB9-9E5677E8BCE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党政事务办公室</a:t>
          </a:r>
        </a:p>
        <a:p>
          <a:r>
            <a:rPr lang="zh-CN" altLang="en-US" sz="800" baseline="0">
              <a:solidFill>
                <a:schemeClr val="tx1"/>
              </a:solidFill>
            </a:rPr>
            <a:t>杨爱东     主管</a:t>
          </a:r>
        </a:p>
      </dgm:t>
    </dgm:pt>
    <dgm:pt modelId="{DAE00E90-F0DE-4FA0-A68E-1D452EB5D28F}" type="parTrans" cxnId="{A2EE4B6C-34E8-4A95-BC26-C7EB52BD3935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225346DA-F4DB-4ECD-8BC1-9E677D7F12FE}" type="sibTrans" cxnId="{A2EE4B6C-34E8-4A95-BC26-C7EB52BD3935}">
      <dgm:prSet/>
      <dgm:spPr/>
      <dgm:t>
        <a:bodyPr/>
        <a:lstStyle/>
        <a:p>
          <a:endParaRPr lang="zh-CN" altLang="en-US"/>
        </a:p>
      </dgm:t>
    </dgm:pt>
    <dgm:pt modelId="{3DE309A5-59A6-4ED4-AB5E-66BA02EA20D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altLang="zh-CN" sz="800" baseline="0">
            <a:solidFill>
              <a:schemeClr val="tx1"/>
            </a:solidFill>
          </a:endParaRPr>
        </a:p>
        <a:p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公寓与公积金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蒋家平     主管</a:t>
          </a:r>
          <a:endParaRPr lang="en-US" altLang="zh-CN" sz="800" baseline="0">
            <a:solidFill>
              <a:schemeClr val="tx1"/>
            </a:solidFill>
          </a:endParaRPr>
        </a:p>
        <a:p>
          <a:endParaRPr lang="en-US" altLang="zh-CN" sz="680" baseline="0">
            <a:solidFill>
              <a:schemeClr val="tx1"/>
            </a:solidFill>
          </a:endParaRPr>
        </a:p>
        <a:p>
          <a:endParaRPr lang="zh-CN" altLang="en-US" sz="680" baseline="0">
            <a:solidFill>
              <a:schemeClr val="tx1"/>
            </a:solidFill>
          </a:endParaRPr>
        </a:p>
      </dgm:t>
    </dgm:pt>
    <dgm:pt modelId="{2B0AD053-98D8-4DBD-AEE5-382000D35675}" type="parTrans" cxnId="{F0AC9A6F-CD43-458D-A36B-DDF48A0C9F8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B2016884-F9E3-4B2A-AA00-EFD78E8C5C17}" type="sibTrans" cxnId="{F0AC9A6F-CD43-458D-A36B-DDF48A0C9F83}">
      <dgm:prSet/>
      <dgm:spPr/>
      <dgm:t>
        <a:bodyPr/>
        <a:lstStyle/>
        <a:p>
          <a:endParaRPr lang="zh-CN" altLang="en-US"/>
        </a:p>
      </dgm:t>
    </dgm:pt>
    <dgm:pt modelId="{7B6F3604-43D3-4C17-BAF6-C26308CFC5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公房与物业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徐凤海    主管</a:t>
          </a:r>
        </a:p>
      </dgm:t>
    </dgm:pt>
    <dgm:pt modelId="{8B772A08-247A-4336-97D3-3D5BB3D60DB9}" type="parTrans" cxnId="{15A7E471-AAA1-4F0F-B477-EA0B7062FB01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B3445F80-0459-4C30-8D23-CCA0EF7D2C8C}" type="sibTrans" cxnId="{15A7E471-AAA1-4F0F-B477-EA0B7062FB01}">
      <dgm:prSet/>
      <dgm:spPr/>
      <dgm:t>
        <a:bodyPr/>
        <a:lstStyle/>
        <a:p>
          <a:endParaRPr lang="zh-CN" altLang="en-US"/>
        </a:p>
      </dgm:t>
    </dgm:pt>
    <dgm:pt modelId="{897305B2-6E4D-487B-9FE3-B059A4A868B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五委办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邵明荣    主任</a:t>
          </a:r>
        </a:p>
      </dgm:t>
    </dgm:pt>
    <dgm:pt modelId="{2A76B7AD-0F1C-4E3B-A7FE-79D08EAE847F}" type="parTrans" cxnId="{BF8F2BF2-7BD2-4D54-BD9A-B42752E7099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E20A202F-BF4D-41F5-8FE5-2FE9DB48265F}" type="sibTrans" cxnId="{BF8F2BF2-7BD2-4D54-BD9A-B42752E70997}">
      <dgm:prSet/>
      <dgm:spPr/>
      <dgm:t>
        <a:bodyPr/>
        <a:lstStyle/>
        <a:p>
          <a:endParaRPr lang="zh-CN" altLang="en-US"/>
        </a:p>
      </dgm:t>
    </dgm:pt>
    <dgm:pt modelId="{493F5C81-7C46-4C3D-BD0A-6B56DF29CD2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文昌社区居委会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李全鹤    主任</a:t>
          </a:r>
        </a:p>
      </dgm:t>
    </dgm:pt>
    <dgm:pt modelId="{97BDB204-92A7-4DE2-B09A-E153A5E13002}" type="parTrans" cxnId="{2348B4F0-53EB-4CAD-95C4-FA0594DDCD5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F1FB59FB-A07D-46AD-A043-59D4202E4C84}" type="sibTrans" cxnId="{2348B4F0-53EB-4CAD-95C4-FA0594DDCD5C}">
      <dgm:prSet/>
      <dgm:spPr/>
      <dgm:t>
        <a:bodyPr/>
        <a:lstStyle/>
        <a:p>
          <a:endParaRPr lang="zh-CN" altLang="en-US"/>
        </a:p>
      </dgm:t>
    </dgm:pt>
    <dgm:pt modelId="{BD979895-DAD3-4327-A8AF-B94579796C0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运动场馆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余智超    主管</a:t>
          </a:r>
        </a:p>
      </dgm:t>
    </dgm:pt>
    <dgm:pt modelId="{C13B1D63-CF6B-421F-865C-5733ACA5DBC3}" type="parTrans" cxnId="{F5D4A818-FBFB-49A6-96F6-F57F97A81A16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D90B8DB6-EAFF-4659-A283-25D3D71E08ED}" type="sibTrans" cxnId="{F5D4A818-FBFB-49A6-96F6-F57F97A81A16}">
      <dgm:prSet/>
      <dgm:spPr/>
      <dgm:t>
        <a:bodyPr/>
        <a:lstStyle/>
        <a:p>
          <a:endParaRPr lang="zh-CN" altLang="en-US"/>
        </a:p>
      </dgm:t>
    </dgm:pt>
    <dgm:pt modelId="{7EA40B7C-F60D-42F1-B00A-B44D5F39C5B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文昌校区经营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毛大鹏    主任</a:t>
          </a:r>
          <a:endParaRPr lang="en-US" altLang="zh-CN" sz="800" baseline="0">
            <a:solidFill>
              <a:schemeClr val="tx1"/>
            </a:solidFill>
          </a:endParaRPr>
        </a:p>
        <a:p>
          <a:endParaRPr lang="zh-CN" altLang="en-US" sz="800" baseline="0">
            <a:solidFill>
              <a:schemeClr val="tx1"/>
            </a:solidFill>
          </a:endParaRPr>
        </a:p>
      </dgm:t>
    </dgm:pt>
    <dgm:pt modelId="{407E6F31-9378-4857-B002-8A449080E446}" type="parTrans" cxnId="{3257A6ED-AB5E-4C7B-9E8B-027984EEA686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43091E25-5B6B-42C3-80B5-EA499DAE84EA}" type="sibTrans" cxnId="{3257A6ED-AB5E-4C7B-9E8B-027984EEA686}">
      <dgm:prSet/>
      <dgm:spPr/>
      <dgm:t>
        <a:bodyPr/>
        <a:lstStyle/>
        <a:p>
          <a:endParaRPr lang="zh-CN" altLang="en-US"/>
        </a:p>
      </dgm:t>
    </dgm:pt>
    <dgm:pt modelId="{63FB40E8-63BF-43CA-97A0-F45CAEFD728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商业网点管理中心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崔金福    主任</a:t>
          </a:r>
          <a:endParaRPr lang="en-US" altLang="zh-CN" sz="800" baseline="0">
            <a:solidFill>
              <a:schemeClr val="tx1"/>
            </a:solidFill>
          </a:endParaRPr>
        </a:p>
        <a:p>
          <a:endParaRPr lang="zh-CN" altLang="en-US" sz="800" baseline="0">
            <a:solidFill>
              <a:schemeClr val="tx1"/>
            </a:solidFill>
          </a:endParaRPr>
        </a:p>
      </dgm:t>
    </dgm:pt>
    <dgm:pt modelId="{DC6A7A45-C558-44A6-B5A7-B1ACAA873780}" type="parTrans" cxnId="{01DED675-72CA-46E9-9F9A-109E741157F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D6154F2A-B9F4-4A07-ADD5-A602D4026433}" type="sibTrans" cxnId="{01DED675-72CA-46E9-9F9A-109E741157F2}">
      <dgm:prSet/>
      <dgm:spPr/>
      <dgm:t>
        <a:bodyPr/>
        <a:lstStyle/>
        <a:p>
          <a:endParaRPr lang="zh-CN" altLang="en-US"/>
        </a:p>
      </dgm:t>
    </dgm:pt>
    <dgm:pt modelId="{677FB2EC-4733-4B69-89FD-8A3C6E01CBC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昌湖物业公司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陆春香    经理</a:t>
          </a:r>
        </a:p>
      </dgm:t>
    </dgm:pt>
    <dgm:pt modelId="{1E898080-2783-49F6-8BC1-72CA4B2DEFD5}" type="parTrans" cxnId="{E90335B3-5F96-4C0F-B2C6-4C73FEC861AA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4398B490-C0F7-4FCD-AAB4-126EBE99758D}" type="sibTrans" cxnId="{E90335B3-5F96-4C0F-B2C6-4C73FEC861AA}">
      <dgm:prSet/>
      <dgm:spPr/>
      <dgm:t>
        <a:bodyPr/>
        <a:lstStyle/>
        <a:p>
          <a:endParaRPr lang="zh-CN" altLang="en-US"/>
        </a:p>
      </dgm:t>
    </dgm:pt>
    <dgm:pt modelId="{3CDE5285-42D9-4829-844A-6B180335B41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商贸物流中心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商震霞    主任</a:t>
          </a:r>
        </a:p>
      </dgm:t>
    </dgm:pt>
    <dgm:pt modelId="{405F327C-AD4E-4CEF-B4CE-B7310627F3DF}" type="parTrans" cxnId="{1E5FF7D8-6761-4DCF-B484-E215645FEDF1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B180C119-103E-45D6-A52A-AD45DAF110D0}" type="sibTrans" cxnId="{1E5FF7D8-6761-4DCF-B484-E215645FEDF1}">
      <dgm:prSet/>
      <dgm:spPr/>
      <dgm:t>
        <a:bodyPr/>
        <a:lstStyle/>
        <a:p>
          <a:endParaRPr lang="zh-CN" altLang="en-US"/>
        </a:p>
      </dgm:t>
    </dgm:pt>
    <dgm:pt modelId="{355E9F7D-44D9-4B69-B2B3-AA896FEFAA06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学术交流中心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陆瑞宏    主任</a:t>
          </a:r>
        </a:p>
      </dgm:t>
    </dgm:pt>
    <dgm:pt modelId="{EDC9A2B5-FEF2-4694-BBF5-7C5DBE619F51}" type="parTrans" cxnId="{9AD403A4-0215-4ECD-9028-18729FDFBB14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42638E42-227C-4E85-821E-F9933D26AC01}" type="sibTrans" cxnId="{9AD403A4-0215-4ECD-9028-18729FDFBB14}">
      <dgm:prSet/>
      <dgm:spPr/>
      <dgm:t>
        <a:bodyPr/>
        <a:lstStyle/>
        <a:p>
          <a:endParaRPr lang="zh-CN" altLang="en-US"/>
        </a:p>
      </dgm:t>
    </dgm:pt>
    <dgm:pt modelId="{FD56C55D-5769-499F-ADC1-0CA55D8B63D6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运输服务中心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宋琛    主任</a:t>
          </a:r>
        </a:p>
      </dgm:t>
    </dgm:pt>
    <dgm:pt modelId="{8397436A-1F6E-4150-9F2B-3F3EBE9C52E0}" type="parTrans" cxnId="{A19F26C9-96D2-45D2-8C31-C3808371FF1A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43FFDB75-5445-4F7F-9A57-0FF3F7CCC103}" type="sibTrans" cxnId="{A19F26C9-96D2-45D2-8C31-C3808371FF1A}">
      <dgm:prSet/>
      <dgm:spPr/>
      <dgm:t>
        <a:bodyPr/>
        <a:lstStyle/>
        <a:p>
          <a:endParaRPr lang="zh-CN" altLang="en-US"/>
        </a:p>
      </dgm:t>
    </dgm:pt>
    <dgm:pt modelId="{33A26FD6-EC8E-415E-97CF-85034D079535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教学设备厂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王宜超    厂长</a:t>
          </a:r>
        </a:p>
      </dgm:t>
    </dgm:pt>
    <dgm:pt modelId="{C4098271-44B5-489C-8FD3-2FB1898B27AB}" type="parTrans" cxnId="{68EE77CD-59D9-4012-AAF0-6FF40453B22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427D3794-8CE7-4AAE-A589-0B34F39A0886}" type="sibTrans" cxnId="{68EE77CD-59D9-4012-AAF0-6FF40453B222}">
      <dgm:prSet/>
      <dgm:spPr/>
      <dgm:t>
        <a:bodyPr/>
        <a:lstStyle/>
        <a:p>
          <a:endParaRPr lang="zh-CN" altLang="en-US"/>
        </a:p>
      </dgm:t>
    </dgm:pt>
    <dgm:pt modelId="{96FF2DE0-EE06-4AA9-875C-0370807E679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质量与安全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zh-CN" sz="800" baseline="0">
              <a:solidFill>
                <a:schemeClr val="tx1"/>
              </a:solidFill>
            </a:rPr>
            <a:t>闫光    主管</a:t>
          </a:r>
        </a:p>
        <a:p>
          <a:endParaRPr lang="zh-CN" altLang="en-US" sz="800" baseline="0">
            <a:solidFill>
              <a:schemeClr val="tx1"/>
            </a:solidFill>
          </a:endParaRPr>
        </a:p>
      </dgm:t>
    </dgm:pt>
    <dgm:pt modelId="{6D661DE0-612A-41F5-92F7-8779A8CAD701}" type="sibTrans" cxnId="{A3BDB0E3-FE72-4CD5-B749-40E6832308E0}">
      <dgm:prSet/>
      <dgm:spPr/>
      <dgm:t>
        <a:bodyPr/>
        <a:lstStyle/>
        <a:p>
          <a:endParaRPr lang="zh-CN" altLang="en-US"/>
        </a:p>
      </dgm:t>
    </dgm:pt>
    <dgm:pt modelId="{45936CB8-CFE7-4E3B-890B-BB6944433C72}" type="parTrans" cxnId="{A3BDB0E3-FE72-4CD5-B749-40E6832308E0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51B365BA-B48F-408A-ABE9-4A563C0219D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物资供应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邓郊    主管</a:t>
          </a:r>
        </a:p>
      </dgm:t>
    </dgm:pt>
    <dgm:pt modelId="{3DE6D729-9BF7-4F18-A0CF-454B89B09F80}" type="sibTrans" cxnId="{E6F93A4D-E348-4134-A2D6-06E213EEAC76}">
      <dgm:prSet/>
      <dgm:spPr/>
      <dgm:t>
        <a:bodyPr/>
        <a:lstStyle/>
        <a:p>
          <a:endParaRPr lang="zh-CN" altLang="en-US"/>
        </a:p>
      </dgm:t>
    </dgm:pt>
    <dgm:pt modelId="{D755CA55-3DE1-4DB6-A405-03A34B582FA7}" type="parTrans" cxnId="{E6F93A4D-E348-4134-A2D6-06E213EEAC76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90391FAD-8298-44B3-807A-FE5E15FC306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修缮项目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郭东昱    主管</a:t>
          </a:r>
        </a:p>
      </dgm:t>
    </dgm:pt>
    <dgm:pt modelId="{23DFDC52-8123-45A6-8DDE-C74B1AADADF9}" type="sibTrans" cxnId="{3A0AFB5D-9C80-4A25-BCC2-699FAA137505}">
      <dgm:prSet/>
      <dgm:spPr/>
      <dgm:t>
        <a:bodyPr/>
        <a:lstStyle/>
        <a:p>
          <a:endParaRPr lang="zh-CN" altLang="en-US"/>
        </a:p>
      </dgm:t>
    </dgm:pt>
    <dgm:pt modelId="{7C501294-5914-46AD-8D75-A50C22A0D87A}" type="parTrans" cxnId="{3A0AFB5D-9C80-4A25-BCC2-699FAA137505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C475DFA9-7924-4EFE-93C6-2EF8A70BE1D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修缮采购中心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米金科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副部长兼修缮采购中心主任</a:t>
          </a:r>
        </a:p>
      </dgm:t>
    </dgm:pt>
    <dgm:pt modelId="{32257A1D-8F0E-44A9-B273-95919989CDE0}" type="sibTrans" cxnId="{AA0CC7F1-984D-4E07-A28E-60F8460B7CF1}">
      <dgm:prSet/>
      <dgm:spPr/>
      <dgm:t>
        <a:bodyPr/>
        <a:lstStyle/>
        <a:p>
          <a:endParaRPr lang="zh-CN" altLang="en-US"/>
        </a:p>
      </dgm:t>
    </dgm:pt>
    <dgm:pt modelId="{D6193358-EC61-408C-9CDF-0F76ED2CB482}" type="parTrans" cxnId="{AA0CC7F1-984D-4E07-A28E-60F8460B7CF1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3C32B73C-62DD-4703-AA90-CF1520A1334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工程项目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宋亚林    主管</a:t>
          </a:r>
        </a:p>
      </dgm:t>
    </dgm:pt>
    <dgm:pt modelId="{839BC61E-53F3-403A-AD4A-E2CF85D48AE0}" type="sibTrans" cxnId="{13362A8F-7E2A-4227-9702-4A80BAF81BD8}">
      <dgm:prSet/>
      <dgm:spPr/>
      <dgm:t>
        <a:bodyPr/>
        <a:lstStyle/>
        <a:p>
          <a:endParaRPr lang="zh-CN" altLang="en-US"/>
        </a:p>
      </dgm:t>
    </dgm:pt>
    <dgm:pt modelId="{79FC3C34-94E3-443D-B290-D555A2BAF02A}" type="parTrans" cxnId="{13362A8F-7E2A-4227-9702-4A80BAF81BD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6271A68E-D30C-4E7C-8377-D03F50C5C9DB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工程造价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孔伟    主管</a:t>
          </a:r>
        </a:p>
      </dgm:t>
    </dgm:pt>
    <dgm:pt modelId="{85014161-FB98-42AA-B48F-1AFBAD9421B9}" type="sibTrans" cxnId="{C7E84AFB-A042-41EA-8361-C10A97E66262}">
      <dgm:prSet/>
      <dgm:spPr/>
      <dgm:t>
        <a:bodyPr/>
        <a:lstStyle/>
        <a:p>
          <a:endParaRPr lang="zh-CN" altLang="en-US"/>
        </a:p>
      </dgm:t>
    </dgm:pt>
    <dgm:pt modelId="{99538AA3-7817-4CE2-A76E-2D32AAE2C054}" type="parTrans" cxnId="{C7E84AFB-A042-41EA-8361-C10A97E6626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A7D98D97-35FB-45A9-96BD-0370CF910BF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项目事务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张见超    主管</a:t>
          </a:r>
          <a:endParaRPr lang="en-US" altLang="zh-CN" sz="800" baseline="0">
            <a:solidFill>
              <a:schemeClr val="tx1"/>
            </a:solidFill>
          </a:endParaRPr>
        </a:p>
      </dgm:t>
    </dgm:pt>
    <dgm:pt modelId="{BEC37950-D3F5-4FE4-BDA7-E67CE9BDD5ED}" type="sibTrans" cxnId="{BE0FB125-8757-4A4A-8063-B90B06BB7DEC}">
      <dgm:prSet/>
      <dgm:spPr/>
      <dgm:t>
        <a:bodyPr/>
        <a:lstStyle/>
        <a:p>
          <a:endParaRPr lang="zh-CN" altLang="en-US"/>
        </a:p>
      </dgm:t>
    </dgm:pt>
    <dgm:pt modelId="{ED9F36EE-D46E-4424-B2B6-7BCA3F160BF1}" type="parTrans" cxnId="{BE0FB125-8757-4A4A-8063-B90B06BB7DE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7CC4D79A-AFFA-4B17-B26E-78C76821F21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建设管理中心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马柯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副部长兼建设管理中心主任</a:t>
          </a:r>
        </a:p>
      </dgm:t>
    </dgm:pt>
    <dgm:pt modelId="{7589FEDC-FF4E-41F4-89E4-D9415CB24CD5}" type="sibTrans" cxnId="{5D3C5177-FB61-4882-825D-F3F443508A3C}">
      <dgm:prSet/>
      <dgm:spPr/>
      <dgm:t>
        <a:bodyPr/>
        <a:lstStyle/>
        <a:p>
          <a:endParaRPr lang="zh-CN" altLang="en-US"/>
        </a:p>
      </dgm:t>
    </dgm:pt>
    <dgm:pt modelId="{7A778F96-A8D9-4BE8-B602-7DCFB058000F}" type="parTrans" cxnId="{5D3C5177-FB61-4882-825D-F3F443508A3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37FD31E9-775F-4394-B266-79815BB50CC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饮食服务中心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谈宏森    主任</a:t>
          </a:r>
        </a:p>
      </dgm:t>
    </dgm:pt>
    <dgm:pt modelId="{7CA54955-18A0-4C97-944F-614DB6696378}" type="sibTrans" cxnId="{FE551625-5BE2-4197-B65D-55630007612A}">
      <dgm:prSet/>
      <dgm:spPr/>
      <dgm:t>
        <a:bodyPr/>
        <a:lstStyle/>
        <a:p>
          <a:endParaRPr lang="zh-CN" altLang="en-US"/>
        </a:p>
      </dgm:t>
    </dgm:pt>
    <dgm:pt modelId="{10DC484C-68F2-4F39-B281-D5BA6058449C}" type="parTrans" cxnId="{FE551625-5BE2-4197-B65D-55630007612A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1E9C44DE-3A9E-42BC-9404-CF398DD4466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水电与节能管理办公室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孙刚    副主管</a:t>
          </a:r>
          <a:r>
            <a:rPr lang="en-US" altLang="zh-CN" sz="800" baseline="0">
              <a:solidFill>
                <a:schemeClr val="tx1"/>
              </a:solidFill>
            </a:rPr>
            <a:t>/</a:t>
          </a:r>
          <a:r>
            <a:rPr lang="zh-CN" altLang="en-US" sz="800" baseline="0">
              <a:solidFill>
                <a:schemeClr val="tx1"/>
              </a:solidFill>
            </a:rPr>
            <a:t>主任</a:t>
          </a:r>
        </a:p>
      </dgm:t>
    </dgm:pt>
    <dgm:pt modelId="{3F1820B2-C51C-4B4E-A169-A84AE116D08F}" type="sibTrans" cxnId="{3533D087-AC72-4444-8AFF-3195187F22DD}">
      <dgm:prSet/>
      <dgm:spPr/>
      <dgm:t>
        <a:bodyPr/>
        <a:lstStyle/>
        <a:p>
          <a:endParaRPr lang="zh-CN" altLang="en-US"/>
        </a:p>
      </dgm:t>
    </dgm:pt>
    <dgm:pt modelId="{A029BEF7-B900-411B-8B8F-28B0A9F4A7D5}" type="parTrans" cxnId="{3533D087-AC72-4444-8AFF-3195187F22DD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440444F2-1538-48FC-BFB0-5A46DACA712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chemeClr val="tx1"/>
              </a:solidFill>
            </a:rPr>
            <a:t>后勤管理中心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任志宏</a:t>
          </a:r>
          <a:endParaRPr lang="en-US" altLang="zh-CN" sz="800" baseline="0">
            <a:solidFill>
              <a:schemeClr val="tx1"/>
            </a:solidFill>
          </a:endParaRPr>
        </a:p>
        <a:p>
          <a:r>
            <a:rPr lang="zh-CN" altLang="en-US" sz="800" baseline="0">
              <a:solidFill>
                <a:schemeClr val="tx1"/>
              </a:solidFill>
            </a:rPr>
            <a:t>副部长兼后勤管理中心主任</a:t>
          </a:r>
        </a:p>
      </dgm:t>
    </dgm:pt>
    <dgm:pt modelId="{BF717670-B350-4DEF-AAB6-C2E836A33349}" type="sibTrans" cxnId="{757BA8F6-B1A7-4A17-8F5C-291CB68A107D}">
      <dgm:prSet/>
      <dgm:spPr/>
      <dgm:t>
        <a:bodyPr/>
        <a:lstStyle/>
        <a:p>
          <a:endParaRPr lang="zh-CN" altLang="en-US"/>
        </a:p>
      </dgm:t>
    </dgm:pt>
    <dgm:pt modelId="{D05EF6E9-50DC-4732-94DD-1F79F29C6206}" type="parTrans" cxnId="{757BA8F6-B1A7-4A17-8F5C-291CB68A107D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 sz="680" baseline="0">
            <a:solidFill>
              <a:schemeClr val="tx1"/>
            </a:solidFill>
          </a:endParaRPr>
        </a:p>
      </dgm:t>
    </dgm:pt>
    <dgm:pt modelId="{54DC0294-606F-478D-9239-6D0EF035464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ysClr val="windowText" lastClr="000000"/>
              </a:solidFill>
            </a:rPr>
            <a:t>计划财务办公室</a:t>
          </a:r>
          <a:endParaRPr lang="en-US" altLang="zh-CN" sz="800" baseline="0">
            <a:solidFill>
              <a:sysClr val="windowText" lastClr="000000"/>
            </a:solidFill>
          </a:endParaRPr>
        </a:p>
        <a:p>
          <a:r>
            <a:rPr lang="zh-CN" altLang="en-US" sz="800" baseline="0">
              <a:solidFill>
                <a:sysClr val="windowText" lastClr="000000"/>
              </a:solidFill>
            </a:rPr>
            <a:t>熊伟    主管</a:t>
          </a:r>
        </a:p>
      </dgm:t>
    </dgm:pt>
    <dgm:pt modelId="{2F8E1679-9D7C-4CC7-ABC8-4FAD02BB781A}" type="parTrans" cxnId="{CA6E9C92-046D-426B-812F-ADF84BB8CCDB}">
      <dgm:prSet/>
      <dgm:spPr>
        <a:solidFill>
          <a:schemeClr val="accent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/>
        </a:p>
      </dgm:t>
    </dgm:pt>
    <dgm:pt modelId="{3B4D7312-22C8-42FD-9426-27286CA1A3BC}" type="sibTrans" cxnId="{CA6E9C92-046D-426B-812F-ADF84BB8CCDB}">
      <dgm:prSet/>
      <dgm:spPr/>
      <dgm:t>
        <a:bodyPr/>
        <a:lstStyle/>
        <a:p>
          <a:endParaRPr lang="zh-CN" altLang="en-US"/>
        </a:p>
      </dgm:t>
    </dgm:pt>
    <dgm:pt modelId="{46924ACE-C42D-4FA6-8440-1CBBC709E66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800" baseline="0">
              <a:solidFill>
                <a:sysClr val="windowText" lastClr="000000"/>
              </a:solidFill>
            </a:rPr>
            <a:t>智慧总务建设办公室</a:t>
          </a:r>
          <a:endParaRPr lang="en-US" altLang="zh-CN" sz="800" baseline="0">
            <a:solidFill>
              <a:sysClr val="windowText" lastClr="000000"/>
            </a:solidFill>
          </a:endParaRPr>
        </a:p>
        <a:p>
          <a:r>
            <a:rPr lang="zh-CN" altLang="en-US" sz="800" baseline="0">
              <a:solidFill>
                <a:sysClr val="windowText" lastClr="000000"/>
              </a:solidFill>
            </a:rPr>
            <a:t>钱揖斌    主任（兼）</a:t>
          </a:r>
        </a:p>
      </dgm:t>
    </dgm:pt>
    <dgm:pt modelId="{2EF88B76-0E4E-4CEE-974A-D7663F359580}" type="parTrans" cxnId="{02E7DFED-44C1-4DE1-8BB8-4230FC1E7892}">
      <dgm:prSet/>
      <dgm:spPr>
        <a:solidFill>
          <a:schemeClr val="accent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/>
        </a:p>
      </dgm:t>
    </dgm:pt>
    <dgm:pt modelId="{7165C236-C7BC-4214-815D-42D76A7E347A}" type="sibTrans" cxnId="{02E7DFED-44C1-4DE1-8BB8-4230FC1E7892}">
      <dgm:prSet/>
      <dgm:spPr/>
      <dgm:t>
        <a:bodyPr/>
        <a:lstStyle/>
        <a:p>
          <a:endParaRPr lang="zh-CN" altLang="en-US"/>
        </a:p>
      </dgm:t>
    </dgm:pt>
    <dgm:pt modelId="{AA1ADC44-C12C-4BA5-98A3-F478AB1CEFE7}" type="pres">
      <dgm:prSet presAssocID="{BE09230F-FB76-463E-9E31-F8B4087911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51D3775-34B6-4A36-AD8C-A2E610049E48}" type="pres">
      <dgm:prSet presAssocID="{61EB9BD9-5AF9-4036-AF58-08780BF16765}" presName="hierRoot1" presStyleCnt="0">
        <dgm:presLayoutVars>
          <dgm:hierBranch val="init"/>
        </dgm:presLayoutVars>
      </dgm:prSet>
      <dgm:spPr/>
    </dgm:pt>
    <dgm:pt modelId="{7B1A8B31-9807-474D-AEE9-151AFF29059D}" type="pres">
      <dgm:prSet presAssocID="{61EB9BD9-5AF9-4036-AF58-08780BF16765}" presName="rootComposite1" presStyleCnt="0"/>
      <dgm:spPr/>
    </dgm:pt>
    <dgm:pt modelId="{FFFC76B2-8B16-41BE-A1AC-42E1A00E2C22}" type="pres">
      <dgm:prSet presAssocID="{61EB9BD9-5AF9-4036-AF58-08780BF16765}" presName="rootText1" presStyleLbl="node0" presStyleIdx="0" presStyleCnt="2" custScaleX="187466" custScaleY="176417" custLinFactNeighborX="-72097" custLinFactNeighborY="-3140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2A9212-6427-4278-84DD-3E31EA92E298}" type="pres">
      <dgm:prSet presAssocID="{61EB9BD9-5AF9-4036-AF58-08780BF1676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9920694-C782-4E54-A82E-C08B554C2322}" type="pres">
      <dgm:prSet presAssocID="{61EB9BD9-5AF9-4036-AF58-08780BF16765}" presName="hierChild2" presStyleCnt="0"/>
      <dgm:spPr/>
    </dgm:pt>
    <dgm:pt modelId="{786B69DE-DF99-47C6-9B41-080B40EDAF8E}" type="pres">
      <dgm:prSet presAssocID="{83F2D3FE-C530-42A2-8743-1709EE7FCB30}" presName="Name37" presStyleLbl="parChTrans1D2" presStyleIdx="0" presStyleCnt="7" custSzX="2927041" custSzY="167577"/>
      <dgm:spPr/>
      <dgm:t>
        <a:bodyPr/>
        <a:lstStyle/>
        <a:p>
          <a:endParaRPr lang="zh-CN" altLang="en-US"/>
        </a:p>
      </dgm:t>
    </dgm:pt>
    <dgm:pt modelId="{2190EEAC-D882-419F-91D8-1A1439A5A5B4}" type="pres">
      <dgm:prSet presAssocID="{2F82B45B-0514-48CB-ADD2-CFD6FFD7D8CC}" presName="hierRoot2" presStyleCnt="0">
        <dgm:presLayoutVars>
          <dgm:hierBranch val="init"/>
        </dgm:presLayoutVars>
      </dgm:prSet>
      <dgm:spPr/>
    </dgm:pt>
    <dgm:pt modelId="{E5867CEB-A6B3-4C84-8DA7-A5F9F1A1AF35}" type="pres">
      <dgm:prSet presAssocID="{2F82B45B-0514-48CB-ADD2-CFD6FFD7D8CC}" presName="rootComposite" presStyleCnt="0"/>
      <dgm:spPr/>
    </dgm:pt>
    <dgm:pt modelId="{8E65BA05-1582-4B3B-8303-0CE70177732D}" type="pres">
      <dgm:prSet presAssocID="{2F82B45B-0514-48CB-ADD2-CFD6FFD7D8CC}" presName="rootText" presStyleLbl="node2" presStyleIdx="0" presStyleCnt="7" custScaleX="210528" custScaleY="2031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D87518-1D52-459E-A872-E702912F189B}" type="pres">
      <dgm:prSet presAssocID="{2F82B45B-0514-48CB-ADD2-CFD6FFD7D8CC}" presName="rootConnector" presStyleLbl="node2" presStyleIdx="0" presStyleCnt="7"/>
      <dgm:spPr/>
      <dgm:t>
        <a:bodyPr/>
        <a:lstStyle/>
        <a:p>
          <a:endParaRPr lang="zh-CN" altLang="en-US"/>
        </a:p>
      </dgm:t>
    </dgm:pt>
    <dgm:pt modelId="{2CE10C58-840F-4DAC-B547-0E333298D1CD}" type="pres">
      <dgm:prSet presAssocID="{2F82B45B-0514-48CB-ADD2-CFD6FFD7D8CC}" presName="hierChild4" presStyleCnt="0"/>
      <dgm:spPr/>
    </dgm:pt>
    <dgm:pt modelId="{BB42340A-8B18-4DF1-A95B-E0D60A3E1E8E}" type="pres">
      <dgm:prSet presAssocID="{DAE00E90-F0DE-4FA0-A68E-1D452EB5D28F}" presName="Name37" presStyleLbl="parChTrans1D3" presStyleIdx="0" presStyleCnt="23" custSzX="177929" custSzY="397946"/>
      <dgm:spPr/>
      <dgm:t>
        <a:bodyPr/>
        <a:lstStyle/>
        <a:p>
          <a:endParaRPr lang="zh-CN" altLang="en-US"/>
        </a:p>
      </dgm:t>
    </dgm:pt>
    <dgm:pt modelId="{76B3D718-90C4-43B2-9C8D-7C57240690CF}" type="pres">
      <dgm:prSet presAssocID="{A63CF060-D120-4972-8DB9-9E5677E8BCEE}" presName="hierRoot2" presStyleCnt="0">
        <dgm:presLayoutVars>
          <dgm:hierBranch val="init"/>
        </dgm:presLayoutVars>
      </dgm:prSet>
      <dgm:spPr/>
    </dgm:pt>
    <dgm:pt modelId="{E62AB698-E9D9-4227-BCEE-6C2C414E531E}" type="pres">
      <dgm:prSet presAssocID="{A63CF060-D120-4972-8DB9-9E5677E8BCEE}" presName="rootComposite" presStyleCnt="0"/>
      <dgm:spPr/>
    </dgm:pt>
    <dgm:pt modelId="{D54F0C14-081D-41CF-AC0A-EF32687FF941}" type="pres">
      <dgm:prSet presAssocID="{A63CF060-D120-4972-8DB9-9E5677E8BCEE}" presName="rootText" presStyleLbl="node3" presStyleIdx="0" presStyleCnt="23" custScaleX="180793" custScaleY="1510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CD30F5-937A-4768-9F26-2BB6A1CF8BE2}" type="pres">
      <dgm:prSet presAssocID="{A63CF060-D120-4972-8DB9-9E5677E8BCEE}" presName="rootConnector" presStyleLbl="node3" presStyleIdx="0" presStyleCnt="23"/>
      <dgm:spPr/>
      <dgm:t>
        <a:bodyPr/>
        <a:lstStyle/>
        <a:p>
          <a:endParaRPr lang="zh-CN" altLang="en-US"/>
        </a:p>
      </dgm:t>
    </dgm:pt>
    <dgm:pt modelId="{40A87B39-3976-4DEE-81CD-B71D4DE64E79}" type="pres">
      <dgm:prSet presAssocID="{A63CF060-D120-4972-8DB9-9E5677E8BCEE}" presName="hierChild4" presStyleCnt="0"/>
      <dgm:spPr/>
    </dgm:pt>
    <dgm:pt modelId="{DF96BC13-AA34-438E-BC42-1DB831A76EE2}" type="pres">
      <dgm:prSet presAssocID="{A63CF060-D120-4972-8DB9-9E5677E8BCEE}" presName="hierChild5" presStyleCnt="0"/>
      <dgm:spPr/>
    </dgm:pt>
    <dgm:pt modelId="{AB8C7DC7-4C82-4C06-9D10-B4A95056DDB1}" type="pres">
      <dgm:prSet presAssocID="{2F8E1679-9D7C-4CC7-ABC8-4FAD02BB781A}" presName="Name37" presStyleLbl="parChTrans1D3" presStyleIdx="1" presStyleCnt="23"/>
      <dgm:spPr/>
      <dgm:t>
        <a:bodyPr/>
        <a:lstStyle/>
        <a:p>
          <a:endParaRPr lang="zh-CN" altLang="en-US"/>
        </a:p>
      </dgm:t>
    </dgm:pt>
    <dgm:pt modelId="{BEEE98DC-2B4E-4D00-A70C-32C50DAA65AE}" type="pres">
      <dgm:prSet presAssocID="{54DC0294-606F-478D-9239-6D0EF0354647}" presName="hierRoot2" presStyleCnt="0">
        <dgm:presLayoutVars>
          <dgm:hierBranch val="init"/>
        </dgm:presLayoutVars>
      </dgm:prSet>
      <dgm:spPr/>
    </dgm:pt>
    <dgm:pt modelId="{2E8116E7-B001-4F81-BB54-F2CBFCC1551D}" type="pres">
      <dgm:prSet presAssocID="{54DC0294-606F-478D-9239-6D0EF0354647}" presName="rootComposite" presStyleCnt="0"/>
      <dgm:spPr/>
    </dgm:pt>
    <dgm:pt modelId="{57C3D9F6-DB3C-4C73-9751-5A39A8B78F42}" type="pres">
      <dgm:prSet presAssocID="{54DC0294-606F-478D-9239-6D0EF0354647}" presName="rootText" presStyleLbl="node3" presStyleIdx="1" presStyleCnt="23" custScaleX="184925" custScaleY="1490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5B1FB5-AA5E-4450-B130-C003B05580FB}" type="pres">
      <dgm:prSet presAssocID="{54DC0294-606F-478D-9239-6D0EF0354647}" presName="rootConnector" presStyleLbl="node3" presStyleIdx="1" presStyleCnt="23"/>
      <dgm:spPr/>
      <dgm:t>
        <a:bodyPr/>
        <a:lstStyle/>
        <a:p>
          <a:endParaRPr lang="zh-CN" altLang="en-US"/>
        </a:p>
      </dgm:t>
    </dgm:pt>
    <dgm:pt modelId="{DBBC190F-1A79-4EF0-8546-D74660FE19CA}" type="pres">
      <dgm:prSet presAssocID="{54DC0294-606F-478D-9239-6D0EF0354647}" presName="hierChild4" presStyleCnt="0"/>
      <dgm:spPr/>
    </dgm:pt>
    <dgm:pt modelId="{F8A00676-9F12-47FB-90AF-FB110DFCCC5C}" type="pres">
      <dgm:prSet presAssocID="{54DC0294-606F-478D-9239-6D0EF0354647}" presName="hierChild5" presStyleCnt="0"/>
      <dgm:spPr/>
    </dgm:pt>
    <dgm:pt modelId="{8A73B5D7-DA7E-4953-8028-8D7F6C80316D}" type="pres">
      <dgm:prSet presAssocID="{2EF88B76-0E4E-4CEE-974A-D7663F359580}" presName="Name37" presStyleLbl="parChTrans1D3" presStyleIdx="2" presStyleCnt="23"/>
      <dgm:spPr/>
      <dgm:t>
        <a:bodyPr/>
        <a:lstStyle/>
        <a:p>
          <a:endParaRPr lang="zh-CN" altLang="en-US"/>
        </a:p>
      </dgm:t>
    </dgm:pt>
    <dgm:pt modelId="{AA6724A0-1A21-4A6F-AD07-233D44E60177}" type="pres">
      <dgm:prSet presAssocID="{46924ACE-C42D-4FA6-8440-1CBBC709E663}" presName="hierRoot2" presStyleCnt="0">
        <dgm:presLayoutVars>
          <dgm:hierBranch val="init"/>
        </dgm:presLayoutVars>
      </dgm:prSet>
      <dgm:spPr/>
    </dgm:pt>
    <dgm:pt modelId="{EE101219-11F6-424A-A0DC-CA28D57ED0D1}" type="pres">
      <dgm:prSet presAssocID="{46924ACE-C42D-4FA6-8440-1CBBC709E663}" presName="rootComposite" presStyleCnt="0"/>
      <dgm:spPr/>
    </dgm:pt>
    <dgm:pt modelId="{B9A522D9-3DCE-4B9A-A138-A350FB2869C8}" type="pres">
      <dgm:prSet presAssocID="{46924ACE-C42D-4FA6-8440-1CBBC709E663}" presName="rootText" presStyleLbl="node3" presStyleIdx="2" presStyleCnt="23" custScaleX="185761" custScaleY="14330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E181B1-54F7-4E47-B59E-E60F6135EA05}" type="pres">
      <dgm:prSet presAssocID="{46924ACE-C42D-4FA6-8440-1CBBC709E663}" presName="rootConnector" presStyleLbl="node3" presStyleIdx="2" presStyleCnt="23"/>
      <dgm:spPr/>
      <dgm:t>
        <a:bodyPr/>
        <a:lstStyle/>
        <a:p>
          <a:endParaRPr lang="zh-CN" altLang="en-US"/>
        </a:p>
      </dgm:t>
    </dgm:pt>
    <dgm:pt modelId="{1E40F2A5-3301-4F80-8D4B-3648D4BA5BF7}" type="pres">
      <dgm:prSet presAssocID="{46924ACE-C42D-4FA6-8440-1CBBC709E663}" presName="hierChild4" presStyleCnt="0"/>
      <dgm:spPr/>
    </dgm:pt>
    <dgm:pt modelId="{2BD7E504-323B-453B-AB71-FF58E967B054}" type="pres">
      <dgm:prSet presAssocID="{46924ACE-C42D-4FA6-8440-1CBBC709E663}" presName="hierChild5" presStyleCnt="0"/>
      <dgm:spPr/>
    </dgm:pt>
    <dgm:pt modelId="{4CDC5688-E016-45E1-B117-701E760B0A0D}" type="pres">
      <dgm:prSet presAssocID="{2F82B45B-0514-48CB-ADD2-CFD6FFD7D8CC}" presName="hierChild5" presStyleCnt="0"/>
      <dgm:spPr/>
    </dgm:pt>
    <dgm:pt modelId="{A3F59976-2F11-4D61-8CF4-CD915A7C7FAD}" type="pres">
      <dgm:prSet presAssocID="{8C4099F2-9A4F-4A81-B2E7-B4B0318CBEEE}" presName="Name37" presStyleLbl="parChTrans1D2" presStyleIdx="1" presStyleCnt="7" custSzX="1675791" custSzY="167577"/>
      <dgm:spPr/>
      <dgm:t>
        <a:bodyPr/>
        <a:lstStyle/>
        <a:p>
          <a:endParaRPr lang="zh-CN" altLang="en-US"/>
        </a:p>
      </dgm:t>
    </dgm:pt>
    <dgm:pt modelId="{6BA40972-9E5A-4E20-9695-332AA3E81F00}" type="pres">
      <dgm:prSet presAssocID="{E0AF4DAA-E05A-473B-B03A-D8866A7545CA}" presName="hierRoot2" presStyleCnt="0">
        <dgm:presLayoutVars>
          <dgm:hierBranch val="init"/>
        </dgm:presLayoutVars>
      </dgm:prSet>
      <dgm:spPr/>
    </dgm:pt>
    <dgm:pt modelId="{C9D3930D-87BB-41DD-BBC6-0DE3CA9B94F2}" type="pres">
      <dgm:prSet presAssocID="{E0AF4DAA-E05A-473B-B03A-D8866A7545CA}" presName="rootComposite" presStyleCnt="0"/>
      <dgm:spPr/>
    </dgm:pt>
    <dgm:pt modelId="{725E2B7A-E68B-4E3A-9027-6269DBEB72B4}" type="pres">
      <dgm:prSet presAssocID="{E0AF4DAA-E05A-473B-B03A-D8866A7545CA}" presName="rootText" presStyleLbl="node2" presStyleIdx="1" presStyleCnt="7" custScaleX="362777" custScaleY="2051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B28ED2-C0C5-4124-ACF4-5B368BBE75E8}" type="pres">
      <dgm:prSet presAssocID="{E0AF4DAA-E05A-473B-B03A-D8866A7545CA}" presName="rootConnector" presStyleLbl="node2" presStyleIdx="1" presStyleCnt="7"/>
      <dgm:spPr/>
      <dgm:t>
        <a:bodyPr/>
        <a:lstStyle/>
        <a:p>
          <a:endParaRPr lang="zh-CN" altLang="en-US"/>
        </a:p>
      </dgm:t>
    </dgm:pt>
    <dgm:pt modelId="{E26C7E81-C63A-4E88-B6DA-42E5300BBCDB}" type="pres">
      <dgm:prSet presAssocID="{E0AF4DAA-E05A-473B-B03A-D8866A7545CA}" presName="hierChild4" presStyleCnt="0"/>
      <dgm:spPr/>
    </dgm:pt>
    <dgm:pt modelId="{58134A0A-9079-4749-B58C-20C5CF75B429}" type="pres">
      <dgm:prSet presAssocID="{45936CB8-CFE7-4E3B-890B-BB6944433C72}" presName="Name37" presStyleLbl="parChTrans1D3" presStyleIdx="3" presStyleCnt="23" custSzX="146882" custSzY="397946"/>
      <dgm:spPr/>
      <dgm:t>
        <a:bodyPr/>
        <a:lstStyle/>
        <a:p>
          <a:endParaRPr lang="zh-CN" altLang="en-US"/>
        </a:p>
      </dgm:t>
    </dgm:pt>
    <dgm:pt modelId="{7B2EB103-A769-46C9-A3E6-A635D0B79B32}" type="pres">
      <dgm:prSet presAssocID="{96FF2DE0-EE06-4AA9-875C-0370807E679E}" presName="hierRoot2" presStyleCnt="0">
        <dgm:presLayoutVars>
          <dgm:hierBranch val="init"/>
        </dgm:presLayoutVars>
      </dgm:prSet>
      <dgm:spPr/>
    </dgm:pt>
    <dgm:pt modelId="{C091F44B-E890-42C4-9AC3-120A19E9A0CF}" type="pres">
      <dgm:prSet presAssocID="{96FF2DE0-EE06-4AA9-875C-0370807E679E}" presName="rootComposite" presStyleCnt="0"/>
      <dgm:spPr/>
    </dgm:pt>
    <dgm:pt modelId="{95428216-7CE7-4D3B-B239-D04126E37516}" type="pres">
      <dgm:prSet presAssocID="{96FF2DE0-EE06-4AA9-875C-0370807E679E}" presName="rootText" presStyleLbl="node3" presStyleIdx="3" presStyleCnt="23" custScaleX="194851" custScaleY="156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7859E7-587C-4CE2-A072-3A00DB740DB7}" type="pres">
      <dgm:prSet presAssocID="{96FF2DE0-EE06-4AA9-875C-0370807E679E}" presName="rootConnector" presStyleLbl="node3" presStyleIdx="3" presStyleCnt="23"/>
      <dgm:spPr/>
      <dgm:t>
        <a:bodyPr/>
        <a:lstStyle/>
        <a:p>
          <a:endParaRPr lang="zh-CN" altLang="en-US"/>
        </a:p>
      </dgm:t>
    </dgm:pt>
    <dgm:pt modelId="{248EDD95-D312-4161-8B5C-F7A5391304DD}" type="pres">
      <dgm:prSet presAssocID="{96FF2DE0-EE06-4AA9-875C-0370807E679E}" presName="hierChild4" presStyleCnt="0"/>
      <dgm:spPr/>
    </dgm:pt>
    <dgm:pt modelId="{DF366B49-FEBB-47B4-8D47-5DA6C3C7A6CB}" type="pres">
      <dgm:prSet presAssocID="{96FF2DE0-EE06-4AA9-875C-0370807E679E}" presName="hierChild5" presStyleCnt="0"/>
      <dgm:spPr/>
    </dgm:pt>
    <dgm:pt modelId="{CA9367DC-3A6F-45A8-8D8F-B936950771B3}" type="pres">
      <dgm:prSet presAssocID="{E0AF4DAA-E05A-473B-B03A-D8866A7545CA}" presName="hierChild5" presStyleCnt="0"/>
      <dgm:spPr/>
    </dgm:pt>
    <dgm:pt modelId="{ECF45144-E9D8-4F84-A02A-362AEB3786FF}" type="pres">
      <dgm:prSet presAssocID="{C75DBA39-B675-408E-8A05-7A993D6234AF}" presName="Name37" presStyleLbl="parChTrans1D2" presStyleIdx="2" presStyleCnt="7" custSzX="452169" custSzY="167577"/>
      <dgm:spPr/>
      <dgm:t>
        <a:bodyPr/>
        <a:lstStyle/>
        <a:p>
          <a:endParaRPr lang="zh-CN" altLang="en-US"/>
        </a:p>
      </dgm:t>
    </dgm:pt>
    <dgm:pt modelId="{0BF77F8A-3D03-4A6A-9152-3033AB488068}" type="pres">
      <dgm:prSet presAssocID="{DAE4637F-1FB8-43C2-8E75-3585E4F33EFF}" presName="hierRoot2" presStyleCnt="0">
        <dgm:presLayoutVars>
          <dgm:hierBranch val="init"/>
        </dgm:presLayoutVars>
      </dgm:prSet>
      <dgm:spPr/>
    </dgm:pt>
    <dgm:pt modelId="{7DD1DC60-0539-4F39-BECB-711F3174AE23}" type="pres">
      <dgm:prSet presAssocID="{DAE4637F-1FB8-43C2-8E75-3585E4F33EFF}" presName="rootComposite" presStyleCnt="0"/>
      <dgm:spPr/>
    </dgm:pt>
    <dgm:pt modelId="{F5593FFC-3A68-4DC1-84F8-552254259E26}" type="pres">
      <dgm:prSet presAssocID="{DAE4637F-1FB8-43C2-8E75-3585E4F33EFF}" presName="rootText" presStyleLbl="node2" presStyleIdx="2" presStyleCnt="7" custScaleX="228660" custScaleY="2046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7E8FD8-E489-4B85-B485-BD016A32E894}" type="pres">
      <dgm:prSet presAssocID="{DAE4637F-1FB8-43C2-8E75-3585E4F33EFF}" presName="rootConnector" presStyleLbl="node2" presStyleIdx="2" presStyleCnt="7"/>
      <dgm:spPr/>
      <dgm:t>
        <a:bodyPr/>
        <a:lstStyle/>
        <a:p>
          <a:endParaRPr lang="zh-CN" altLang="en-US"/>
        </a:p>
      </dgm:t>
    </dgm:pt>
    <dgm:pt modelId="{93620F53-0F21-448C-A1C1-3554AA911543}" type="pres">
      <dgm:prSet presAssocID="{DAE4637F-1FB8-43C2-8E75-3585E4F33EFF}" presName="hierChild4" presStyleCnt="0"/>
      <dgm:spPr/>
    </dgm:pt>
    <dgm:pt modelId="{8D9FFE48-D6A2-4A72-A60C-2C317556B5F1}" type="pres">
      <dgm:prSet presAssocID="{2B0AD053-98D8-4DBD-AEE5-382000D35675}" presName="Name37" presStyleLbl="parChTrans1D3" presStyleIdx="4" presStyleCnt="23" custSzX="169640" custSzY="397946"/>
      <dgm:spPr/>
      <dgm:t>
        <a:bodyPr/>
        <a:lstStyle/>
        <a:p>
          <a:endParaRPr lang="zh-CN" altLang="en-US"/>
        </a:p>
      </dgm:t>
    </dgm:pt>
    <dgm:pt modelId="{34A5C421-FC6A-4A35-9AF5-5A6C5B6FAA17}" type="pres">
      <dgm:prSet presAssocID="{3DE309A5-59A6-4ED4-AB5E-66BA02EA20D3}" presName="hierRoot2" presStyleCnt="0">
        <dgm:presLayoutVars>
          <dgm:hierBranch val="init"/>
        </dgm:presLayoutVars>
      </dgm:prSet>
      <dgm:spPr/>
    </dgm:pt>
    <dgm:pt modelId="{EBC0FE14-4373-4222-BCDF-246B2C441AF3}" type="pres">
      <dgm:prSet presAssocID="{3DE309A5-59A6-4ED4-AB5E-66BA02EA20D3}" presName="rootComposite" presStyleCnt="0"/>
      <dgm:spPr/>
    </dgm:pt>
    <dgm:pt modelId="{0FC4AF4A-0EAC-47EB-96C3-97EC97F94FFF}" type="pres">
      <dgm:prSet presAssocID="{3DE309A5-59A6-4ED4-AB5E-66BA02EA20D3}" presName="rootText" presStyleLbl="node3" presStyleIdx="4" presStyleCnt="23" custScaleX="207657" custScaleY="172539" custLinFactNeighborY="-53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D62AD-C43C-46FB-820A-E25CCE9A9203}" type="pres">
      <dgm:prSet presAssocID="{3DE309A5-59A6-4ED4-AB5E-66BA02EA20D3}" presName="rootConnector" presStyleLbl="node3" presStyleIdx="4" presStyleCnt="23"/>
      <dgm:spPr/>
      <dgm:t>
        <a:bodyPr/>
        <a:lstStyle/>
        <a:p>
          <a:endParaRPr lang="zh-CN" altLang="en-US"/>
        </a:p>
      </dgm:t>
    </dgm:pt>
    <dgm:pt modelId="{3490B310-1A94-4117-BC1E-778A81F88A22}" type="pres">
      <dgm:prSet presAssocID="{3DE309A5-59A6-4ED4-AB5E-66BA02EA20D3}" presName="hierChild4" presStyleCnt="0"/>
      <dgm:spPr/>
    </dgm:pt>
    <dgm:pt modelId="{87CA95F9-D1C9-418C-BA4F-649A06E774E6}" type="pres">
      <dgm:prSet presAssocID="{3DE309A5-59A6-4ED4-AB5E-66BA02EA20D3}" presName="hierChild5" presStyleCnt="0"/>
      <dgm:spPr/>
    </dgm:pt>
    <dgm:pt modelId="{5A33BD75-9C96-46FB-B907-E3C3DD429C54}" type="pres">
      <dgm:prSet presAssocID="{8B772A08-247A-4336-97D3-3D5BB3D60DB9}" presName="Name37" presStyleLbl="parChTrans1D3" presStyleIdx="5" presStyleCnt="23" custSzX="169640" custSzY="1012167"/>
      <dgm:spPr/>
      <dgm:t>
        <a:bodyPr/>
        <a:lstStyle/>
        <a:p>
          <a:endParaRPr lang="zh-CN" altLang="en-US"/>
        </a:p>
      </dgm:t>
    </dgm:pt>
    <dgm:pt modelId="{A37C708D-8695-4B68-949C-2CFA69D8E599}" type="pres">
      <dgm:prSet presAssocID="{7B6F3604-43D3-4C17-BAF6-C26308CFC5FF}" presName="hierRoot2" presStyleCnt="0">
        <dgm:presLayoutVars>
          <dgm:hierBranch val="init"/>
        </dgm:presLayoutVars>
      </dgm:prSet>
      <dgm:spPr/>
    </dgm:pt>
    <dgm:pt modelId="{F6170864-3A50-4099-BF46-CCD998F5A7D3}" type="pres">
      <dgm:prSet presAssocID="{7B6F3604-43D3-4C17-BAF6-C26308CFC5FF}" presName="rootComposite" presStyleCnt="0"/>
      <dgm:spPr/>
    </dgm:pt>
    <dgm:pt modelId="{4264F3E5-84C4-44E9-BF2D-690EDDDA09CE}" type="pres">
      <dgm:prSet presAssocID="{7B6F3604-43D3-4C17-BAF6-C26308CFC5FF}" presName="rootText" presStyleLbl="node3" presStyleIdx="5" presStyleCnt="23" custScaleX="207941" custScaleY="1833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BB8F09-B043-446A-90CB-FCA9E5AE11A9}" type="pres">
      <dgm:prSet presAssocID="{7B6F3604-43D3-4C17-BAF6-C26308CFC5FF}" presName="rootConnector" presStyleLbl="node3" presStyleIdx="5" presStyleCnt="23"/>
      <dgm:spPr/>
      <dgm:t>
        <a:bodyPr/>
        <a:lstStyle/>
        <a:p>
          <a:endParaRPr lang="zh-CN" altLang="en-US"/>
        </a:p>
      </dgm:t>
    </dgm:pt>
    <dgm:pt modelId="{27700CC0-7D01-4F7D-840A-DE4DD7F9A06D}" type="pres">
      <dgm:prSet presAssocID="{7B6F3604-43D3-4C17-BAF6-C26308CFC5FF}" presName="hierChild4" presStyleCnt="0"/>
      <dgm:spPr/>
    </dgm:pt>
    <dgm:pt modelId="{5721D003-4621-495E-BFBD-D074B397CDA8}" type="pres">
      <dgm:prSet presAssocID="{7B6F3604-43D3-4C17-BAF6-C26308CFC5FF}" presName="hierChild5" presStyleCnt="0"/>
      <dgm:spPr/>
    </dgm:pt>
    <dgm:pt modelId="{17B6FF05-B8D5-45EA-A4D7-CADE64A0E7FE}" type="pres">
      <dgm:prSet presAssocID="{2A76B7AD-0F1C-4E3B-A7FE-79D08EAE847F}" presName="Name37" presStyleLbl="parChTrans1D3" presStyleIdx="6" presStyleCnt="23" custSzX="169640" custSzY="1626389"/>
      <dgm:spPr/>
      <dgm:t>
        <a:bodyPr/>
        <a:lstStyle/>
        <a:p>
          <a:endParaRPr lang="zh-CN" altLang="en-US"/>
        </a:p>
      </dgm:t>
    </dgm:pt>
    <dgm:pt modelId="{278C1D36-A7A7-4272-83E9-A7A508367546}" type="pres">
      <dgm:prSet presAssocID="{897305B2-6E4D-487B-9FE3-B059A4A868BA}" presName="hierRoot2" presStyleCnt="0">
        <dgm:presLayoutVars>
          <dgm:hierBranch val="init"/>
        </dgm:presLayoutVars>
      </dgm:prSet>
      <dgm:spPr/>
    </dgm:pt>
    <dgm:pt modelId="{66199B0C-A38A-41FD-BA14-BAAF5FF7FD14}" type="pres">
      <dgm:prSet presAssocID="{897305B2-6E4D-487B-9FE3-B059A4A868BA}" presName="rootComposite" presStyleCnt="0"/>
      <dgm:spPr/>
    </dgm:pt>
    <dgm:pt modelId="{B57C9797-C8E8-44C2-98F1-FC0EA10C0522}" type="pres">
      <dgm:prSet presAssocID="{897305B2-6E4D-487B-9FE3-B059A4A868BA}" presName="rootText" presStyleLbl="node3" presStyleIdx="6" presStyleCnt="23" custScaleX="208932" custScaleY="1653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36AE1B-F7C3-492D-A8AE-1C3E8CA1EE10}" type="pres">
      <dgm:prSet presAssocID="{897305B2-6E4D-487B-9FE3-B059A4A868BA}" presName="rootConnector" presStyleLbl="node3" presStyleIdx="6" presStyleCnt="23"/>
      <dgm:spPr/>
      <dgm:t>
        <a:bodyPr/>
        <a:lstStyle/>
        <a:p>
          <a:endParaRPr lang="zh-CN" altLang="en-US"/>
        </a:p>
      </dgm:t>
    </dgm:pt>
    <dgm:pt modelId="{06A2E3BB-E1F5-485A-8E59-EDEAA4BDF7C6}" type="pres">
      <dgm:prSet presAssocID="{897305B2-6E4D-487B-9FE3-B059A4A868BA}" presName="hierChild4" presStyleCnt="0"/>
      <dgm:spPr/>
    </dgm:pt>
    <dgm:pt modelId="{E22B9B7A-9E53-4836-860A-9C6D048B45A4}" type="pres">
      <dgm:prSet presAssocID="{897305B2-6E4D-487B-9FE3-B059A4A868BA}" presName="hierChild5" presStyleCnt="0"/>
      <dgm:spPr/>
    </dgm:pt>
    <dgm:pt modelId="{3B737678-95FC-41C3-9E7D-3CEFEE18E630}" type="pres">
      <dgm:prSet presAssocID="{97BDB204-92A7-4DE2-B09A-E153A5E13002}" presName="Name37" presStyleLbl="parChTrans1D3" presStyleIdx="7" presStyleCnt="23" custSzX="169640" custSzY="2240610"/>
      <dgm:spPr/>
      <dgm:t>
        <a:bodyPr/>
        <a:lstStyle/>
        <a:p>
          <a:endParaRPr lang="zh-CN" altLang="en-US"/>
        </a:p>
      </dgm:t>
    </dgm:pt>
    <dgm:pt modelId="{75F79311-E098-4778-BD73-F7FF91CA4F9E}" type="pres">
      <dgm:prSet presAssocID="{493F5C81-7C46-4C3D-BD0A-6B56DF29CD2A}" presName="hierRoot2" presStyleCnt="0">
        <dgm:presLayoutVars>
          <dgm:hierBranch val="init"/>
        </dgm:presLayoutVars>
      </dgm:prSet>
      <dgm:spPr/>
    </dgm:pt>
    <dgm:pt modelId="{61E72CBC-F93D-4A86-90A0-F80880C5B796}" type="pres">
      <dgm:prSet presAssocID="{493F5C81-7C46-4C3D-BD0A-6B56DF29CD2A}" presName="rootComposite" presStyleCnt="0"/>
      <dgm:spPr/>
    </dgm:pt>
    <dgm:pt modelId="{A2E82A84-F068-4364-91FE-D1A8C53AD244}" type="pres">
      <dgm:prSet presAssocID="{493F5C81-7C46-4C3D-BD0A-6B56DF29CD2A}" presName="rootText" presStyleLbl="node3" presStyleIdx="7" presStyleCnt="23" custScaleX="208699" custScaleY="1662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61C420-1C52-4470-BA82-EEA614E2189E}" type="pres">
      <dgm:prSet presAssocID="{493F5C81-7C46-4C3D-BD0A-6B56DF29CD2A}" presName="rootConnector" presStyleLbl="node3" presStyleIdx="7" presStyleCnt="23"/>
      <dgm:spPr/>
      <dgm:t>
        <a:bodyPr/>
        <a:lstStyle/>
        <a:p>
          <a:endParaRPr lang="zh-CN" altLang="en-US"/>
        </a:p>
      </dgm:t>
    </dgm:pt>
    <dgm:pt modelId="{EC5F9208-1E41-41B4-813B-2D39AEFD0C00}" type="pres">
      <dgm:prSet presAssocID="{493F5C81-7C46-4C3D-BD0A-6B56DF29CD2A}" presName="hierChild4" presStyleCnt="0"/>
      <dgm:spPr/>
    </dgm:pt>
    <dgm:pt modelId="{871EE726-C520-440E-BCD8-7D7BC5B587F0}" type="pres">
      <dgm:prSet presAssocID="{493F5C81-7C46-4C3D-BD0A-6B56DF29CD2A}" presName="hierChild5" presStyleCnt="0"/>
      <dgm:spPr/>
    </dgm:pt>
    <dgm:pt modelId="{32C8C12C-597F-4609-8B14-C23B23FC6D8F}" type="pres">
      <dgm:prSet presAssocID="{DAE4637F-1FB8-43C2-8E75-3585E4F33EFF}" presName="hierChild5" presStyleCnt="0"/>
      <dgm:spPr/>
    </dgm:pt>
    <dgm:pt modelId="{84285C89-54A1-492A-8A3C-4DEA1DEB88A0}" type="pres">
      <dgm:prSet presAssocID="{D05EF6E9-50DC-4732-94DD-1F79F29C6206}" presName="Name37" presStyleLbl="parChTrans1D2" presStyleIdx="3" presStyleCnt="7" custSzX="771451" custSzY="167577"/>
      <dgm:spPr/>
      <dgm:t>
        <a:bodyPr/>
        <a:lstStyle/>
        <a:p>
          <a:endParaRPr lang="zh-CN" altLang="en-US"/>
        </a:p>
      </dgm:t>
    </dgm:pt>
    <dgm:pt modelId="{E5C1B927-C494-4BFB-83DE-FD3798F0AE2A}" type="pres">
      <dgm:prSet presAssocID="{440444F2-1538-48FC-BFB0-5A46DACA7127}" presName="hierRoot2" presStyleCnt="0">
        <dgm:presLayoutVars>
          <dgm:hierBranch val="init"/>
        </dgm:presLayoutVars>
      </dgm:prSet>
      <dgm:spPr/>
    </dgm:pt>
    <dgm:pt modelId="{476FA82E-FFB2-4FA1-81EF-7861853B0EC6}" type="pres">
      <dgm:prSet presAssocID="{440444F2-1538-48FC-BFB0-5A46DACA7127}" presName="rootComposite" presStyleCnt="0"/>
      <dgm:spPr/>
    </dgm:pt>
    <dgm:pt modelId="{3AE6B8D8-6B80-479E-81FB-0F690C0B5524}" type="pres">
      <dgm:prSet presAssocID="{440444F2-1538-48FC-BFB0-5A46DACA7127}" presName="rootText" presStyleLbl="node2" presStyleIdx="3" presStyleCnt="7" custScaleX="225138" custScaleY="1967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0B18B7-B84B-401F-AA18-DD4248694F76}" type="pres">
      <dgm:prSet presAssocID="{440444F2-1538-48FC-BFB0-5A46DACA7127}" presName="rootConnector" presStyleLbl="node2" presStyleIdx="3" presStyleCnt="7"/>
      <dgm:spPr/>
      <dgm:t>
        <a:bodyPr/>
        <a:lstStyle/>
        <a:p>
          <a:endParaRPr lang="zh-CN" altLang="en-US"/>
        </a:p>
      </dgm:t>
    </dgm:pt>
    <dgm:pt modelId="{F4E10644-F842-45A4-8EC9-951A126D3E8C}" type="pres">
      <dgm:prSet presAssocID="{440444F2-1538-48FC-BFB0-5A46DACA7127}" presName="hierChild4" presStyleCnt="0"/>
      <dgm:spPr/>
    </dgm:pt>
    <dgm:pt modelId="{0E48EE71-DC71-4176-9E29-CD58C68D2AEC}" type="pres">
      <dgm:prSet presAssocID="{A029BEF7-B900-411B-8B8F-28B0A9F4A7D5}" presName="Name37" presStyleLbl="parChTrans1D3" presStyleIdx="8" presStyleCnt="23" custSzX="146882" custSzY="397946"/>
      <dgm:spPr/>
      <dgm:t>
        <a:bodyPr/>
        <a:lstStyle/>
        <a:p>
          <a:endParaRPr lang="zh-CN" altLang="en-US"/>
        </a:p>
      </dgm:t>
    </dgm:pt>
    <dgm:pt modelId="{FF8CF937-AD98-4E15-AA96-C7B139CA88CE}" type="pres">
      <dgm:prSet presAssocID="{1E9C44DE-3A9E-42BC-9404-CF398DD44668}" presName="hierRoot2" presStyleCnt="0">
        <dgm:presLayoutVars>
          <dgm:hierBranch val="init"/>
        </dgm:presLayoutVars>
      </dgm:prSet>
      <dgm:spPr/>
    </dgm:pt>
    <dgm:pt modelId="{A963F0E3-9FA5-4812-B08A-88E9F8236B9E}" type="pres">
      <dgm:prSet presAssocID="{1E9C44DE-3A9E-42BC-9404-CF398DD44668}" presName="rootComposite" presStyleCnt="0"/>
      <dgm:spPr/>
    </dgm:pt>
    <dgm:pt modelId="{B7331CF1-9521-4DE0-AB9F-330AC8CF8EE3}" type="pres">
      <dgm:prSet presAssocID="{1E9C44DE-3A9E-42BC-9404-CF398DD44668}" presName="rootText" presStyleLbl="node3" presStyleIdx="8" presStyleCnt="23" custScaleX="190428" custScaleY="1734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217C14-770D-41F4-BA34-E428284D9C3C}" type="pres">
      <dgm:prSet presAssocID="{1E9C44DE-3A9E-42BC-9404-CF398DD44668}" presName="rootConnector" presStyleLbl="node3" presStyleIdx="8" presStyleCnt="23"/>
      <dgm:spPr/>
      <dgm:t>
        <a:bodyPr/>
        <a:lstStyle/>
        <a:p>
          <a:endParaRPr lang="zh-CN" altLang="en-US"/>
        </a:p>
      </dgm:t>
    </dgm:pt>
    <dgm:pt modelId="{50ADB704-1E37-4F69-A516-669C6A46D5B8}" type="pres">
      <dgm:prSet presAssocID="{1E9C44DE-3A9E-42BC-9404-CF398DD44668}" presName="hierChild4" presStyleCnt="0"/>
      <dgm:spPr/>
    </dgm:pt>
    <dgm:pt modelId="{4B06F96A-5D67-4D16-B9F0-9E0C14342EE6}" type="pres">
      <dgm:prSet presAssocID="{1E9C44DE-3A9E-42BC-9404-CF398DD44668}" presName="hierChild5" presStyleCnt="0"/>
      <dgm:spPr/>
    </dgm:pt>
    <dgm:pt modelId="{6CD6375F-7435-4DF7-9A09-85E261E13489}" type="pres">
      <dgm:prSet presAssocID="{10DC484C-68F2-4F39-B281-D5BA6058449C}" presName="Name37" presStyleLbl="parChTrans1D3" presStyleIdx="9" presStyleCnt="23" custSzX="146882" custSzY="1012167"/>
      <dgm:spPr/>
      <dgm:t>
        <a:bodyPr/>
        <a:lstStyle/>
        <a:p>
          <a:endParaRPr lang="zh-CN" altLang="en-US"/>
        </a:p>
      </dgm:t>
    </dgm:pt>
    <dgm:pt modelId="{79BAB268-AAD2-4D26-820A-5F83E6F76A1D}" type="pres">
      <dgm:prSet presAssocID="{37FD31E9-775F-4394-B266-79815BB50CC0}" presName="hierRoot2" presStyleCnt="0">
        <dgm:presLayoutVars>
          <dgm:hierBranch val="init"/>
        </dgm:presLayoutVars>
      </dgm:prSet>
      <dgm:spPr/>
    </dgm:pt>
    <dgm:pt modelId="{AF13AA07-6180-491D-917F-95B9D81DEDB0}" type="pres">
      <dgm:prSet presAssocID="{37FD31E9-775F-4394-B266-79815BB50CC0}" presName="rootComposite" presStyleCnt="0"/>
      <dgm:spPr/>
    </dgm:pt>
    <dgm:pt modelId="{87741B59-6E78-4F77-8137-9B0B0FF3DE04}" type="pres">
      <dgm:prSet presAssocID="{37FD31E9-775F-4394-B266-79815BB50CC0}" presName="rootText" presStyleLbl="node3" presStyleIdx="9" presStyleCnt="23" custScaleX="191306" custScaleY="17380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C72105-E976-4037-ADA2-57A97AB20D5D}" type="pres">
      <dgm:prSet presAssocID="{37FD31E9-775F-4394-B266-79815BB50CC0}" presName="rootConnector" presStyleLbl="node3" presStyleIdx="9" presStyleCnt="23"/>
      <dgm:spPr/>
      <dgm:t>
        <a:bodyPr/>
        <a:lstStyle/>
        <a:p>
          <a:endParaRPr lang="zh-CN" altLang="en-US"/>
        </a:p>
      </dgm:t>
    </dgm:pt>
    <dgm:pt modelId="{161122DC-1AA2-491C-B361-2708ECC451FB}" type="pres">
      <dgm:prSet presAssocID="{37FD31E9-775F-4394-B266-79815BB50CC0}" presName="hierChild4" presStyleCnt="0"/>
      <dgm:spPr/>
    </dgm:pt>
    <dgm:pt modelId="{E0821C61-2251-495B-B5CB-336B69EB3204}" type="pres">
      <dgm:prSet presAssocID="{37FD31E9-775F-4394-B266-79815BB50CC0}" presName="hierChild5" presStyleCnt="0"/>
      <dgm:spPr/>
    </dgm:pt>
    <dgm:pt modelId="{0ADE681F-5FE2-4259-93FE-EB17F346F1E1}" type="pres">
      <dgm:prSet presAssocID="{440444F2-1538-48FC-BFB0-5A46DACA7127}" presName="hierChild5" presStyleCnt="0"/>
      <dgm:spPr/>
    </dgm:pt>
    <dgm:pt modelId="{663EE903-87FB-45EF-8877-D16912AB0DEC}" type="pres">
      <dgm:prSet presAssocID="{7A778F96-A8D9-4BE8-B602-7DCFB058000F}" presName="Name37" presStyleLbl="parChTrans1D2" presStyleIdx="4" presStyleCnt="7" custSzX="1919213" custSzY="167577"/>
      <dgm:spPr/>
      <dgm:t>
        <a:bodyPr/>
        <a:lstStyle/>
        <a:p>
          <a:endParaRPr lang="zh-CN" altLang="en-US"/>
        </a:p>
      </dgm:t>
    </dgm:pt>
    <dgm:pt modelId="{A04D948F-5597-416F-8161-CCA6158D47A0}" type="pres">
      <dgm:prSet presAssocID="{7CC4D79A-AFFA-4B17-B26E-78C76821F214}" presName="hierRoot2" presStyleCnt="0">
        <dgm:presLayoutVars>
          <dgm:hierBranch val="init"/>
        </dgm:presLayoutVars>
      </dgm:prSet>
      <dgm:spPr/>
    </dgm:pt>
    <dgm:pt modelId="{F545DA5E-CE98-4E3C-816E-D31646287A47}" type="pres">
      <dgm:prSet presAssocID="{7CC4D79A-AFFA-4B17-B26E-78C76821F214}" presName="rootComposite" presStyleCnt="0"/>
      <dgm:spPr/>
    </dgm:pt>
    <dgm:pt modelId="{8807D1E9-F596-4815-9CA8-92BB11885C6D}" type="pres">
      <dgm:prSet presAssocID="{7CC4D79A-AFFA-4B17-B26E-78C76821F214}" presName="rootText" presStyleLbl="node2" presStyleIdx="4" presStyleCnt="7" custScaleX="224529" custScaleY="18656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E8B759-D5B7-4B05-8303-3790F0A3FD5B}" type="pres">
      <dgm:prSet presAssocID="{7CC4D79A-AFFA-4B17-B26E-78C76821F214}" presName="rootConnector" presStyleLbl="node2" presStyleIdx="4" presStyleCnt="7"/>
      <dgm:spPr/>
      <dgm:t>
        <a:bodyPr/>
        <a:lstStyle/>
        <a:p>
          <a:endParaRPr lang="zh-CN" altLang="en-US"/>
        </a:p>
      </dgm:t>
    </dgm:pt>
    <dgm:pt modelId="{F0D651EB-34B8-475F-9477-92FC85FE807B}" type="pres">
      <dgm:prSet presAssocID="{7CC4D79A-AFFA-4B17-B26E-78C76821F214}" presName="hierChild4" presStyleCnt="0"/>
      <dgm:spPr/>
    </dgm:pt>
    <dgm:pt modelId="{5ACCD4D3-C030-4DE0-A0DB-ED6FBA1A24E3}" type="pres">
      <dgm:prSet presAssocID="{ED9F36EE-D46E-4424-B2B6-7BCA3F160BF1}" presName="Name37" presStyleLbl="parChTrans1D3" presStyleIdx="10" presStyleCnt="23" custSzX="146882" custSzY="397946"/>
      <dgm:spPr/>
      <dgm:t>
        <a:bodyPr/>
        <a:lstStyle/>
        <a:p>
          <a:endParaRPr lang="zh-CN" altLang="en-US"/>
        </a:p>
      </dgm:t>
    </dgm:pt>
    <dgm:pt modelId="{88AB9822-612D-4EAE-A7C9-ED5F48A50353}" type="pres">
      <dgm:prSet presAssocID="{A7D98D97-35FB-45A9-96BD-0370CF910BF8}" presName="hierRoot2" presStyleCnt="0">
        <dgm:presLayoutVars>
          <dgm:hierBranch val="init"/>
        </dgm:presLayoutVars>
      </dgm:prSet>
      <dgm:spPr/>
    </dgm:pt>
    <dgm:pt modelId="{9C103603-6519-4F52-8F0F-1924C9C065B8}" type="pres">
      <dgm:prSet presAssocID="{A7D98D97-35FB-45A9-96BD-0370CF910BF8}" presName="rootComposite" presStyleCnt="0"/>
      <dgm:spPr/>
    </dgm:pt>
    <dgm:pt modelId="{A8E17B8C-571E-405B-A7D7-39FEFBE3A2EC}" type="pres">
      <dgm:prSet presAssocID="{A7D98D97-35FB-45A9-96BD-0370CF910BF8}" presName="rootText" presStyleLbl="node3" presStyleIdx="10" presStyleCnt="23" custScaleX="189158" custScaleY="1492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3CA8D3-310F-4E46-BAC9-509297470DEC}" type="pres">
      <dgm:prSet presAssocID="{A7D98D97-35FB-45A9-96BD-0370CF910BF8}" presName="rootConnector" presStyleLbl="node3" presStyleIdx="10" presStyleCnt="23"/>
      <dgm:spPr/>
      <dgm:t>
        <a:bodyPr/>
        <a:lstStyle/>
        <a:p>
          <a:endParaRPr lang="zh-CN" altLang="en-US"/>
        </a:p>
      </dgm:t>
    </dgm:pt>
    <dgm:pt modelId="{650BEC9C-BBF2-4630-A75B-FC0078FF66FA}" type="pres">
      <dgm:prSet presAssocID="{A7D98D97-35FB-45A9-96BD-0370CF910BF8}" presName="hierChild4" presStyleCnt="0"/>
      <dgm:spPr/>
    </dgm:pt>
    <dgm:pt modelId="{0B863C82-A1B2-4F1F-9096-046BD56552BE}" type="pres">
      <dgm:prSet presAssocID="{A7D98D97-35FB-45A9-96BD-0370CF910BF8}" presName="hierChild5" presStyleCnt="0"/>
      <dgm:spPr/>
    </dgm:pt>
    <dgm:pt modelId="{5B1F0A8C-99C1-4824-B63B-337F16EF0B81}" type="pres">
      <dgm:prSet presAssocID="{99538AA3-7817-4CE2-A76E-2D32AAE2C054}" presName="Name37" presStyleLbl="parChTrans1D3" presStyleIdx="11" presStyleCnt="23" custSzX="146882" custSzY="1012167"/>
      <dgm:spPr/>
      <dgm:t>
        <a:bodyPr/>
        <a:lstStyle/>
        <a:p>
          <a:endParaRPr lang="zh-CN" altLang="en-US"/>
        </a:p>
      </dgm:t>
    </dgm:pt>
    <dgm:pt modelId="{7B62B227-E9D6-434F-8C59-835C4ECB4823}" type="pres">
      <dgm:prSet presAssocID="{6271A68E-D30C-4E7C-8377-D03F50C5C9DB}" presName="hierRoot2" presStyleCnt="0">
        <dgm:presLayoutVars>
          <dgm:hierBranch val="init"/>
        </dgm:presLayoutVars>
      </dgm:prSet>
      <dgm:spPr/>
    </dgm:pt>
    <dgm:pt modelId="{E248AE93-CB90-4B3C-9C67-71219E965BCB}" type="pres">
      <dgm:prSet presAssocID="{6271A68E-D30C-4E7C-8377-D03F50C5C9DB}" presName="rootComposite" presStyleCnt="0"/>
      <dgm:spPr/>
    </dgm:pt>
    <dgm:pt modelId="{BB37C305-E01A-4593-AE13-3C57EC5B2EEE}" type="pres">
      <dgm:prSet presAssocID="{6271A68E-D30C-4E7C-8377-D03F50C5C9DB}" presName="rootText" presStyleLbl="node3" presStyleIdx="11" presStyleCnt="23" custScaleX="189154" custScaleY="1444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77DA7C-0230-46FE-A4EA-4C7124E72303}" type="pres">
      <dgm:prSet presAssocID="{6271A68E-D30C-4E7C-8377-D03F50C5C9DB}" presName="rootConnector" presStyleLbl="node3" presStyleIdx="11" presStyleCnt="23"/>
      <dgm:spPr/>
      <dgm:t>
        <a:bodyPr/>
        <a:lstStyle/>
        <a:p>
          <a:endParaRPr lang="zh-CN" altLang="en-US"/>
        </a:p>
      </dgm:t>
    </dgm:pt>
    <dgm:pt modelId="{0E6DA538-E917-4FA9-9579-742238158D38}" type="pres">
      <dgm:prSet presAssocID="{6271A68E-D30C-4E7C-8377-D03F50C5C9DB}" presName="hierChild4" presStyleCnt="0"/>
      <dgm:spPr/>
    </dgm:pt>
    <dgm:pt modelId="{75F40C47-89A0-43B1-83F4-6421DC331242}" type="pres">
      <dgm:prSet presAssocID="{6271A68E-D30C-4E7C-8377-D03F50C5C9DB}" presName="hierChild5" presStyleCnt="0"/>
      <dgm:spPr/>
    </dgm:pt>
    <dgm:pt modelId="{51473EC4-90A3-44D1-AD05-714A2A5DE0E3}" type="pres">
      <dgm:prSet presAssocID="{79FC3C34-94E3-443D-B290-D555A2BAF02A}" presName="Name37" presStyleLbl="parChTrans1D3" presStyleIdx="12" presStyleCnt="23" custSzX="146882" custSzY="1626389"/>
      <dgm:spPr/>
      <dgm:t>
        <a:bodyPr/>
        <a:lstStyle/>
        <a:p>
          <a:endParaRPr lang="zh-CN" altLang="en-US"/>
        </a:p>
      </dgm:t>
    </dgm:pt>
    <dgm:pt modelId="{367FF749-53AE-4AE5-AF01-0FB2C5FF9003}" type="pres">
      <dgm:prSet presAssocID="{3C32B73C-62DD-4703-AA90-CF1520A13349}" presName="hierRoot2" presStyleCnt="0">
        <dgm:presLayoutVars>
          <dgm:hierBranch val="init"/>
        </dgm:presLayoutVars>
      </dgm:prSet>
      <dgm:spPr/>
    </dgm:pt>
    <dgm:pt modelId="{6EDC2B90-364E-4998-BB0A-C6D3776804C5}" type="pres">
      <dgm:prSet presAssocID="{3C32B73C-62DD-4703-AA90-CF1520A13349}" presName="rootComposite" presStyleCnt="0"/>
      <dgm:spPr/>
    </dgm:pt>
    <dgm:pt modelId="{3C21D559-BC2F-4180-8BE1-3CB155416E5A}" type="pres">
      <dgm:prSet presAssocID="{3C32B73C-62DD-4703-AA90-CF1520A13349}" presName="rootText" presStyleLbl="node3" presStyleIdx="12" presStyleCnt="23" custScaleX="188810" custScaleY="15643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F9FFEA-F621-4F15-96F1-195C4FED36BC}" type="pres">
      <dgm:prSet presAssocID="{3C32B73C-62DD-4703-AA90-CF1520A13349}" presName="rootConnector" presStyleLbl="node3" presStyleIdx="12" presStyleCnt="23"/>
      <dgm:spPr/>
      <dgm:t>
        <a:bodyPr/>
        <a:lstStyle/>
        <a:p>
          <a:endParaRPr lang="zh-CN" altLang="en-US"/>
        </a:p>
      </dgm:t>
    </dgm:pt>
    <dgm:pt modelId="{E835B5C7-AAB2-4552-80BD-F6306DBDAE48}" type="pres">
      <dgm:prSet presAssocID="{3C32B73C-62DD-4703-AA90-CF1520A13349}" presName="hierChild4" presStyleCnt="0"/>
      <dgm:spPr/>
    </dgm:pt>
    <dgm:pt modelId="{F44021EC-A09C-439F-B5A2-00A575B3F5D5}" type="pres">
      <dgm:prSet presAssocID="{3C32B73C-62DD-4703-AA90-CF1520A13349}" presName="hierChild5" presStyleCnt="0"/>
      <dgm:spPr/>
    </dgm:pt>
    <dgm:pt modelId="{A3916F85-3567-4AB3-9B46-D558ACD7EE95}" type="pres">
      <dgm:prSet presAssocID="{7CC4D79A-AFFA-4B17-B26E-78C76821F214}" presName="hierChild5" presStyleCnt="0"/>
      <dgm:spPr/>
    </dgm:pt>
    <dgm:pt modelId="{53049BD1-DB77-4D58-9917-D8E40061A0B0}" type="pres">
      <dgm:prSet presAssocID="{D6193358-EC61-408C-9CDF-0F76ED2CB482}" presName="Name37" presStyleLbl="parChTrans1D2" presStyleIdx="5" presStyleCnt="7" custSzX="3066975" custSzY="167577"/>
      <dgm:spPr/>
      <dgm:t>
        <a:bodyPr/>
        <a:lstStyle/>
        <a:p>
          <a:endParaRPr lang="zh-CN" altLang="en-US"/>
        </a:p>
      </dgm:t>
    </dgm:pt>
    <dgm:pt modelId="{2817AF54-7170-4787-89A3-F254A300DC02}" type="pres">
      <dgm:prSet presAssocID="{C475DFA9-7924-4EFE-93C6-2EF8A70BE1D0}" presName="hierRoot2" presStyleCnt="0">
        <dgm:presLayoutVars>
          <dgm:hierBranch val="init"/>
        </dgm:presLayoutVars>
      </dgm:prSet>
      <dgm:spPr/>
    </dgm:pt>
    <dgm:pt modelId="{5990A286-4BE8-4EF2-B125-355310D47EAA}" type="pres">
      <dgm:prSet presAssocID="{C475DFA9-7924-4EFE-93C6-2EF8A70BE1D0}" presName="rootComposite" presStyleCnt="0"/>
      <dgm:spPr/>
    </dgm:pt>
    <dgm:pt modelId="{2D6FA2B2-9CA0-4D5C-9F91-D38B2D8CD288}" type="pres">
      <dgm:prSet presAssocID="{C475DFA9-7924-4EFE-93C6-2EF8A70BE1D0}" presName="rootText" presStyleLbl="node2" presStyleIdx="5" presStyleCnt="7" custScaleX="223681" custScaleY="19203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F41F37-A1E2-421B-9EC0-D3A638560C5A}" type="pres">
      <dgm:prSet presAssocID="{C475DFA9-7924-4EFE-93C6-2EF8A70BE1D0}" presName="rootConnector" presStyleLbl="node2" presStyleIdx="5" presStyleCnt="7"/>
      <dgm:spPr/>
      <dgm:t>
        <a:bodyPr/>
        <a:lstStyle/>
        <a:p>
          <a:endParaRPr lang="zh-CN" altLang="en-US"/>
        </a:p>
      </dgm:t>
    </dgm:pt>
    <dgm:pt modelId="{66E95184-5373-42D9-8AC2-010ACB4B745D}" type="pres">
      <dgm:prSet presAssocID="{C475DFA9-7924-4EFE-93C6-2EF8A70BE1D0}" presName="hierChild4" presStyleCnt="0"/>
      <dgm:spPr/>
    </dgm:pt>
    <dgm:pt modelId="{674E1E8F-66F6-4F5B-93A7-5814A53B3338}" type="pres">
      <dgm:prSet presAssocID="{7C501294-5914-46AD-8D75-A50C22A0D87A}" presName="Name37" presStyleLbl="parChTrans1D3" presStyleIdx="13" presStyleCnt="23" custSzX="146882" custSzY="397946"/>
      <dgm:spPr/>
      <dgm:t>
        <a:bodyPr/>
        <a:lstStyle/>
        <a:p>
          <a:endParaRPr lang="zh-CN" altLang="en-US"/>
        </a:p>
      </dgm:t>
    </dgm:pt>
    <dgm:pt modelId="{27E36156-2615-4888-A200-8319C8BFA906}" type="pres">
      <dgm:prSet presAssocID="{90391FAD-8298-44B3-807A-FE5E15FC3060}" presName="hierRoot2" presStyleCnt="0">
        <dgm:presLayoutVars>
          <dgm:hierBranch val="init"/>
        </dgm:presLayoutVars>
      </dgm:prSet>
      <dgm:spPr/>
    </dgm:pt>
    <dgm:pt modelId="{9C63B3D6-248C-47EB-B6A7-956451001D92}" type="pres">
      <dgm:prSet presAssocID="{90391FAD-8298-44B3-807A-FE5E15FC3060}" presName="rootComposite" presStyleCnt="0"/>
      <dgm:spPr/>
    </dgm:pt>
    <dgm:pt modelId="{25712590-F6B2-4669-9664-5F8EAD01037E}" type="pres">
      <dgm:prSet presAssocID="{90391FAD-8298-44B3-807A-FE5E15FC3060}" presName="rootText" presStyleLbl="node3" presStyleIdx="13" presStyleCnt="23" custScaleX="178130" custScaleY="17479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3B4C3B-59E4-4BD0-8B22-E91A3247D778}" type="pres">
      <dgm:prSet presAssocID="{90391FAD-8298-44B3-807A-FE5E15FC3060}" presName="rootConnector" presStyleLbl="node3" presStyleIdx="13" presStyleCnt="23"/>
      <dgm:spPr/>
      <dgm:t>
        <a:bodyPr/>
        <a:lstStyle/>
        <a:p>
          <a:endParaRPr lang="zh-CN" altLang="en-US"/>
        </a:p>
      </dgm:t>
    </dgm:pt>
    <dgm:pt modelId="{398E6A26-06B6-407F-A33E-2AE2A832055B}" type="pres">
      <dgm:prSet presAssocID="{90391FAD-8298-44B3-807A-FE5E15FC3060}" presName="hierChild4" presStyleCnt="0"/>
      <dgm:spPr/>
    </dgm:pt>
    <dgm:pt modelId="{7388CB6A-0742-4389-A6A9-122FA10A6DF0}" type="pres">
      <dgm:prSet presAssocID="{90391FAD-8298-44B3-807A-FE5E15FC3060}" presName="hierChild5" presStyleCnt="0"/>
      <dgm:spPr/>
    </dgm:pt>
    <dgm:pt modelId="{5E667676-69D5-4C21-8B40-D59F356CE42E}" type="pres">
      <dgm:prSet presAssocID="{D755CA55-3DE1-4DB6-A405-03A34B582FA7}" presName="Name37" presStyleLbl="parChTrans1D3" presStyleIdx="14" presStyleCnt="23" custSzX="146882" custSzY="1012167"/>
      <dgm:spPr/>
      <dgm:t>
        <a:bodyPr/>
        <a:lstStyle/>
        <a:p>
          <a:endParaRPr lang="zh-CN" altLang="en-US"/>
        </a:p>
      </dgm:t>
    </dgm:pt>
    <dgm:pt modelId="{9902A95F-3E3A-40D7-A074-E3FE5E719CF8}" type="pres">
      <dgm:prSet presAssocID="{51B365BA-B48F-408A-ABE9-4A563C0219DA}" presName="hierRoot2" presStyleCnt="0">
        <dgm:presLayoutVars>
          <dgm:hierBranch val="init"/>
        </dgm:presLayoutVars>
      </dgm:prSet>
      <dgm:spPr/>
    </dgm:pt>
    <dgm:pt modelId="{04DEA717-A816-461E-BD75-0FE3562967DA}" type="pres">
      <dgm:prSet presAssocID="{51B365BA-B48F-408A-ABE9-4A563C0219DA}" presName="rootComposite" presStyleCnt="0"/>
      <dgm:spPr/>
    </dgm:pt>
    <dgm:pt modelId="{6C155E5C-A233-4FC2-8BF5-7826929E20E6}" type="pres">
      <dgm:prSet presAssocID="{51B365BA-B48F-408A-ABE9-4A563C0219DA}" presName="rootText" presStyleLbl="node3" presStyleIdx="14" presStyleCnt="23" custScaleX="179378" custScaleY="1582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AF88F2-8FE7-4808-BD15-AC1A4AB4EE59}" type="pres">
      <dgm:prSet presAssocID="{51B365BA-B48F-408A-ABE9-4A563C0219DA}" presName="rootConnector" presStyleLbl="node3" presStyleIdx="14" presStyleCnt="23"/>
      <dgm:spPr/>
      <dgm:t>
        <a:bodyPr/>
        <a:lstStyle/>
        <a:p>
          <a:endParaRPr lang="zh-CN" altLang="en-US"/>
        </a:p>
      </dgm:t>
    </dgm:pt>
    <dgm:pt modelId="{AC7E676F-BE7B-461C-BE11-C08F56910F3A}" type="pres">
      <dgm:prSet presAssocID="{51B365BA-B48F-408A-ABE9-4A563C0219DA}" presName="hierChild4" presStyleCnt="0"/>
      <dgm:spPr/>
    </dgm:pt>
    <dgm:pt modelId="{95C28DB3-B0D5-410E-BF6B-7E689E61CD29}" type="pres">
      <dgm:prSet presAssocID="{51B365BA-B48F-408A-ABE9-4A563C0219DA}" presName="hierChild5" presStyleCnt="0"/>
      <dgm:spPr/>
    </dgm:pt>
    <dgm:pt modelId="{771B9137-8AD5-49B6-9418-07A782E91E9E}" type="pres">
      <dgm:prSet presAssocID="{C475DFA9-7924-4EFE-93C6-2EF8A70BE1D0}" presName="hierChild5" presStyleCnt="0"/>
      <dgm:spPr/>
    </dgm:pt>
    <dgm:pt modelId="{D2AB59EC-20E0-4ED9-94A3-B5E3D0D9CEE7}" type="pres">
      <dgm:prSet presAssocID="{EBEEA455-9449-4D14-86AD-61D90A951526}" presName="Name37" presStyleLbl="parChTrans1D2" presStyleIdx="6" presStyleCnt="7" custSzX="4214737" custSzY="167577"/>
      <dgm:spPr/>
      <dgm:t>
        <a:bodyPr/>
        <a:lstStyle/>
        <a:p>
          <a:endParaRPr lang="zh-CN" altLang="en-US"/>
        </a:p>
      </dgm:t>
    </dgm:pt>
    <dgm:pt modelId="{81DCA578-7E72-41B8-83E2-D23340ABABFD}" type="pres">
      <dgm:prSet presAssocID="{939AFE1D-58A3-41ED-82B6-AD518CA116E7}" presName="hierRoot2" presStyleCnt="0">
        <dgm:presLayoutVars>
          <dgm:hierBranch val="init"/>
        </dgm:presLayoutVars>
      </dgm:prSet>
      <dgm:spPr/>
    </dgm:pt>
    <dgm:pt modelId="{618CE058-4F81-4846-BB91-7396C305FA0B}" type="pres">
      <dgm:prSet presAssocID="{939AFE1D-58A3-41ED-82B6-AD518CA116E7}" presName="rootComposite" presStyleCnt="0"/>
      <dgm:spPr/>
    </dgm:pt>
    <dgm:pt modelId="{256C6172-52C3-4889-A8E5-786DC4E9AC67}" type="pres">
      <dgm:prSet presAssocID="{939AFE1D-58A3-41ED-82B6-AD518CA116E7}" presName="rootText" presStyleLbl="node2" presStyleIdx="6" presStyleCnt="7" custScaleX="226188" custScaleY="20329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E2DD01-167F-47D9-8B74-B9844A434474}" type="pres">
      <dgm:prSet presAssocID="{939AFE1D-58A3-41ED-82B6-AD518CA116E7}" presName="rootConnector" presStyleLbl="node2" presStyleIdx="6" presStyleCnt="7"/>
      <dgm:spPr/>
      <dgm:t>
        <a:bodyPr/>
        <a:lstStyle/>
        <a:p>
          <a:endParaRPr lang="zh-CN" altLang="en-US"/>
        </a:p>
      </dgm:t>
    </dgm:pt>
    <dgm:pt modelId="{B6DF06B2-87BF-4557-A5F0-7AB8E1941351}" type="pres">
      <dgm:prSet presAssocID="{939AFE1D-58A3-41ED-82B6-AD518CA116E7}" presName="hierChild4" presStyleCnt="0"/>
      <dgm:spPr/>
    </dgm:pt>
    <dgm:pt modelId="{3AB70C07-9793-44B1-8A99-4566F870E763}" type="pres">
      <dgm:prSet presAssocID="{C13B1D63-CF6B-421F-865C-5733ACA5DBC3}" presName="Name37" presStyleLbl="parChTrans1D3" presStyleIdx="15" presStyleCnt="23" custSzX="146882" custSzY="397946"/>
      <dgm:spPr/>
      <dgm:t>
        <a:bodyPr/>
        <a:lstStyle/>
        <a:p>
          <a:endParaRPr lang="zh-CN" altLang="en-US"/>
        </a:p>
      </dgm:t>
    </dgm:pt>
    <dgm:pt modelId="{B2AD1D6E-C6AF-4401-8501-DAC24203DB6B}" type="pres">
      <dgm:prSet presAssocID="{BD979895-DAD3-4327-A8AF-B94579796C01}" presName="hierRoot2" presStyleCnt="0">
        <dgm:presLayoutVars>
          <dgm:hierBranch val="init"/>
        </dgm:presLayoutVars>
      </dgm:prSet>
      <dgm:spPr/>
    </dgm:pt>
    <dgm:pt modelId="{2EF4E915-F095-4338-9F83-206489B991FD}" type="pres">
      <dgm:prSet presAssocID="{BD979895-DAD3-4327-A8AF-B94579796C01}" presName="rootComposite" presStyleCnt="0"/>
      <dgm:spPr/>
    </dgm:pt>
    <dgm:pt modelId="{2A808882-C09F-4480-888A-4E2B9DC94198}" type="pres">
      <dgm:prSet presAssocID="{BD979895-DAD3-4327-A8AF-B94579796C01}" presName="rootText" presStyleLbl="node3" presStyleIdx="15" presStyleCnt="23" custScaleX="209486" custScaleY="1606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7B2DA1-6C80-4396-A50B-32581A79B0CE}" type="pres">
      <dgm:prSet presAssocID="{BD979895-DAD3-4327-A8AF-B94579796C01}" presName="rootConnector" presStyleLbl="node3" presStyleIdx="15" presStyleCnt="23"/>
      <dgm:spPr/>
      <dgm:t>
        <a:bodyPr/>
        <a:lstStyle/>
        <a:p>
          <a:endParaRPr lang="zh-CN" altLang="en-US"/>
        </a:p>
      </dgm:t>
    </dgm:pt>
    <dgm:pt modelId="{76A4926F-558A-42A4-9711-1D5E2C70BD30}" type="pres">
      <dgm:prSet presAssocID="{BD979895-DAD3-4327-A8AF-B94579796C01}" presName="hierChild4" presStyleCnt="0"/>
      <dgm:spPr/>
    </dgm:pt>
    <dgm:pt modelId="{E51D98B3-A6D3-468E-ACA9-5891DCCFB526}" type="pres">
      <dgm:prSet presAssocID="{BD979895-DAD3-4327-A8AF-B94579796C01}" presName="hierChild5" presStyleCnt="0"/>
      <dgm:spPr/>
    </dgm:pt>
    <dgm:pt modelId="{8C7F1CEF-44B9-4E43-BE41-A92005B8153E}" type="pres">
      <dgm:prSet presAssocID="{407E6F31-9378-4857-B002-8A449080E446}" presName="Name37" presStyleLbl="parChTrans1D3" presStyleIdx="16" presStyleCnt="23" custSzX="146882" custSzY="1012167"/>
      <dgm:spPr/>
      <dgm:t>
        <a:bodyPr/>
        <a:lstStyle/>
        <a:p>
          <a:endParaRPr lang="zh-CN" altLang="en-US"/>
        </a:p>
      </dgm:t>
    </dgm:pt>
    <dgm:pt modelId="{B84A5C56-34F1-496E-BD8A-7E430AE02BDB}" type="pres">
      <dgm:prSet presAssocID="{7EA40B7C-F60D-42F1-B00A-B44D5F39C5B4}" presName="hierRoot2" presStyleCnt="0">
        <dgm:presLayoutVars>
          <dgm:hierBranch val="init"/>
        </dgm:presLayoutVars>
      </dgm:prSet>
      <dgm:spPr/>
    </dgm:pt>
    <dgm:pt modelId="{375F5AB3-BD06-4F09-AEF8-7C83C10884C7}" type="pres">
      <dgm:prSet presAssocID="{7EA40B7C-F60D-42F1-B00A-B44D5F39C5B4}" presName="rootComposite" presStyleCnt="0"/>
      <dgm:spPr/>
    </dgm:pt>
    <dgm:pt modelId="{3458AC6A-D875-40E7-8F08-951F75ACFCDF}" type="pres">
      <dgm:prSet presAssocID="{7EA40B7C-F60D-42F1-B00A-B44D5F39C5B4}" presName="rootText" presStyleLbl="node3" presStyleIdx="16" presStyleCnt="23" custScaleX="209100" custScaleY="15413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65345B-A993-4EC9-8381-871D16B11273}" type="pres">
      <dgm:prSet presAssocID="{7EA40B7C-F60D-42F1-B00A-B44D5F39C5B4}" presName="rootConnector" presStyleLbl="node3" presStyleIdx="16" presStyleCnt="23"/>
      <dgm:spPr/>
      <dgm:t>
        <a:bodyPr/>
        <a:lstStyle/>
        <a:p>
          <a:endParaRPr lang="zh-CN" altLang="en-US"/>
        </a:p>
      </dgm:t>
    </dgm:pt>
    <dgm:pt modelId="{C4B8AA6A-F579-41F7-B65F-14CF5583C463}" type="pres">
      <dgm:prSet presAssocID="{7EA40B7C-F60D-42F1-B00A-B44D5F39C5B4}" presName="hierChild4" presStyleCnt="0"/>
      <dgm:spPr/>
    </dgm:pt>
    <dgm:pt modelId="{7A60FB96-6FC0-4F69-9BFA-681DAC972E4E}" type="pres">
      <dgm:prSet presAssocID="{7EA40B7C-F60D-42F1-B00A-B44D5F39C5B4}" presName="hierChild5" presStyleCnt="0"/>
      <dgm:spPr/>
    </dgm:pt>
    <dgm:pt modelId="{79DD4AD9-7C98-400F-94FC-428230CB9CCB}" type="pres">
      <dgm:prSet presAssocID="{DC6A7A45-C558-44A6-B5A7-B1ACAA873780}" presName="Name37" presStyleLbl="parChTrans1D3" presStyleIdx="17" presStyleCnt="23" custSzX="146882" custSzY="1626389"/>
      <dgm:spPr/>
      <dgm:t>
        <a:bodyPr/>
        <a:lstStyle/>
        <a:p>
          <a:endParaRPr lang="zh-CN" altLang="en-US"/>
        </a:p>
      </dgm:t>
    </dgm:pt>
    <dgm:pt modelId="{E5566AEF-6201-421D-9FA0-655E7792CAA2}" type="pres">
      <dgm:prSet presAssocID="{63FB40E8-63BF-43CA-97A0-F45CAEFD7283}" presName="hierRoot2" presStyleCnt="0">
        <dgm:presLayoutVars>
          <dgm:hierBranch val="init"/>
        </dgm:presLayoutVars>
      </dgm:prSet>
      <dgm:spPr/>
    </dgm:pt>
    <dgm:pt modelId="{FE264A9C-6E7B-4924-A769-905B725C53D7}" type="pres">
      <dgm:prSet presAssocID="{63FB40E8-63BF-43CA-97A0-F45CAEFD7283}" presName="rootComposite" presStyleCnt="0"/>
      <dgm:spPr/>
    </dgm:pt>
    <dgm:pt modelId="{7DFF46AC-D378-44F7-8257-8581F10F64DF}" type="pres">
      <dgm:prSet presAssocID="{63FB40E8-63BF-43CA-97A0-F45CAEFD7283}" presName="rootText" presStyleLbl="node3" presStyleIdx="17" presStyleCnt="23" custScaleX="208157" custScaleY="1760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DA2EC9-5562-487C-A9AD-DE26AE31B4F3}" type="pres">
      <dgm:prSet presAssocID="{63FB40E8-63BF-43CA-97A0-F45CAEFD7283}" presName="rootConnector" presStyleLbl="node3" presStyleIdx="17" presStyleCnt="23"/>
      <dgm:spPr/>
      <dgm:t>
        <a:bodyPr/>
        <a:lstStyle/>
        <a:p>
          <a:endParaRPr lang="zh-CN" altLang="en-US"/>
        </a:p>
      </dgm:t>
    </dgm:pt>
    <dgm:pt modelId="{86EA018D-0428-49E9-9A56-3CE16FD9DC4B}" type="pres">
      <dgm:prSet presAssocID="{63FB40E8-63BF-43CA-97A0-F45CAEFD7283}" presName="hierChild4" presStyleCnt="0"/>
      <dgm:spPr/>
    </dgm:pt>
    <dgm:pt modelId="{C8B0CA5E-09CA-415E-99DE-12A3A3B64D48}" type="pres">
      <dgm:prSet presAssocID="{63FB40E8-63BF-43CA-97A0-F45CAEFD7283}" presName="hierChild5" presStyleCnt="0"/>
      <dgm:spPr/>
    </dgm:pt>
    <dgm:pt modelId="{E404B0F5-B5DD-44DE-B571-40DC94C30B41}" type="pres">
      <dgm:prSet presAssocID="{1E898080-2783-49F6-8BC1-72CA4B2DEFD5}" presName="Name37" presStyleLbl="parChTrans1D3" presStyleIdx="18" presStyleCnt="23" custSzX="146882" custSzY="2240610"/>
      <dgm:spPr/>
      <dgm:t>
        <a:bodyPr/>
        <a:lstStyle/>
        <a:p>
          <a:endParaRPr lang="zh-CN" altLang="en-US"/>
        </a:p>
      </dgm:t>
    </dgm:pt>
    <dgm:pt modelId="{842069F0-1B61-486C-9310-8947058EFB71}" type="pres">
      <dgm:prSet presAssocID="{677FB2EC-4733-4B69-89FD-8A3C6E01CBC3}" presName="hierRoot2" presStyleCnt="0">
        <dgm:presLayoutVars>
          <dgm:hierBranch val="init"/>
        </dgm:presLayoutVars>
      </dgm:prSet>
      <dgm:spPr/>
    </dgm:pt>
    <dgm:pt modelId="{51295F74-02F7-4E84-B247-56AC65A36FD2}" type="pres">
      <dgm:prSet presAssocID="{677FB2EC-4733-4B69-89FD-8A3C6E01CBC3}" presName="rootComposite" presStyleCnt="0"/>
      <dgm:spPr/>
    </dgm:pt>
    <dgm:pt modelId="{B8E43DDA-A435-4468-9F54-B14EDF679180}" type="pres">
      <dgm:prSet presAssocID="{677FB2EC-4733-4B69-89FD-8A3C6E01CBC3}" presName="rootText" presStyleLbl="node3" presStyleIdx="18" presStyleCnt="23" custScaleX="208987" custScaleY="1421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7C2BBD-8005-40CC-A670-5C4CFA05E322}" type="pres">
      <dgm:prSet presAssocID="{677FB2EC-4733-4B69-89FD-8A3C6E01CBC3}" presName="rootConnector" presStyleLbl="node3" presStyleIdx="18" presStyleCnt="23"/>
      <dgm:spPr/>
      <dgm:t>
        <a:bodyPr/>
        <a:lstStyle/>
        <a:p>
          <a:endParaRPr lang="zh-CN" altLang="en-US"/>
        </a:p>
      </dgm:t>
    </dgm:pt>
    <dgm:pt modelId="{5DBC7450-5FD6-4751-9F6E-5BCD41601F69}" type="pres">
      <dgm:prSet presAssocID="{677FB2EC-4733-4B69-89FD-8A3C6E01CBC3}" presName="hierChild4" presStyleCnt="0"/>
      <dgm:spPr/>
    </dgm:pt>
    <dgm:pt modelId="{A4AEEC60-A1E7-4D87-9409-8F8ED372A6AD}" type="pres">
      <dgm:prSet presAssocID="{677FB2EC-4733-4B69-89FD-8A3C6E01CBC3}" presName="hierChild5" presStyleCnt="0"/>
      <dgm:spPr/>
    </dgm:pt>
    <dgm:pt modelId="{CC734435-ED31-4096-8DF7-7FD2E17DD188}" type="pres">
      <dgm:prSet presAssocID="{405F327C-AD4E-4CEF-B4CE-B7310627F3DF}" presName="Name37" presStyleLbl="parChTrans1D3" presStyleIdx="19" presStyleCnt="23" custSzX="146882" custSzY="2854832"/>
      <dgm:spPr/>
      <dgm:t>
        <a:bodyPr/>
        <a:lstStyle/>
        <a:p>
          <a:endParaRPr lang="zh-CN" altLang="en-US"/>
        </a:p>
      </dgm:t>
    </dgm:pt>
    <dgm:pt modelId="{9F2C093E-286F-42A1-9BB8-977E1E1B6C43}" type="pres">
      <dgm:prSet presAssocID="{3CDE5285-42D9-4829-844A-6B180335B41C}" presName="hierRoot2" presStyleCnt="0">
        <dgm:presLayoutVars>
          <dgm:hierBranch val="init"/>
        </dgm:presLayoutVars>
      </dgm:prSet>
      <dgm:spPr/>
    </dgm:pt>
    <dgm:pt modelId="{335F1657-0361-4507-B3B5-A8C58EB8EB8C}" type="pres">
      <dgm:prSet presAssocID="{3CDE5285-42D9-4829-844A-6B180335B41C}" presName="rootComposite" presStyleCnt="0"/>
      <dgm:spPr/>
    </dgm:pt>
    <dgm:pt modelId="{502D368F-DF57-4A23-AE54-6B7D138BE5B0}" type="pres">
      <dgm:prSet presAssocID="{3CDE5285-42D9-4829-844A-6B180335B41C}" presName="rootText" presStyleLbl="node3" presStyleIdx="19" presStyleCnt="23" custScaleX="209906" custScaleY="14778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A0AF35-ABE8-49C2-92AD-8020D5BA2332}" type="pres">
      <dgm:prSet presAssocID="{3CDE5285-42D9-4829-844A-6B180335B41C}" presName="rootConnector" presStyleLbl="node3" presStyleIdx="19" presStyleCnt="23"/>
      <dgm:spPr/>
      <dgm:t>
        <a:bodyPr/>
        <a:lstStyle/>
        <a:p>
          <a:endParaRPr lang="zh-CN" altLang="en-US"/>
        </a:p>
      </dgm:t>
    </dgm:pt>
    <dgm:pt modelId="{5F0EDF39-87CD-4A4A-9C22-5C2DF4491C1D}" type="pres">
      <dgm:prSet presAssocID="{3CDE5285-42D9-4829-844A-6B180335B41C}" presName="hierChild4" presStyleCnt="0"/>
      <dgm:spPr/>
    </dgm:pt>
    <dgm:pt modelId="{61CD55DF-052B-496E-B04A-B72301F1F645}" type="pres">
      <dgm:prSet presAssocID="{3CDE5285-42D9-4829-844A-6B180335B41C}" presName="hierChild5" presStyleCnt="0"/>
      <dgm:spPr/>
    </dgm:pt>
    <dgm:pt modelId="{411D57BA-4FF6-49EC-9E88-C70303FA1364}" type="pres">
      <dgm:prSet presAssocID="{EDC9A2B5-FEF2-4694-BBF5-7C5DBE619F51}" presName="Name37" presStyleLbl="parChTrans1D3" presStyleIdx="20" presStyleCnt="23" custSzX="146882" custSzY="3469053"/>
      <dgm:spPr/>
      <dgm:t>
        <a:bodyPr/>
        <a:lstStyle/>
        <a:p>
          <a:endParaRPr lang="zh-CN" altLang="en-US"/>
        </a:p>
      </dgm:t>
    </dgm:pt>
    <dgm:pt modelId="{28F01DAD-B463-4C8E-B12C-BA92C1AF42BB}" type="pres">
      <dgm:prSet presAssocID="{355E9F7D-44D9-4B69-B2B3-AA896FEFAA06}" presName="hierRoot2" presStyleCnt="0">
        <dgm:presLayoutVars>
          <dgm:hierBranch val="init"/>
        </dgm:presLayoutVars>
      </dgm:prSet>
      <dgm:spPr/>
    </dgm:pt>
    <dgm:pt modelId="{A5297280-7603-4145-8211-EFA58D76AEF2}" type="pres">
      <dgm:prSet presAssocID="{355E9F7D-44D9-4B69-B2B3-AA896FEFAA06}" presName="rootComposite" presStyleCnt="0"/>
      <dgm:spPr/>
    </dgm:pt>
    <dgm:pt modelId="{D89898F3-5A81-4532-8B2A-EDF0E4DE8946}" type="pres">
      <dgm:prSet presAssocID="{355E9F7D-44D9-4B69-B2B3-AA896FEFAA06}" presName="rootText" presStyleLbl="node3" presStyleIdx="20" presStyleCnt="23" custScaleX="208500" custScaleY="15460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B6E597-2AC5-47E9-B921-8E73B572A02C}" type="pres">
      <dgm:prSet presAssocID="{355E9F7D-44D9-4B69-B2B3-AA896FEFAA06}" presName="rootConnector" presStyleLbl="node3" presStyleIdx="20" presStyleCnt="23"/>
      <dgm:spPr/>
      <dgm:t>
        <a:bodyPr/>
        <a:lstStyle/>
        <a:p>
          <a:endParaRPr lang="zh-CN" altLang="en-US"/>
        </a:p>
      </dgm:t>
    </dgm:pt>
    <dgm:pt modelId="{7972193B-D845-4504-8DE3-B49DEAA29F48}" type="pres">
      <dgm:prSet presAssocID="{355E9F7D-44D9-4B69-B2B3-AA896FEFAA06}" presName="hierChild4" presStyleCnt="0"/>
      <dgm:spPr/>
    </dgm:pt>
    <dgm:pt modelId="{07DE80E9-CEDA-45DA-9467-DF26C2599A44}" type="pres">
      <dgm:prSet presAssocID="{355E9F7D-44D9-4B69-B2B3-AA896FEFAA06}" presName="hierChild5" presStyleCnt="0"/>
      <dgm:spPr/>
    </dgm:pt>
    <dgm:pt modelId="{A6FE8AE0-64A3-41BC-99C6-A40D2A1CE924}" type="pres">
      <dgm:prSet presAssocID="{8397436A-1F6E-4150-9F2B-3F3EBE9C52E0}" presName="Name37" presStyleLbl="parChTrans1D3" presStyleIdx="21" presStyleCnt="23" custSzX="146882" custSzY="4083275"/>
      <dgm:spPr/>
      <dgm:t>
        <a:bodyPr/>
        <a:lstStyle/>
        <a:p>
          <a:endParaRPr lang="zh-CN" altLang="en-US"/>
        </a:p>
      </dgm:t>
    </dgm:pt>
    <dgm:pt modelId="{20360F39-D3E2-4E8D-B47A-98D6506273BA}" type="pres">
      <dgm:prSet presAssocID="{FD56C55D-5769-499F-ADC1-0CA55D8B63D6}" presName="hierRoot2" presStyleCnt="0">
        <dgm:presLayoutVars>
          <dgm:hierBranch val="init"/>
        </dgm:presLayoutVars>
      </dgm:prSet>
      <dgm:spPr/>
    </dgm:pt>
    <dgm:pt modelId="{8C5BD839-8BB2-4BC0-9E89-049AD1A93981}" type="pres">
      <dgm:prSet presAssocID="{FD56C55D-5769-499F-ADC1-0CA55D8B63D6}" presName="rootComposite" presStyleCnt="0"/>
      <dgm:spPr/>
    </dgm:pt>
    <dgm:pt modelId="{99EC691C-59B6-46AE-8BA5-867788D4CE5B}" type="pres">
      <dgm:prSet presAssocID="{FD56C55D-5769-499F-ADC1-0CA55D8B63D6}" presName="rootText" presStyleLbl="node3" presStyleIdx="21" presStyleCnt="23" custScaleX="209907" custScaleY="1526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DA4DBB-2F60-4FE0-B103-5AC133E43F7B}" type="pres">
      <dgm:prSet presAssocID="{FD56C55D-5769-499F-ADC1-0CA55D8B63D6}" presName="rootConnector" presStyleLbl="node3" presStyleIdx="21" presStyleCnt="23"/>
      <dgm:spPr/>
      <dgm:t>
        <a:bodyPr/>
        <a:lstStyle/>
        <a:p>
          <a:endParaRPr lang="zh-CN" altLang="en-US"/>
        </a:p>
      </dgm:t>
    </dgm:pt>
    <dgm:pt modelId="{21FC49C0-F7D6-4158-8643-75C52DA54903}" type="pres">
      <dgm:prSet presAssocID="{FD56C55D-5769-499F-ADC1-0CA55D8B63D6}" presName="hierChild4" presStyleCnt="0"/>
      <dgm:spPr/>
    </dgm:pt>
    <dgm:pt modelId="{6C6CE5A8-0340-406A-B72B-EC1B54EBDDD4}" type="pres">
      <dgm:prSet presAssocID="{FD56C55D-5769-499F-ADC1-0CA55D8B63D6}" presName="hierChild5" presStyleCnt="0"/>
      <dgm:spPr/>
    </dgm:pt>
    <dgm:pt modelId="{48064FF9-C84E-4F18-BA7C-91CC07B1B6C1}" type="pres">
      <dgm:prSet presAssocID="{C4098271-44B5-489C-8FD3-2FB1898B27AB}" presName="Name37" presStyleLbl="parChTrans1D3" presStyleIdx="22" presStyleCnt="23" custSzX="146882" custSzY="4697496"/>
      <dgm:spPr/>
      <dgm:t>
        <a:bodyPr/>
        <a:lstStyle/>
        <a:p>
          <a:endParaRPr lang="zh-CN" altLang="en-US"/>
        </a:p>
      </dgm:t>
    </dgm:pt>
    <dgm:pt modelId="{3DBDF1CC-A725-4BF0-82C2-D7A0F608FD95}" type="pres">
      <dgm:prSet presAssocID="{33A26FD6-EC8E-415E-97CF-85034D079535}" presName="hierRoot2" presStyleCnt="0">
        <dgm:presLayoutVars>
          <dgm:hierBranch val="init"/>
        </dgm:presLayoutVars>
      </dgm:prSet>
      <dgm:spPr/>
    </dgm:pt>
    <dgm:pt modelId="{A456B5B9-9518-43AA-8DB0-0E7F9438CB0B}" type="pres">
      <dgm:prSet presAssocID="{33A26FD6-EC8E-415E-97CF-85034D079535}" presName="rootComposite" presStyleCnt="0"/>
      <dgm:spPr/>
    </dgm:pt>
    <dgm:pt modelId="{4518B33E-6705-4C35-8EF9-9FE5C9C84852}" type="pres">
      <dgm:prSet presAssocID="{33A26FD6-EC8E-415E-97CF-85034D079535}" presName="rootText" presStyleLbl="node3" presStyleIdx="22" presStyleCnt="23" custScaleX="209650" custScaleY="14948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EE5080-BAB9-4BD6-8598-7675B9F9EC83}" type="pres">
      <dgm:prSet presAssocID="{33A26FD6-EC8E-415E-97CF-85034D079535}" presName="rootConnector" presStyleLbl="node3" presStyleIdx="22" presStyleCnt="23"/>
      <dgm:spPr/>
      <dgm:t>
        <a:bodyPr/>
        <a:lstStyle/>
        <a:p>
          <a:endParaRPr lang="zh-CN" altLang="en-US"/>
        </a:p>
      </dgm:t>
    </dgm:pt>
    <dgm:pt modelId="{5D854A9B-ACE0-4474-A19A-2143C8AAA744}" type="pres">
      <dgm:prSet presAssocID="{33A26FD6-EC8E-415E-97CF-85034D079535}" presName="hierChild4" presStyleCnt="0"/>
      <dgm:spPr/>
    </dgm:pt>
    <dgm:pt modelId="{22027733-AE83-4AD2-A111-7D718BD64FA0}" type="pres">
      <dgm:prSet presAssocID="{33A26FD6-EC8E-415E-97CF-85034D079535}" presName="hierChild5" presStyleCnt="0"/>
      <dgm:spPr/>
    </dgm:pt>
    <dgm:pt modelId="{183133CC-E1BB-4B60-AB66-DC40C238A340}" type="pres">
      <dgm:prSet presAssocID="{939AFE1D-58A3-41ED-82B6-AD518CA116E7}" presName="hierChild5" presStyleCnt="0"/>
      <dgm:spPr/>
    </dgm:pt>
    <dgm:pt modelId="{DF91453A-8384-403D-856B-95BC452521BB}" type="pres">
      <dgm:prSet presAssocID="{61EB9BD9-5AF9-4036-AF58-08780BF16765}" presName="hierChild3" presStyleCnt="0"/>
      <dgm:spPr/>
    </dgm:pt>
    <dgm:pt modelId="{671BEF29-DF0C-4443-A79C-6B5D6F4552D3}" type="pres">
      <dgm:prSet presAssocID="{78B814B3-BA07-4614-8FAB-63818B2AB9A0}" presName="hierRoot1" presStyleCnt="0">
        <dgm:presLayoutVars>
          <dgm:hierBranch val="init"/>
        </dgm:presLayoutVars>
      </dgm:prSet>
      <dgm:spPr/>
    </dgm:pt>
    <dgm:pt modelId="{77815AF7-398A-478E-BD8C-0954B6E24849}" type="pres">
      <dgm:prSet presAssocID="{78B814B3-BA07-4614-8FAB-63818B2AB9A0}" presName="rootComposite1" presStyleCnt="0"/>
      <dgm:spPr/>
    </dgm:pt>
    <dgm:pt modelId="{E073524B-F622-49EC-8F89-E97B1CBF0942}" type="pres">
      <dgm:prSet presAssocID="{78B814B3-BA07-4614-8FAB-63818B2AB9A0}" presName="rootText1" presStyleLbl="node0" presStyleIdx="1" presStyleCnt="2" custScaleX="182180" custScaleY="174180" custLinFactNeighborX="-34592" custLinFactNeighborY="-2796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ADFB07-7CA0-4C3B-B1B6-6704AC9ED02B}" type="pres">
      <dgm:prSet presAssocID="{78B814B3-BA07-4614-8FAB-63818B2AB9A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7853B57E-C01A-4B45-9E9D-C3A6C30BF7A5}" type="pres">
      <dgm:prSet presAssocID="{78B814B3-BA07-4614-8FAB-63818B2AB9A0}" presName="hierChild2" presStyleCnt="0"/>
      <dgm:spPr/>
    </dgm:pt>
    <dgm:pt modelId="{1926EC13-6B07-4E61-946F-873D3064E143}" type="pres">
      <dgm:prSet presAssocID="{78B814B3-BA07-4614-8FAB-63818B2AB9A0}" presName="hierChild3" presStyleCnt="0"/>
      <dgm:spPr/>
    </dgm:pt>
  </dgm:ptLst>
  <dgm:cxnLst>
    <dgm:cxn modelId="{626FDD87-C4B8-48D3-A1D2-989C889698E4}" type="presOf" srcId="{54DC0294-606F-478D-9239-6D0EF0354647}" destId="{FF5B1FB5-AA5E-4450-B130-C003B05580FB}" srcOrd="1" destOrd="0" presId="urn:microsoft.com/office/officeart/2005/8/layout/orgChart1"/>
    <dgm:cxn modelId="{03B682CA-6C7C-4FB5-8482-D89EE26DB60C}" type="presOf" srcId="{677FB2EC-4733-4B69-89FD-8A3C6E01CBC3}" destId="{CF7C2BBD-8005-40CC-A670-5C4CFA05E322}" srcOrd="1" destOrd="0" presId="urn:microsoft.com/office/officeart/2005/8/layout/orgChart1"/>
    <dgm:cxn modelId="{48A3AF11-A6B9-447F-9723-E8EBBC0713BE}" type="presOf" srcId="{46924ACE-C42D-4FA6-8440-1CBBC709E663}" destId="{40E181B1-54F7-4E47-B59E-E60F6135EA05}" srcOrd="1" destOrd="0" presId="urn:microsoft.com/office/officeart/2005/8/layout/orgChart1"/>
    <dgm:cxn modelId="{E6D90567-0BCC-481C-8A23-3A6E4BFE4BF8}" type="presOf" srcId="{FD56C55D-5769-499F-ADC1-0CA55D8B63D6}" destId="{BFDA4DBB-2F60-4FE0-B103-5AC133E43F7B}" srcOrd="1" destOrd="0" presId="urn:microsoft.com/office/officeart/2005/8/layout/orgChart1"/>
    <dgm:cxn modelId="{07B134F4-86DE-47B7-9D7F-4DE79344DC63}" srcId="{BE09230F-FB76-463E-9E31-F8B408791110}" destId="{61EB9BD9-5AF9-4036-AF58-08780BF16765}" srcOrd="0" destOrd="0" parTransId="{3496899A-ED2A-4CA1-BEB2-B2CAA5B66D9D}" sibTransId="{8CD4668D-358A-407C-8573-31B5B9DE10C6}"/>
    <dgm:cxn modelId="{94C0E02A-6B3F-4696-A056-A760CB8D752B}" type="presOf" srcId="{8397436A-1F6E-4150-9F2B-3F3EBE9C52E0}" destId="{A6FE8AE0-64A3-41BC-99C6-A40D2A1CE924}" srcOrd="0" destOrd="0" presId="urn:microsoft.com/office/officeart/2005/8/layout/orgChart1"/>
    <dgm:cxn modelId="{6D9EC328-C4D5-4A36-938C-CC9E82C82C7D}" type="presOf" srcId="{3DE309A5-59A6-4ED4-AB5E-66BA02EA20D3}" destId="{0FC4AF4A-0EAC-47EB-96C3-97EC97F94FFF}" srcOrd="0" destOrd="0" presId="urn:microsoft.com/office/officeart/2005/8/layout/orgChart1"/>
    <dgm:cxn modelId="{13555D97-78F2-4AAF-8D0F-B6D3DA25F3DF}" type="presOf" srcId="{939AFE1D-58A3-41ED-82B6-AD518CA116E7}" destId="{FDE2DD01-167F-47D9-8B74-B9844A434474}" srcOrd="1" destOrd="0" presId="urn:microsoft.com/office/officeart/2005/8/layout/orgChart1"/>
    <dgm:cxn modelId="{1435382A-BFD9-4A3E-8617-20A405386C0A}" type="presOf" srcId="{1E9C44DE-3A9E-42BC-9404-CF398DD44668}" destId="{B7331CF1-9521-4DE0-AB9F-330AC8CF8EE3}" srcOrd="0" destOrd="0" presId="urn:microsoft.com/office/officeart/2005/8/layout/orgChart1"/>
    <dgm:cxn modelId="{C72A9C06-9326-4C15-9329-BC8A99D69DF6}" type="presOf" srcId="{90391FAD-8298-44B3-807A-FE5E15FC3060}" destId="{F53B4C3B-59E4-4BD0-8B22-E91A3247D778}" srcOrd="1" destOrd="0" presId="urn:microsoft.com/office/officeart/2005/8/layout/orgChart1"/>
    <dgm:cxn modelId="{E8FEEEEB-1074-4615-8A79-3BAC30A59C0E}" srcId="{61EB9BD9-5AF9-4036-AF58-08780BF16765}" destId="{939AFE1D-58A3-41ED-82B6-AD518CA116E7}" srcOrd="6" destOrd="0" parTransId="{EBEEA455-9449-4D14-86AD-61D90A951526}" sibTransId="{BFB87232-8298-4862-9E6A-ED1A58597498}"/>
    <dgm:cxn modelId="{6BAE6D69-D4E4-4437-BF6D-997E7F6ECFF5}" type="presOf" srcId="{33A26FD6-EC8E-415E-97CF-85034D079535}" destId="{4518B33E-6705-4C35-8EF9-9FE5C9C84852}" srcOrd="0" destOrd="0" presId="urn:microsoft.com/office/officeart/2005/8/layout/orgChart1"/>
    <dgm:cxn modelId="{3B24C339-6C68-4E54-BFA6-705C0FB5E6D2}" type="presOf" srcId="{897305B2-6E4D-487B-9FE3-B059A4A868BA}" destId="{B57C9797-C8E8-44C2-98F1-FC0EA10C0522}" srcOrd="0" destOrd="0" presId="urn:microsoft.com/office/officeart/2005/8/layout/orgChart1"/>
    <dgm:cxn modelId="{C135B024-C65F-496E-B4AC-62FACC3B620D}" type="presOf" srcId="{C75DBA39-B675-408E-8A05-7A993D6234AF}" destId="{ECF45144-E9D8-4F84-A02A-362AEB3786FF}" srcOrd="0" destOrd="0" presId="urn:microsoft.com/office/officeart/2005/8/layout/orgChart1"/>
    <dgm:cxn modelId="{061F8661-1D54-452A-8AA7-462CDB0864BC}" type="presOf" srcId="{97BDB204-92A7-4DE2-B09A-E153A5E13002}" destId="{3B737678-95FC-41C3-9E7D-3CEFEE18E630}" srcOrd="0" destOrd="0" presId="urn:microsoft.com/office/officeart/2005/8/layout/orgChart1"/>
    <dgm:cxn modelId="{8FC2EED7-2521-4F7D-AF36-ABEA14A4A9D0}" type="presOf" srcId="{DAE4637F-1FB8-43C2-8E75-3585E4F33EFF}" destId="{F5593FFC-3A68-4DC1-84F8-552254259E26}" srcOrd="0" destOrd="0" presId="urn:microsoft.com/office/officeart/2005/8/layout/orgChart1"/>
    <dgm:cxn modelId="{6F9998D1-0172-4247-84D9-C26841320EF9}" type="presOf" srcId="{37FD31E9-775F-4394-B266-79815BB50CC0}" destId="{87741B59-6E78-4F77-8137-9B0B0FF3DE04}" srcOrd="0" destOrd="0" presId="urn:microsoft.com/office/officeart/2005/8/layout/orgChart1"/>
    <dgm:cxn modelId="{2413B4F9-79AA-4E1F-A40E-3AFB56649DED}" type="presOf" srcId="{8C4099F2-9A4F-4A81-B2E7-B4B0318CBEEE}" destId="{A3F59976-2F11-4D61-8CF4-CD915A7C7FAD}" srcOrd="0" destOrd="0" presId="urn:microsoft.com/office/officeart/2005/8/layout/orgChart1"/>
    <dgm:cxn modelId="{8CAD6073-9239-4EB5-A501-7EEF5319B873}" type="presOf" srcId="{33A26FD6-EC8E-415E-97CF-85034D079535}" destId="{D0EE5080-BAB9-4BD6-8598-7675B9F9EC83}" srcOrd="1" destOrd="0" presId="urn:microsoft.com/office/officeart/2005/8/layout/orgChart1"/>
    <dgm:cxn modelId="{AA0CC7F1-984D-4E07-A28E-60F8460B7CF1}" srcId="{61EB9BD9-5AF9-4036-AF58-08780BF16765}" destId="{C475DFA9-7924-4EFE-93C6-2EF8A70BE1D0}" srcOrd="5" destOrd="0" parTransId="{D6193358-EC61-408C-9CDF-0F76ED2CB482}" sibTransId="{32257A1D-8F0E-44A9-B273-95919989CDE0}"/>
    <dgm:cxn modelId="{68465CE6-4EC9-40FF-A01B-749528ED27E6}" type="presOf" srcId="{DAE4637F-1FB8-43C2-8E75-3585E4F33EFF}" destId="{B67E8FD8-E489-4B85-B485-BD016A32E894}" srcOrd="1" destOrd="0" presId="urn:microsoft.com/office/officeart/2005/8/layout/orgChart1"/>
    <dgm:cxn modelId="{9CC19462-DC8F-4125-A0E1-5593AC465B87}" type="presOf" srcId="{C13B1D63-CF6B-421F-865C-5733ACA5DBC3}" destId="{3AB70C07-9793-44B1-8A99-4566F870E763}" srcOrd="0" destOrd="0" presId="urn:microsoft.com/office/officeart/2005/8/layout/orgChart1"/>
    <dgm:cxn modelId="{FE551625-5BE2-4197-B65D-55630007612A}" srcId="{440444F2-1538-48FC-BFB0-5A46DACA7127}" destId="{37FD31E9-775F-4394-B266-79815BB50CC0}" srcOrd="1" destOrd="0" parTransId="{10DC484C-68F2-4F39-B281-D5BA6058449C}" sibTransId="{7CA54955-18A0-4C97-944F-614DB6696378}"/>
    <dgm:cxn modelId="{3257A6ED-AB5E-4C7B-9E8B-027984EEA686}" srcId="{939AFE1D-58A3-41ED-82B6-AD518CA116E7}" destId="{7EA40B7C-F60D-42F1-B00A-B44D5F39C5B4}" srcOrd="1" destOrd="0" parTransId="{407E6F31-9378-4857-B002-8A449080E446}" sibTransId="{43091E25-5B6B-42C3-80B5-EA499DAE84EA}"/>
    <dgm:cxn modelId="{DC7AD980-13F6-4294-97CC-2730D75ABC43}" type="presOf" srcId="{63FB40E8-63BF-43CA-97A0-F45CAEFD7283}" destId="{7DFF46AC-D378-44F7-8257-8581F10F64DF}" srcOrd="0" destOrd="0" presId="urn:microsoft.com/office/officeart/2005/8/layout/orgChart1"/>
    <dgm:cxn modelId="{C7E84AFB-A042-41EA-8361-C10A97E66262}" srcId="{7CC4D79A-AFFA-4B17-B26E-78C76821F214}" destId="{6271A68E-D30C-4E7C-8377-D03F50C5C9DB}" srcOrd="1" destOrd="0" parTransId="{99538AA3-7817-4CE2-A76E-2D32AAE2C054}" sibTransId="{85014161-FB98-42AA-B48F-1AFBAD9421B9}"/>
    <dgm:cxn modelId="{FAC825C0-0E32-426A-B32A-7CE140CBBB36}" type="presOf" srcId="{37FD31E9-775F-4394-B266-79815BB50CC0}" destId="{63C72105-E976-4037-ADA2-57A97AB20D5D}" srcOrd="1" destOrd="0" presId="urn:microsoft.com/office/officeart/2005/8/layout/orgChart1"/>
    <dgm:cxn modelId="{5C36E139-8AFC-429A-AD3E-8B1D15647150}" srcId="{61EB9BD9-5AF9-4036-AF58-08780BF16765}" destId="{E0AF4DAA-E05A-473B-B03A-D8866A7545CA}" srcOrd="1" destOrd="0" parTransId="{8C4099F2-9A4F-4A81-B2E7-B4B0318CBEEE}" sibTransId="{3B5137C6-DFF1-4938-A1C8-CCF48A76AD28}"/>
    <dgm:cxn modelId="{3393254A-4F04-429F-BB36-28F5E11FA1AF}" type="presOf" srcId="{99538AA3-7817-4CE2-A76E-2D32AAE2C054}" destId="{5B1F0A8C-99C1-4824-B63B-337F16EF0B81}" srcOrd="0" destOrd="0" presId="urn:microsoft.com/office/officeart/2005/8/layout/orgChart1"/>
    <dgm:cxn modelId="{68817A13-E7FB-43DE-B999-982BE6931211}" type="presOf" srcId="{78B814B3-BA07-4614-8FAB-63818B2AB9A0}" destId="{E073524B-F622-49EC-8F89-E97B1CBF0942}" srcOrd="0" destOrd="0" presId="urn:microsoft.com/office/officeart/2005/8/layout/orgChart1"/>
    <dgm:cxn modelId="{F5D4A818-FBFB-49A6-96F6-F57F97A81A16}" srcId="{939AFE1D-58A3-41ED-82B6-AD518CA116E7}" destId="{BD979895-DAD3-4327-A8AF-B94579796C01}" srcOrd="0" destOrd="0" parTransId="{C13B1D63-CF6B-421F-865C-5733ACA5DBC3}" sibTransId="{D90B8DB6-EAFF-4659-A283-25D3D71E08ED}"/>
    <dgm:cxn modelId="{FB245601-E8CC-40DB-B5C4-7C739861291F}" srcId="{61EB9BD9-5AF9-4036-AF58-08780BF16765}" destId="{2F82B45B-0514-48CB-ADD2-CFD6FFD7D8CC}" srcOrd="0" destOrd="0" parTransId="{83F2D3FE-C530-42A2-8743-1709EE7FCB30}" sibTransId="{81027BBF-AA7E-4164-A077-FA212E868ADC}"/>
    <dgm:cxn modelId="{E1B917D7-E457-494A-A117-AC0E967BC958}" type="presOf" srcId="{2F82B45B-0514-48CB-ADD2-CFD6FFD7D8CC}" destId="{8E65BA05-1582-4B3B-8303-0CE70177732D}" srcOrd="0" destOrd="0" presId="urn:microsoft.com/office/officeart/2005/8/layout/orgChart1"/>
    <dgm:cxn modelId="{4D6374FA-81F1-47A3-8054-89A7ADD414BC}" type="presOf" srcId="{D6193358-EC61-408C-9CDF-0F76ED2CB482}" destId="{53049BD1-DB77-4D58-9917-D8E40061A0B0}" srcOrd="0" destOrd="0" presId="urn:microsoft.com/office/officeart/2005/8/layout/orgChart1"/>
    <dgm:cxn modelId="{E90335B3-5F96-4C0F-B2C6-4C73FEC861AA}" srcId="{939AFE1D-58A3-41ED-82B6-AD518CA116E7}" destId="{677FB2EC-4733-4B69-89FD-8A3C6E01CBC3}" srcOrd="3" destOrd="0" parTransId="{1E898080-2783-49F6-8BC1-72CA4B2DEFD5}" sibTransId="{4398B490-C0F7-4FCD-AAB4-126EBE99758D}"/>
    <dgm:cxn modelId="{419BAC52-D49E-4234-92C6-88BBC66C4411}" type="presOf" srcId="{2EF88B76-0E4E-4CEE-974A-D7663F359580}" destId="{8A73B5D7-DA7E-4953-8028-8D7F6C80316D}" srcOrd="0" destOrd="0" presId="urn:microsoft.com/office/officeart/2005/8/layout/orgChart1"/>
    <dgm:cxn modelId="{259B7281-7EFA-49C1-9AE6-8CDD9E65B378}" type="presOf" srcId="{405F327C-AD4E-4CEF-B4CE-B7310627F3DF}" destId="{CC734435-ED31-4096-8DF7-7FD2E17DD188}" srcOrd="0" destOrd="0" presId="urn:microsoft.com/office/officeart/2005/8/layout/orgChart1"/>
    <dgm:cxn modelId="{09E4619C-2E15-4433-8AC9-86559E4DC43A}" type="presOf" srcId="{78B814B3-BA07-4614-8FAB-63818B2AB9A0}" destId="{CFADFB07-7CA0-4C3B-B1B6-6704AC9ED02B}" srcOrd="1" destOrd="0" presId="urn:microsoft.com/office/officeart/2005/8/layout/orgChart1"/>
    <dgm:cxn modelId="{2639A3DB-BC5F-468E-BE43-EABECD769F30}" type="presOf" srcId="{897305B2-6E4D-487B-9FE3-B059A4A868BA}" destId="{AD36AE1B-F7C3-492D-A8AE-1C3E8CA1EE10}" srcOrd="1" destOrd="0" presId="urn:microsoft.com/office/officeart/2005/8/layout/orgChart1"/>
    <dgm:cxn modelId="{153050E8-6837-483D-AE85-C17806FB9B7F}" type="presOf" srcId="{D755CA55-3DE1-4DB6-A405-03A34B582FA7}" destId="{5E667676-69D5-4C21-8B40-D59F356CE42E}" srcOrd="0" destOrd="0" presId="urn:microsoft.com/office/officeart/2005/8/layout/orgChart1"/>
    <dgm:cxn modelId="{950DEF9F-0204-414C-997E-EAF875A5F66B}" type="presOf" srcId="{7EA40B7C-F60D-42F1-B00A-B44D5F39C5B4}" destId="{1B65345B-A993-4EC9-8381-871D16B11273}" srcOrd="1" destOrd="0" presId="urn:microsoft.com/office/officeart/2005/8/layout/orgChart1"/>
    <dgm:cxn modelId="{B4E34BEA-21A8-4B7C-932A-C75B542E75DD}" type="presOf" srcId="{7B6F3604-43D3-4C17-BAF6-C26308CFC5FF}" destId="{9DBB8F09-B043-446A-90CB-FCA9E5AE11A9}" srcOrd="1" destOrd="0" presId="urn:microsoft.com/office/officeart/2005/8/layout/orgChart1"/>
    <dgm:cxn modelId="{439B672B-3FFA-4484-BA21-281496E905AA}" type="presOf" srcId="{1E898080-2783-49F6-8BC1-72CA4B2DEFD5}" destId="{E404B0F5-B5DD-44DE-B571-40DC94C30B41}" srcOrd="0" destOrd="0" presId="urn:microsoft.com/office/officeart/2005/8/layout/orgChart1"/>
    <dgm:cxn modelId="{CB580798-1DB3-439A-BA37-99CD59CF53FC}" type="presOf" srcId="{7B6F3604-43D3-4C17-BAF6-C26308CFC5FF}" destId="{4264F3E5-84C4-44E9-BF2D-690EDDDA09CE}" srcOrd="0" destOrd="0" presId="urn:microsoft.com/office/officeart/2005/8/layout/orgChart1"/>
    <dgm:cxn modelId="{2FE131C2-5084-4E07-8E32-19D6ED57E22D}" type="presOf" srcId="{BD979895-DAD3-4327-A8AF-B94579796C01}" destId="{2A808882-C09F-4480-888A-4E2B9DC94198}" srcOrd="0" destOrd="0" presId="urn:microsoft.com/office/officeart/2005/8/layout/orgChart1"/>
    <dgm:cxn modelId="{2348B4F0-53EB-4CAD-95C4-FA0594DDCD5C}" srcId="{DAE4637F-1FB8-43C2-8E75-3585E4F33EFF}" destId="{493F5C81-7C46-4C3D-BD0A-6B56DF29CD2A}" srcOrd="3" destOrd="0" parTransId="{97BDB204-92A7-4DE2-B09A-E153A5E13002}" sibTransId="{F1FB59FB-A07D-46AD-A043-59D4202E4C84}"/>
    <dgm:cxn modelId="{157488BC-9454-4970-A1FA-BF320C830722}" type="presOf" srcId="{54DC0294-606F-478D-9239-6D0EF0354647}" destId="{57C3D9F6-DB3C-4C73-9751-5A39A8B78F42}" srcOrd="0" destOrd="0" presId="urn:microsoft.com/office/officeart/2005/8/layout/orgChart1"/>
    <dgm:cxn modelId="{3BBEE9F3-BEC6-4CF8-96FF-38364396541B}" type="presOf" srcId="{45936CB8-CFE7-4E3B-890B-BB6944433C72}" destId="{58134A0A-9079-4749-B58C-20C5CF75B429}" srcOrd="0" destOrd="0" presId="urn:microsoft.com/office/officeart/2005/8/layout/orgChart1"/>
    <dgm:cxn modelId="{23806426-3631-48DC-80F7-0464F0F20EEF}" type="presOf" srcId="{EBEEA455-9449-4D14-86AD-61D90A951526}" destId="{D2AB59EC-20E0-4ED9-94A3-B5E3D0D9CEE7}" srcOrd="0" destOrd="0" presId="urn:microsoft.com/office/officeart/2005/8/layout/orgChart1"/>
    <dgm:cxn modelId="{F6EAB3CA-8761-4F5B-B14C-20A1EF7443B3}" type="presOf" srcId="{1E9C44DE-3A9E-42BC-9404-CF398DD44668}" destId="{69217C14-770D-41F4-BA34-E428284D9C3C}" srcOrd="1" destOrd="0" presId="urn:microsoft.com/office/officeart/2005/8/layout/orgChart1"/>
    <dgm:cxn modelId="{B808079F-5AC0-4955-9162-F2C011D576F9}" type="presOf" srcId="{7EA40B7C-F60D-42F1-B00A-B44D5F39C5B4}" destId="{3458AC6A-D875-40E7-8F08-951F75ACFCDF}" srcOrd="0" destOrd="0" presId="urn:microsoft.com/office/officeart/2005/8/layout/orgChart1"/>
    <dgm:cxn modelId="{0D0A5131-9674-43E5-9CFF-6E8BF46A3691}" type="presOf" srcId="{7CC4D79A-AFFA-4B17-B26E-78C76821F214}" destId="{79E8B759-D5B7-4B05-8303-3790F0A3FD5B}" srcOrd="1" destOrd="0" presId="urn:microsoft.com/office/officeart/2005/8/layout/orgChart1"/>
    <dgm:cxn modelId="{AE66F359-849E-41D2-BF49-B4A143C5D114}" srcId="{61EB9BD9-5AF9-4036-AF58-08780BF16765}" destId="{DAE4637F-1FB8-43C2-8E75-3585E4F33EFF}" srcOrd="2" destOrd="0" parTransId="{C75DBA39-B675-408E-8A05-7A993D6234AF}" sibTransId="{5DA1CA18-0C61-4F1F-9F41-1933EA548998}"/>
    <dgm:cxn modelId="{9AD403A4-0215-4ECD-9028-18729FDFBB14}" srcId="{939AFE1D-58A3-41ED-82B6-AD518CA116E7}" destId="{355E9F7D-44D9-4B69-B2B3-AA896FEFAA06}" srcOrd="5" destOrd="0" parTransId="{EDC9A2B5-FEF2-4694-BBF5-7C5DBE619F51}" sibTransId="{42638E42-227C-4E85-821E-F9933D26AC01}"/>
    <dgm:cxn modelId="{68EE77CD-59D9-4012-AAF0-6FF40453B222}" srcId="{939AFE1D-58A3-41ED-82B6-AD518CA116E7}" destId="{33A26FD6-EC8E-415E-97CF-85034D079535}" srcOrd="7" destOrd="0" parTransId="{C4098271-44B5-489C-8FD3-2FB1898B27AB}" sibTransId="{427D3794-8CE7-4AAE-A589-0B34F39A0886}"/>
    <dgm:cxn modelId="{A960333C-F33C-46AE-8E49-589B2E815A89}" type="presOf" srcId="{677FB2EC-4733-4B69-89FD-8A3C6E01CBC3}" destId="{B8E43DDA-A435-4468-9F54-B14EDF679180}" srcOrd="0" destOrd="0" presId="urn:microsoft.com/office/officeart/2005/8/layout/orgChart1"/>
    <dgm:cxn modelId="{2787A404-DEF7-4FDD-8316-557AF3E7FB3D}" type="presOf" srcId="{407E6F31-9378-4857-B002-8A449080E446}" destId="{8C7F1CEF-44B9-4E43-BE41-A92005B8153E}" srcOrd="0" destOrd="0" presId="urn:microsoft.com/office/officeart/2005/8/layout/orgChart1"/>
    <dgm:cxn modelId="{A242B52C-439F-4791-AC46-C33EF4D8588B}" type="presOf" srcId="{63FB40E8-63BF-43CA-97A0-F45CAEFD7283}" destId="{4CDA2EC9-5562-487C-A9AD-DE26AE31B4F3}" srcOrd="1" destOrd="0" presId="urn:microsoft.com/office/officeart/2005/8/layout/orgChart1"/>
    <dgm:cxn modelId="{76B3ED52-A6E0-461B-91CA-292D6A21F964}" type="presOf" srcId="{3C32B73C-62DD-4703-AA90-CF1520A13349}" destId="{12F9FFEA-F621-4F15-96F1-195C4FED36BC}" srcOrd="1" destOrd="0" presId="urn:microsoft.com/office/officeart/2005/8/layout/orgChart1"/>
    <dgm:cxn modelId="{C88AFADB-D359-453B-A225-5F7CB12B1756}" type="presOf" srcId="{61EB9BD9-5AF9-4036-AF58-08780BF16765}" destId="{FFFC76B2-8B16-41BE-A1AC-42E1A00E2C22}" srcOrd="0" destOrd="0" presId="urn:microsoft.com/office/officeart/2005/8/layout/orgChart1"/>
    <dgm:cxn modelId="{3533D087-AC72-4444-8AFF-3195187F22DD}" srcId="{440444F2-1538-48FC-BFB0-5A46DACA7127}" destId="{1E9C44DE-3A9E-42BC-9404-CF398DD44668}" srcOrd="0" destOrd="0" parTransId="{A029BEF7-B900-411B-8B8F-28B0A9F4A7D5}" sibTransId="{3F1820B2-C51C-4B4E-A169-A84AE116D08F}"/>
    <dgm:cxn modelId="{F6CC3614-08A1-41E5-A4FD-262A3640DF78}" type="presOf" srcId="{7CC4D79A-AFFA-4B17-B26E-78C76821F214}" destId="{8807D1E9-F596-4815-9CA8-92BB11885C6D}" srcOrd="0" destOrd="0" presId="urn:microsoft.com/office/officeart/2005/8/layout/orgChart1"/>
    <dgm:cxn modelId="{763182B4-F5A0-40EA-9600-CF71A5DB4DF6}" type="presOf" srcId="{D05EF6E9-50DC-4732-94DD-1F79F29C6206}" destId="{84285C89-54A1-492A-8A3C-4DEA1DEB88A0}" srcOrd="0" destOrd="0" presId="urn:microsoft.com/office/officeart/2005/8/layout/orgChart1"/>
    <dgm:cxn modelId="{F0521252-54A7-4966-866B-E4D01916809E}" type="presOf" srcId="{A63CF060-D120-4972-8DB9-9E5677E8BCEE}" destId="{D54F0C14-081D-41CF-AC0A-EF32687FF941}" srcOrd="0" destOrd="0" presId="urn:microsoft.com/office/officeart/2005/8/layout/orgChart1"/>
    <dgm:cxn modelId="{1B397D49-B218-4121-8207-1145B90CEF39}" type="presOf" srcId="{EDC9A2B5-FEF2-4694-BBF5-7C5DBE619F51}" destId="{411D57BA-4FF6-49EC-9E88-C70303FA1364}" srcOrd="0" destOrd="0" presId="urn:microsoft.com/office/officeart/2005/8/layout/orgChart1"/>
    <dgm:cxn modelId="{ABDF1032-C8E1-45FC-BBE1-F120796BB388}" type="presOf" srcId="{493F5C81-7C46-4C3D-BD0A-6B56DF29CD2A}" destId="{D461C420-1C52-4470-BA82-EEA614E2189E}" srcOrd="1" destOrd="0" presId="urn:microsoft.com/office/officeart/2005/8/layout/orgChart1"/>
    <dgm:cxn modelId="{BC90A8B2-1FFF-4A67-9EE2-10D7D1858E86}" type="presOf" srcId="{A7D98D97-35FB-45A9-96BD-0370CF910BF8}" destId="{643CA8D3-310F-4E46-BAC9-509297470DEC}" srcOrd="1" destOrd="0" presId="urn:microsoft.com/office/officeart/2005/8/layout/orgChart1"/>
    <dgm:cxn modelId="{E6F93A4D-E348-4134-A2D6-06E213EEAC76}" srcId="{C475DFA9-7924-4EFE-93C6-2EF8A70BE1D0}" destId="{51B365BA-B48F-408A-ABE9-4A563C0219DA}" srcOrd="1" destOrd="0" parTransId="{D755CA55-3DE1-4DB6-A405-03A34B582FA7}" sibTransId="{3DE6D729-9BF7-4F18-A0CF-454B89B09F80}"/>
    <dgm:cxn modelId="{44BE47B6-BA6F-48E3-80C4-40D70008B134}" type="presOf" srcId="{6271A68E-D30C-4E7C-8377-D03F50C5C9DB}" destId="{9F77DA7C-0230-46FE-A4EA-4C7124E72303}" srcOrd="1" destOrd="0" presId="urn:microsoft.com/office/officeart/2005/8/layout/orgChart1"/>
    <dgm:cxn modelId="{88D1097A-EC87-4E10-8EB1-0E2990895B7E}" type="presOf" srcId="{C475DFA9-7924-4EFE-93C6-2EF8A70BE1D0}" destId="{2D6FA2B2-9CA0-4D5C-9F91-D38B2D8CD288}" srcOrd="0" destOrd="0" presId="urn:microsoft.com/office/officeart/2005/8/layout/orgChart1"/>
    <dgm:cxn modelId="{B61B9D1D-5303-4430-B1EF-2295D334FB81}" type="presOf" srcId="{10DC484C-68F2-4F39-B281-D5BA6058449C}" destId="{6CD6375F-7435-4DF7-9A09-85E261E13489}" srcOrd="0" destOrd="0" presId="urn:microsoft.com/office/officeart/2005/8/layout/orgChart1"/>
    <dgm:cxn modelId="{0374D5A0-BB24-4E45-9236-9DFEF825E1AD}" type="presOf" srcId="{2B0AD053-98D8-4DBD-AEE5-382000D35675}" destId="{8D9FFE48-D6A2-4A72-A60C-2C317556B5F1}" srcOrd="0" destOrd="0" presId="urn:microsoft.com/office/officeart/2005/8/layout/orgChart1"/>
    <dgm:cxn modelId="{3A0AFB5D-9C80-4A25-BCC2-699FAA137505}" srcId="{C475DFA9-7924-4EFE-93C6-2EF8A70BE1D0}" destId="{90391FAD-8298-44B3-807A-FE5E15FC3060}" srcOrd="0" destOrd="0" parTransId="{7C501294-5914-46AD-8D75-A50C22A0D87A}" sibTransId="{23DFDC52-8123-45A6-8DDE-C74B1AADADF9}"/>
    <dgm:cxn modelId="{15A7E471-AAA1-4F0F-B477-EA0B7062FB01}" srcId="{DAE4637F-1FB8-43C2-8E75-3585E4F33EFF}" destId="{7B6F3604-43D3-4C17-BAF6-C26308CFC5FF}" srcOrd="1" destOrd="0" parTransId="{8B772A08-247A-4336-97D3-3D5BB3D60DB9}" sibTransId="{B3445F80-0459-4C30-8D23-CCA0EF7D2C8C}"/>
    <dgm:cxn modelId="{105F61C1-93A9-4A4D-A5EC-DF0B038A9E39}" type="presOf" srcId="{A7D98D97-35FB-45A9-96BD-0370CF910BF8}" destId="{A8E17B8C-571E-405B-A7D7-39FEFBE3A2EC}" srcOrd="0" destOrd="0" presId="urn:microsoft.com/office/officeart/2005/8/layout/orgChart1"/>
    <dgm:cxn modelId="{332C284A-A356-4B25-B7AC-4A92104D1838}" type="presOf" srcId="{90391FAD-8298-44B3-807A-FE5E15FC3060}" destId="{25712590-F6B2-4669-9664-5F8EAD01037E}" srcOrd="0" destOrd="0" presId="urn:microsoft.com/office/officeart/2005/8/layout/orgChart1"/>
    <dgm:cxn modelId="{01DED675-72CA-46E9-9F9A-109E741157F2}" srcId="{939AFE1D-58A3-41ED-82B6-AD518CA116E7}" destId="{63FB40E8-63BF-43CA-97A0-F45CAEFD7283}" srcOrd="2" destOrd="0" parTransId="{DC6A7A45-C558-44A6-B5A7-B1ACAA873780}" sibTransId="{D6154F2A-B9F4-4A07-ADD5-A602D4026433}"/>
    <dgm:cxn modelId="{D72219FD-31F2-4EEA-BA97-88C6AAABA57A}" type="presOf" srcId="{E0AF4DAA-E05A-473B-B03A-D8866A7545CA}" destId="{06B28ED2-C0C5-4124-ACF4-5B368BBE75E8}" srcOrd="1" destOrd="0" presId="urn:microsoft.com/office/officeart/2005/8/layout/orgChart1"/>
    <dgm:cxn modelId="{E017DA6F-1842-4A00-8C31-012F0E818E29}" type="presOf" srcId="{A029BEF7-B900-411B-8B8F-28B0A9F4A7D5}" destId="{0E48EE71-DC71-4176-9E29-CD58C68D2AEC}" srcOrd="0" destOrd="0" presId="urn:microsoft.com/office/officeart/2005/8/layout/orgChart1"/>
    <dgm:cxn modelId="{28F56029-E0A6-4322-AFDA-0CD2A6DE73D4}" type="presOf" srcId="{355E9F7D-44D9-4B69-B2B3-AA896FEFAA06}" destId="{F7B6E597-2AC5-47E9-B921-8E73B572A02C}" srcOrd="1" destOrd="0" presId="urn:microsoft.com/office/officeart/2005/8/layout/orgChart1"/>
    <dgm:cxn modelId="{6B430545-A532-42E2-808F-8A6E058BC500}" type="presOf" srcId="{51B365BA-B48F-408A-ABE9-4A563C0219DA}" destId="{9AAF88F2-8FE7-4808-BD15-AC1A4AB4EE59}" srcOrd="1" destOrd="0" presId="urn:microsoft.com/office/officeart/2005/8/layout/orgChart1"/>
    <dgm:cxn modelId="{950CB07E-1C77-4788-8E13-BA614400AEF6}" type="presOf" srcId="{493F5C81-7C46-4C3D-BD0A-6B56DF29CD2A}" destId="{A2E82A84-F068-4364-91FE-D1A8C53AD244}" srcOrd="0" destOrd="0" presId="urn:microsoft.com/office/officeart/2005/8/layout/orgChart1"/>
    <dgm:cxn modelId="{A9D13570-EFDC-4AD7-9004-28E16E0CCBEC}" type="presOf" srcId="{440444F2-1538-48FC-BFB0-5A46DACA7127}" destId="{250B18B7-B84B-401F-AA18-DD4248694F76}" srcOrd="1" destOrd="0" presId="urn:microsoft.com/office/officeart/2005/8/layout/orgChart1"/>
    <dgm:cxn modelId="{05EEF786-1C58-43F0-AACE-6320E6BA040E}" type="presOf" srcId="{E0AF4DAA-E05A-473B-B03A-D8866A7545CA}" destId="{725E2B7A-E68B-4E3A-9027-6269DBEB72B4}" srcOrd="0" destOrd="0" presId="urn:microsoft.com/office/officeart/2005/8/layout/orgChart1"/>
    <dgm:cxn modelId="{A19F26C9-96D2-45D2-8C31-C3808371FF1A}" srcId="{939AFE1D-58A3-41ED-82B6-AD518CA116E7}" destId="{FD56C55D-5769-499F-ADC1-0CA55D8B63D6}" srcOrd="6" destOrd="0" parTransId="{8397436A-1F6E-4150-9F2B-3F3EBE9C52E0}" sibTransId="{43FFDB75-5445-4F7F-9A57-0FF3F7CCC103}"/>
    <dgm:cxn modelId="{8225E4BA-B93B-48C8-BA15-7EEE4C6A2963}" srcId="{BE09230F-FB76-463E-9E31-F8B408791110}" destId="{78B814B3-BA07-4614-8FAB-63818B2AB9A0}" srcOrd="1" destOrd="0" parTransId="{75DDD9EB-93B1-48F9-B310-20359FF7ADD4}" sibTransId="{9452737C-0C47-4A00-8BB0-122C6A6C81B9}"/>
    <dgm:cxn modelId="{685CC70D-4451-425E-ADCA-2820EC79FD3F}" type="presOf" srcId="{79FC3C34-94E3-443D-B290-D555A2BAF02A}" destId="{51473EC4-90A3-44D1-AD05-714A2A5DE0E3}" srcOrd="0" destOrd="0" presId="urn:microsoft.com/office/officeart/2005/8/layout/orgChart1"/>
    <dgm:cxn modelId="{37BFE127-D048-4BD4-9DE1-1A9E2E5CEAAD}" type="presOf" srcId="{46924ACE-C42D-4FA6-8440-1CBBC709E663}" destId="{B9A522D9-3DCE-4B9A-A138-A350FB2869C8}" srcOrd="0" destOrd="0" presId="urn:microsoft.com/office/officeart/2005/8/layout/orgChart1"/>
    <dgm:cxn modelId="{EF5FA74B-59D0-4F97-A08A-44EA68401233}" type="presOf" srcId="{6271A68E-D30C-4E7C-8377-D03F50C5C9DB}" destId="{BB37C305-E01A-4593-AE13-3C57EC5B2EEE}" srcOrd="0" destOrd="0" presId="urn:microsoft.com/office/officeart/2005/8/layout/orgChart1"/>
    <dgm:cxn modelId="{A2EE4B6C-34E8-4A95-BC26-C7EB52BD3935}" srcId="{2F82B45B-0514-48CB-ADD2-CFD6FFD7D8CC}" destId="{A63CF060-D120-4972-8DB9-9E5677E8BCEE}" srcOrd="0" destOrd="0" parTransId="{DAE00E90-F0DE-4FA0-A68E-1D452EB5D28F}" sibTransId="{225346DA-F4DB-4ECD-8BC1-9E677D7F12FE}"/>
    <dgm:cxn modelId="{0AC2E8D2-9272-4E50-B78D-CFA6764B43FB}" type="presOf" srcId="{3C32B73C-62DD-4703-AA90-CF1520A13349}" destId="{3C21D559-BC2F-4180-8BE1-3CB155416E5A}" srcOrd="0" destOrd="0" presId="urn:microsoft.com/office/officeart/2005/8/layout/orgChart1"/>
    <dgm:cxn modelId="{CEF7CB7C-4E9B-497B-9574-D8FF9AF5E599}" type="presOf" srcId="{ED9F36EE-D46E-4424-B2B6-7BCA3F160BF1}" destId="{5ACCD4D3-C030-4DE0-A0DB-ED6FBA1A24E3}" srcOrd="0" destOrd="0" presId="urn:microsoft.com/office/officeart/2005/8/layout/orgChart1"/>
    <dgm:cxn modelId="{CA6E9C92-046D-426B-812F-ADF84BB8CCDB}" srcId="{2F82B45B-0514-48CB-ADD2-CFD6FFD7D8CC}" destId="{54DC0294-606F-478D-9239-6D0EF0354647}" srcOrd="1" destOrd="0" parTransId="{2F8E1679-9D7C-4CC7-ABC8-4FAD02BB781A}" sibTransId="{3B4D7312-22C8-42FD-9426-27286CA1A3BC}"/>
    <dgm:cxn modelId="{1E5FF7D8-6761-4DCF-B484-E215645FEDF1}" srcId="{939AFE1D-58A3-41ED-82B6-AD518CA116E7}" destId="{3CDE5285-42D9-4829-844A-6B180335B41C}" srcOrd="4" destOrd="0" parTransId="{405F327C-AD4E-4CEF-B4CE-B7310627F3DF}" sibTransId="{B180C119-103E-45D6-A52A-AD45DAF110D0}"/>
    <dgm:cxn modelId="{79C60295-4428-4036-9DE4-8E4FA0FA1335}" type="presOf" srcId="{7C501294-5914-46AD-8D75-A50C22A0D87A}" destId="{674E1E8F-66F6-4F5B-93A7-5814A53B3338}" srcOrd="0" destOrd="0" presId="urn:microsoft.com/office/officeart/2005/8/layout/orgChart1"/>
    <dgm:cxn modelId="{910DC776-9D90-444F-9401-0E260E11977C}" type="presOf" srcId="{C475DFA9-7924-4EFE-93C6-2EF8A70BE1D0}" destId="{F3F41F37-A1E2-421B-9EC0-D3A638560C5A}" srcOrd="1" destOrd="0" presId="urn:microsoft.com/office/officeart/2005/8/layout/orgChart1"/>
    <dgm:cxn modelId="{B3B00D2A-4ADC-42C5-AF1F-17B81E923373}" type="presOf" srcId="{BE09230F-FB76-463E-9E31-F8B408791110}" destId="{AA1ADC44-C12C-4BA5-98A3-F478AB1CEFE7}" srcOrd="0" destOrd="0" presId="urn:microsoft.com/office/officeart/2005/8/layout/orgChart1"/>
    <dgm:cxn modelId="{F0AC9A6F-CD43-458D-A36B-DDF48A0C9F83}" srcId="{DAE4637F-1FB8-43C2-8E75-3585E4F33EFF}" destId="{3DE309A5-59A6-4ED4-AB5E-66BA02EA20D3}" srcOrd="0" destOrd="0" parTransId="{2B0AD053-98D8-4DBD-AEE5-382000D35675}" sibTransId="{B2016884-F9E3-4B2A-AA00-EFD78E8C5C17}"/>
    <dgm:cxn modelId="{B154E155-9B29-4114-BD3D-048B62027F85}" type="presOf" srcId="{A63CF060-D120-4972-8DB9-9E5677E8BCEE}" destId="{5DCD30F5-937A-4768-9F26-2BB6A1CF8BE2}" srcOrd="1" destOrd="0" presId="urn:microsoft.com/office/officeart/2005/8/layout/orgChart1"/>
    <dgm:cxn modelId="{BF8F2BF2-7BD2-4D54-BD9A-B42752E70997}" srcId="{DAE4637F-1FB8-43C2-8E75-3585E4F33EFF}" destId="{897305B2-6E4D-487B-9FE3-B059A4A868BA}" srcOrd="2" destOrd="0" parTransId="{2A76B7AD-0F1C-4E3B-A7FE-79D08EAE847F}" sibTransId="{E20A202F-BF4D-41F5-8FE5-2FE9DB48265F}"/>
    <dgm:cxn modelId="{757BA8F6-B1A7-4A17-8F5C-291CB68A107D}" srcId="{61EB9BD9-5AF9-4036-AF58-08780BF16765}" destId="{440444F2-1538-48FC-BFB0-5A46DACA7127}" srcOrd="3" destOrd="0" parTransId="{D05EF6E9-50DC-4732-94DD-1F79F29C6206}" sibTransId="{BF717670-B350-4DEF-AAB6-C2E836A33349}"/>
    <dgm:cxn modelId="{99D33D7A-23AD-42E6-BEF0-AA481AC87AC9}" type="presOf" srcId="{2A76B7AD-0F1C-4E3B-A7FE-79D08EAE847F}" destId="{17B6FF05-B8D5-45EA-A4D7-CADE64A0E7FE}" srcOrd="0" destOrd="0" presId="urn:microsoft.com/office/officeart/2005/8/layout/orgChart1"/>
    <dgm:cxn modelId="{E5B1299F-57BA-4012-8957-252BBBBCF52E}" type="presOf" srcId="{FD56C55D-5769-499F-ADC1-0CA55D8B63D6}" destId="{99EC691C-59B6-46AE-8BA5-867788D4CE5B}" srcOrd="0" destOrd="0" presId="urn:microsoft.com/office/officeart/2005/8/layout/orgChart1"/>
    <dgm:cxn modelId="{47967055-1368-4225-A15F-CEE2965CBAEC}" type="presOf" srcId="{939AFE1D-58A3-41ED-82B6-AD518CA116E7}" destId="{256C6172-52C3-4889-A8E5-786DC4E9AC67}" srcOrd="0" destOrd="0" presId="urn:microsoft.com/office/officeart/2005/8/layout/orgChart1"/>
    <dgm:cxn modelId="{5D3C5177-FB61-4882-825D-F3F443508A3C}" srcId="{61EB9BD9-5AF9-4036-AF58-08780BF16765}" destId="{7CC4D79A-AFFA-4B17-B26E-78C76821F214}" srcOrd="4" destOrd="0" parTransId="{7A778F96-A8D9-4BE8-B602-7DCFB058000F}" sibTransId="{7589FEDC-FF4E-41F4-89E4-D9415CB24CD5}"/>
    <dgm:cxn modelId="{84B730D4-788A-46A3-934A-FECAFF7CF359}" type="presOf" srcId="{3DE309A5-59A6-4ED4-AB5E-66BA02EA20D3}" destId="{990D62AD-C43C-46FB-820A-E25CCE9A9203}" srcOrd="1" destOrd="0" presId="urn:microsoft.com/office/officeart/2005/8/layout/orgChart1"/>
    <dgm:cxn modelId="{BE14B846-8FE2-4B0A-9C18-DEE2F0418829}" type="presOf" srcId="{51B365BA-B48F-408A-ABE9-4A563C0219DA}" destId="{6C155E5C-A233-4FC2-8BF5-7826929E20E6}" srcOrd="0" destOrd="0" presId="urn:microsoft.com/office/officeart/2005/8/layout/orgChart1"/>
    <dgm:cxn modelId="{A3BDB0E3-FE72-4CD5-B749-40E6832308E0}" srcId="{E0AF4DAA-E05A-473B-B03A-D8866A7545CA}" destId="{96FF2DE0-EE06-4AA9-875C-0370807E679E}" srcOrd="0" destOrd="0" parTransId="{45936CB8-CFE7-4E3B-890B-BB6944433C72}" sibTransId="{6D661DE0-612A-41F5-92F7-8779A8CAD701}"/>
    <dgm:cxn modelId="{26289734-C0F3-4D81-8B58-7BB2C48370BA}" type="presOf" srcId="{BD979895-DAD3-4327-A8AF-B94579796C01}" destId="{BD7B2DA1-6C80-4396-A50B-32581A79B0CE}" srcOrd="1" destOrd="0" presId="urn:microsoft.com/office/officeart/2005/8/layout/orgChart1"/>
    <dgm:cxn modelId="{69F41723-ACDE-4C5A-8D69-AC47D649416B}" type="presOf" srcId="{2F82B45B-0514-48CB-ADD2-CFD6FFD7D8CC}" destId="{56D87518-1D52-459E-A872-E702912F189B}" srcOrd="1" destOrd="0" presId="urn:microsoft.com/office/officeart/2005/8/layout/orgChart1"/>
    <dgm:cxn modelId="{695CC32C-13F0-4559-898D-27121BA62C7B}" type="presOf" srcId="{7A778F96-A8D9-4BE8-B602-7DCFB058000F}" destId="{663EE903-87FB-45EF-8877-D16912AB0DEC}" srcOrd="0" destOrd="0" presId="urn:microsoft.com/office/officeart/2005/8/layout/orgChart1"/>
    <dgm:cxn modelId="{BE0FB125-8757-4A4A-8063-B90B06BB7DEC}" srcId="{7CC4D79A-AFFA-4B17-B26E-78C76821F214}" destId="{A7D98D97-35FB-45A9-96BD-0370CF910BF8}" srcOrd="0" destOrd="0" parTransId="{ED9F36EE-D46E-4424-B2B6-7BCA3F160BF1}" sibTransId="{BEC37950-D3F5-4FE4-BDA7-E67CE9BDD5ED}"/>
    <dgm:cxn modelId="{BC658E84-424C-4CFF-BD09-7568AC61D265}" type="presOf" srcId="{440444F2-1538-48FC-BFB0-5A46DACA7127}" destId="{3AE6B8D8-6B80-479E-81FB-0F690C0B5524}" srcOrd="0" destOrd="0" presId="urn:microsoft.com/office/officeart/2005/8/layout/orgChart1"/>
    <dgm:cxn modelId="{037BC60C-8864-4404-A4DF-C84FEB08609F}" type="presOf" srcId="{96FF2DE0-EE06-4AA9-875C-0370807E679E}" destId="{9F7859E7-587C-4CE2-A072-3A00DB740DB7}" srcOrd="1" destOrd="0" presId="urn:microsoft.com/office/officeart/2005/8/layout/orgChart1"/>
    <dgm:cxn modelId="{BFB6E680-DDCB-4D5C-A79F-6027DC17A3C5}" type="presOf" srcId="{61EB9BD9-5AF9-4036-AF58-08780BF16765}" destId="{F22A9212-6427-4278-84DD-3E31EA92E298}" srcOrd="1" destOrd="0" presId="urn:microsoft.com/office/officeart/2005/8/layout/orgChart1"/>
    <dgm:cxn modelId="{02E7DFED-44C1-4DE1-8BB8-4230FC1E7892}" srcId="{2F82B45B-0514-48CB-ADD2-CFD6FFD7D8CC}" destId="{46924ACE-C42D-4FA6-8440-1CBBC709E663}" srcOrd="2" destOrd="0" parTransId="{2EF88B76-0E4E-4CEE-974A-D7663F359580}" sibTransId="{7165C236-C7BC-4214-815D-42D76A7E347A}"/>
    <dgm:cxn modelId="{13362A8F-7E2A-4227-9702-4A80BAF81BD8}" srcId="{7CC4D79A-AFFA-4B17-B26E-78C76821F214}" destId="{3C32B73C-62DD-4703-AA90-CF1520A13349}" srcOrd="2" destOrd="0" parTransId="{79FC3C34-94E3-443D-B290-D555A2BAF02A}" sibTransId="{839BC61E-53F3-403A-AD4A-E2CF85D48AE0}"/>
    <dgm:cxn modelId="{229DA089-A13E-42B7-823A-5A0DBDF68CDB}" type="presOf" srcId="{3CDE5285-42D9-4829-844A-6B180335B41C}" destId="{502D368F-DF57-4A23-AE54-6B7D138BE5B0}" srcOrd="0" destOrd="0" presId="urn:microsoft.com/office/officeart/2005/8/layout/orgChart1"/>
    <dgm:cxn modelId="{DF6BDC25-4FAB-4239-B5D1-C37080A8EF53}" type="presOf" srcId="{355E9F7D-44D9-4B69-B2B3-AA896FEFAA06}" destId="{D89898F3-5A81-4532-8B2A-EDF0E4DE8946}" srcOrd="0" destOrd="0" presId="urn:microsoft.com/office/officeart/2005/8/layout/orgChart1"/>
    <dgm:cxn modelId="{16B49709-7211-481A-BFF5-E6A86CE9F312}" type="presOf" srcId="{2F8E1679-9D7C-4CC7-ABC8-4FAD02BB781A}" destId="{AB8C7DC7-4C82-4C06-9D10-B4A95056DDB1}" srcOrd="0" destOrd="0" presId="urn:microsoft.com/office/officeart/2005/8/layout/orgChart1"/>
    <dgm:cxn modelId="{129BF6E1-C8E5-4725-9930-DDCDC3169448}" type="presOf" srcId="{8B772A08-247A-4336-97D3-3D5BB3D60DB9}" destId="{5A33BD75-9C96-46FB-B907-E3C3DD429C54}" srcOrd="0" destOrd="0" presId="urn:microsoft.com/office/officeart/2005/8/layout/orgChart1"/>
    <dgm:cxn modelId="{37589610-02CF-477A-B08F-C14719CFB463}" type="presOf" srcId="{DC6A7A45-C558-44A6-B5A7-B1ACAA873780}" destId="{79DD4AD9-7C98-400F-94FC-428230CB9CCB}" srcOrd="0" destOrd="0" presId="urn:microsoft.com/office/officeart/2005/8/layout/orgChart1"/>
    <dgm:cxn modelId="{ECE7AD40-6405-423F-BF8E-6F785E1CD692}" type="presOf" srcId="{96FF2DE0-EE06-4AA9-875C-0370807E679E}" destId="{95428216-7CE7-4D3B-B239-D04126E37516}" srcOrd="0" destOrd="0" presId="urn:microsoft.com/office/officeart/2005/8/layout/orgChart1"/>
    <dgm:cxn modelId="{42397C93-C68C-4A3C-962E-E87393874CBE}" type="presOf" srcId="{83F2D3FE-C530-42A2-8743-1709EE7FCB30}" destId="{786B69DE-DF99-47C6-9B41-080B40EDAF8E}" srcOrd="0" destOrd="0" presId="urn:microsoft.com/office/officeart/2005/8/layout/orgChart1"/>
    <dgm:cxn modelId="{9AB76F73-75AB-4077-8575-32D925330E87}" type="presOf" srcId="{3CDE5285-42D9-4829-844A-6B180335B41C}" destId="{CCA0AF35-ABE8-49C2-92AD-8020D5BA2332}" srcOrd="1" destOrd="0" presId="urn:microsoft.com/office/officeart/2005/8/layout/orgChart1"/>
    <dgm:cxn modelId="{A587DB99-A249-4CF6-97E5-735F4E71A2CE}" type="presOf" srcId="{C4098271-44B5-489C-8FD3-2FB1898B27AB}" destId="{48064FF9-C84E-4F18-BA7C-91CC07B1B6C1}" srcOrd="0" destOrd="0" presId="urn:microsoft.com/office/officeart/2005/8/layout/orgChart1"/>
    <dgm:cxn modelId="{164AE90C-9C64-41B1-85EB-908FEDFA8BA2}" type="presOf" srcId="{DAE00E90-F0DE-4FA0-A68E-1D452EB5D28F}" destId="{BB42340A-8B18-4DF1-A95B-E0D60A3E1E8E}" srcOrd="0" destOrd="0" presId="urn:microsoft.com/office/officeart/2005/8/layout/orgChart1"/>
    <dgm:cxn modelId="{507D4B1C-FA48-4657-9998-DA41992989D7}" type="presParOf" srcId="{AA1ADC44-C12C-4BA5-98A3-F478AB1CEFE7}" destId="{B51D3775-34B6-4A36-AD8C-A2E610049E48}" srcOrd="0" destOrd="0" presId="urn:microsoft.com/office/officeart/2005/8/layout/orgChart1"/>
    <dgm:cxn modelId="{7CFACD3D-5B95-483D-94E5-FE18DC6C6382}" type="presParOf" srcId="{B51D3775-34B6-4A36-AD8C-A2E610049E48}" destId="{7B1A8B31-9807-474D-AEE9-151AFF29059D}" srcOrd="0" destOrd="0" presId="urn:microsoft.com/office/officeart/2005/8/layout/orgChart1"/>
    <dgm:cxn modelId="{4936757A-758E-43BB-B287-52CA9ED4389A}" type="presParOf" srcId="{7B1A8B31-9807-474D-AEE9-151AFF29059D}" destId="{FFFC76B2-8B16-41BE-A1AC-42E1A00E2C22}" srcOrd="0" destOrd="0" presId="urn:microsoft.com/office/officeart/2005/8/layout/orgChart1"/>
    <dgm:cxn modelId="{A8AE6461-296B-44E6-8CC0-EB8A5ECB5CAC}" type="presParOf" srcId="{7B1A8B31-9807-474D-AEE9-151AFF29059D}" destId="{F22A9212-6427-4278-84DD-3E31EA92E298}" srcOrd="1" destOrd="0" presId="urn:microsoft.com/office/officeart/2005/8/layout/orgChart1"/>
    <dgm:cxn modelId="{3503970D-A86E-4756-B726-11A8930C102A}" type="presParOf" srcId="{B51D3775-34B6-4A36-AD8C-A2E610049E48}" destId="{A9920694-C782-4E54-A82E-C08B554C2322}" srcOrd="1" destOrd="0" presId="urn:microsoft.com/office/officeart/2005/8/layout/orgChart1"/>
    <dgm:cxn modelId="{D2BEE69C-D3FA-4CD5-A2DF-EE00040E1221}" type="presParOf" srcId="{A9920694-C782-4E54-A82E-C08B554C2322}" destId="{786B69DE-DF99-47C6-9B41-080B40EDAF8E}" srcOrd="0" destOrd="0" presId="urn:microsoft.com/office/officeart/2005/8/layout/orgChart1"/>
    <dgm:cxn modelId="{D7A171D7-4BE6-459B-9485-85935D3923BD}" type="presParOf" srcId="{A9920694-C782-4E54-A82E-C08B554C2322}" destId="{2190EEAC-D882-419F-91D8-1A1439A5A5B4}" srcOrd="1" destOrd="0" presId="urn:microsoft.com/office/officeart/2005/8/layout/orgChart1"/>
    <dgm:cxn modelId="{96C6ACB3-0F90-450A-9BF1-144B49228395}" type="presParOf" srcId="{2190EEAC-D882-419F-91D8-1A1439A5A5B4}" destId="{E5867CEB-A6B3-4C84-8DA7-A5F9F1A1AF35}" srcOrd="0" destOrd="0" presId="urn:microsoft.com/office/officeart/2005/8/layout/orgChart1"/>
    <dgm:cxn modelId="{6344BE41-FCAD-41DA-B2C2-663DB516AAC2}" type="presParOf" srcId="{E5867CEB-A6B3-4C84-8DA7-A5F9F1A1AF35}" destId="{8E65BA05-1582-4B3B-8303-0CE70177732D}" srcOrd="0" destOrd="0" presId="urn:microsoft.com/office/officeart/2005/8/layout/orgChart1"/>
    <dgm:cxn modelId="{7F3BA592-D5FB-431A-B0CB-445C75440B61}" type="presParOf" srcId="{E5867CEB-A6B3-4C84-8DA7-A5F9F1A1AF35}" destId="{56D87518-1D52-459E-A872-E702912F189B}" srcOrd="1" destOrd="0" presId="urn:microsoft.com/office/officeart/2005/8/layout/orgChart1"/>
    <dgm:cxn modelId="{6406CAFC-C454-4508-B7C4-8D0F6E86D4E8}" type="presParOf" srcId="{2190EEAC-D882-419F-91D8-1A1439A5A5B4}" destId="{2CE10C58-840F-4DAC-B547-0E333298D1CD}" srcOrd="1" destOrd="0" presId="urn:microsoft.com/office/officeart/2005/8/layout/orgChart1"/>
    <dgm:cxn modelId="{D9B392D0-A70D-4F77-A072-262DD8D2230D}" type="presParOf" srcId="{2CE10C58-840F-4DAC-B547-0E333298D1CD}" destId="{BB42340A-8B18-4DF1-A95B-E0D60A3E1E8E}" srcOrd="0" destOrd="0" presId="urn:microsoft.com/office/officeart/2005/8/layout/orgChart1"/>
    <dgm:cxn modelId="{D094C6B7-CA13-43C8-87E3-F77B614981E2}" type="presParOf" srcId="{2CE10C58-840F-4DAC-B547-0E333298D1CD}" destId="{76B3D718-90C4-43B2-9C8D-7C57240690CF}" srcOrd="1" destOrd="0" presId="urn:microsoft.com/office/officeart/2005/8/layout/orgChart1"/>
    <dgm:cxn modelId="{8EDB9CCD-3AA3-4ADC-914A-3D53E607C073}" type="presParOf" srcId="{76B3D718-90C4-43B2-9C8D-7C57240690CF}" destId="{E62AB698-E9D9-4227-BCEE-6C2C414E531E}" srcOrd="0" destOrd="0" presId="urn:microsoft.com/office/officeart/2005/8/layout/orgChart1"/>
    <dgm:cxn modelId="{098E11A3-E858-43B4-B344-9F36E8A24260}" type="presParOf" srcId="{E62AB698-E9D9-4227-BCEE-6C2C414E531E}" destId="{D54F0C14-081D-41CF-AC0A-EF32687FF941}" srcOrd="0" destOrd="0" presId="urn:microsoft.com/office/officeart/2005/8/layout/orgChart1"/>
    <dgm:cxn modelId="{342F5EE8-C9F0-4E8B-AB6B-5D3A3CE53B75}" type="presParOf" srcId="{E62AB698-E9D9-4227-BCEE-6C2C414E531E}" destId="{5DCD30F5-937A-4768-9F26-2BB6A1CF8BE2}" srcOrd="1" destOrd="0" presId="urn:microsoft.com/office/officeart/2005/8/layout/orgChart1"/>
    <dgm:cxn modelId="{5E9717D2-02F1-4791-A5D0-059570A143F0}" type="presParOf" srcId="{76B3D718-90C4-43B2-9C8D-7C57240690CF}" destId="{40A87B39-3976-4DEE-81CD-B71D4DE64E79}" srcOrd="1" destOrd="0" presId="urn:microsoft.com/office/officeart/2005/8/layout/orgChart1"/>
    <dgm:cxn modelId="{5F0C4C36-1767-446F-9615-76F40D1B1A5D}" type="presParOf" srcId="{76B3D718-90C4-43B2-9C8D-7C57240690CF}" destId="{DF96BC13-AA34-438E-BC42-1DB831A76EE2}" srcOrd="2" destOrd="0" presId="urn:microsoft.com/office/officeart/2005/8/layout/orgChart1"/>
    <dgm:cxn modelId="{333D4552-40D8-4AFE-AD8B-012162852C5E}" type="presParOf" srcId="{2CE10C58-840F-4DAC-B547-0E333298D1CD}" destId="{AB8C7DC7-4C82-4C06-9D10-B4A95056DDB1}" srcOrd="2" destOrd="0" presId="urn:microsoft.com/office/officeart/2005/8/layout/orgChart1"/>
    <dgm:cxn modelId="{E6B92773-AF2F-4153-BEAD-22CCDE510971}" type="presParOf" srcId="{2CE10C58-840F-4DAC-B547-0E333298D1CD}" destId="{BEEE98DC-2B4E-4D00-A70C-32C50DAA65AE}" srcOrd="3" destOrd="0" presId="urn:microsoft.com/office/officeart/2005/8/layout/orgChart1"/>
    <dgm:cxn modelId="{974E5E5A-BE12-40E5-AACC-731D66BD1EDB}" type="presParOf" srcId="{BEEE98DC-2B4E-4D00-A70C-32C50DAA65AE}" destId="{2E8116E7-B001-4F81-BB54-F2CBFCC1551D}" srcOrd="0" destOrd="0" presId="urn:microsoft.com/office/officeart/2005/8/layout/orgChart1"/>
    <dgm:cxn modelId="{15F42D7F-302B-4D0C-BD02-33A02142F9A6}" type="presParOf" srcId="{2E8116E7-B001-4F81-BB54-F2CBFCC1551D}" destId="{57C3D9F6-DB3C-4C73-9751-5A39A8B78F42}" srcOrd="0" destOrd="0" presId="urn:microsoft.com/office/officeart/2005/8/layout/orgChart1"/>
    <dgm:cxn modelId="{E55E67EF-3C2E-4B17-BC10-C2EA17E5CEDB}" type="presParOf" srcId="{2E8116E7-B001-4F81-BB54-F2CBFCC1551D}" destId="{FF5B1FB5-AA5E-4450-B130-C003B05580FB}" srcOrd="1" destOrd="0" presId="urn:microsoft.com/office/officeart/2005/8/layout/orgChart1"/>
    <dgm:cxn modelId="{DA71FE31-2CCE-4393-823B-BF49D5FB6D6F}" type="presParOf" srcId="{BEEE98DC-2B4E-4D00-A70C-32C50DAA65AE}" destId="{DBBC190F-1A79-4EF0-8546-D74660FE19CA}" srcOrd="1" destOrd="0" presId="urn:microsoft.com/office/officeart/2005/8/layout/orgChart1"/>
    <dgm:cxn modelId="{596A5093-DA08-4C6B-9F65-875835019184}" type="presParOf" srcId="{BEEE98DC-2B4E-4D00-A70C-32C50DAA65AE}" destId="{F8A00676-9F12-47FB-90AF-FB110DFCCC5C}" srcOrd="2" destOrd="0" presId="urn:microsoft.com/office/officeart/2005/8/layout/orgChart1"/>
    <dgm:cxn modelId="{D4DE84DE-9BB1-4132-B76A-81ADC1686987}" type="presParOf" srcId="{2CE10C58-840F-4DAC-B547-0E333298D1CD}" destId="{8A73B5D7-DA7E-4953-8028-8D7F6C80316D}" srcOrd="4" destOrd="0" presId="urn:microsoft.com/office/officeart/2005/8/layout/orgChart1"/>
    <dgm:cxn modelId="{6298546C-E392-421D-AF7E-5A314CD0F34D}" type="presParOf" srcId="{2CE10C58-840F-4DAC-B547-0E333298D1CD}" destId="{AA6724A0-1A21-4A6F-AD07-233D44E60177}" srcOrd="5" destOrd="0" presId="urn:microsoft.com/office/officeart/2005/8/layout/orgChart1"/>
    <dgm:cxn modelId="{16027DD8-8FDD-4E08-8E93-3EF9F5DF636F}" type="presParOf" srcId="{AA6724A0-1A21-4A6F-AD07-233D44E60177}" destId="{EE101219-11F6-424A-A0DC-CA28D57ED0D1}" srcOrd="0" destOrd="0" presId="urn:microsoft.com/office/officeart/2005/8/layout/orgChart1"/>
    <dgm:cxn modelId="{A2B2CFB0-B9FE-45C4-A75F-A3AD6EDD1A76}" type="presParOf" srcId="{EE101219-11F6-424A-A0DC-CA28D57ED0D1}" destId="{B9A522D9-3DCE-4B9A-A138-A350FB2869C8}" srcOrd="0" destOrd="0" presId="urn:microsoft.com/office/officeart/2005/8/layout/orgChart1"/>
    <dgm:cxn modelId="{08B3F22B-02EF-4D0D-9BFB-EFF591AE731E}" type="presParOf" srcId="{EE101219-11F6-424A-A0DC-CA28D57ED0D1}" destId="{40E181B1-54F7-4E47-B59E-E60F6135EA05}" srcOrd="1" destOrd="0" presId="urn:microsoft.com/office/officeart/2005/8/layout/orgChart1"/>
    <dgm:cxn modelId="{BE3628A5-3ADF-4C2B-8766-ED503FAB9014}" type="presParOf" srcId="{AA6724A0-1A21-4A6F-AD07-233D44E60177}" destId="{1E40F2A5-3301-4F80-8D4B-3648D4BA5BF7}" srcOrd="1" destOrd="0" presId="urn:microsoft.com/office/officeart/2005/8/layout/orgChart1"/>
    <dgm:cxn modelId="{3FD92B05-4959-46EC-91DE-B5B88B2C3D58}" type="presParOf" srcId="{AA6724A0-1A21-4A6F-AD07-233D44E60177}" destId="{2BD7E504-323B-453B-AB71-FF58E967B054}" srcOrd="2" destOrd="0" presId="urn:microsoft.com/office/officeart/2005/8/layout/orgChart1"/>
    <dgm:cxn modelId="{6D7FB668-4FFB-46C6-9068-559B576BE9D4}" type="presParOf" srcId="{2190EEAC-D882-419F-91D8-1A1439A5A5B4}" destId="{4CDC5688-E016-45E1-B117-701E760B0A0D}" srcOrd="2" destOrd="0" presId="urn:microsoft.com/office/officeart/2005/8/layout/orgChart1"/>
    <dgm:cxn modelId="{3CD8D659-1CD0-4FF4-83A4-AAD41F7F875F}" type="presParOf" srcId="{A9920694-C782-4E54-A82E-C08B554C2322}" destId="{A3F59976-2F11-4D61-8CF4-CD915A7C7FAD}" srcOrd="2" destOrd="0" presId="urn:microsoft.com/office/officeart/2005/8/layout/orgChart1"/>
    <dgm:cxn modelId="{78276032-B6EC-4E96-9ECC-09C7F311158B}" type="presParOf" srcId="{A9920694-C782-4E54-A82E-C08B554C2322}" destId="{6BA40972-9E5A-4E20-9695-332AA3E81F00}" srcOrd="3" destOrd="0" presId="urn:microsoft.com/office/officeart/2005/8/layout/orgChart1"/>
    <dgm:cxn modelId="{976085EF-9569-42D7-9CD5-F6C1592F8DF3}" type="presParOf" srcId="{6BA40972-9E5A-4E20-9695-332AA3E81F00}" destId="{C9D3930D-87BB-41DD-BBC6-0DE3CA9B94F2}" srcOrd="0" destOrd="0" presId="urn:microsoft.com/office/officeart/2005/8/layout/orgChart1"/>
    <dgm:cxn modelId="{F377F444-8165-40D1-9530-A7563FC6B073}" type="presParOf" srcId="{C9D3930D-87BB-41DD-BBC6-0DE3CA9B94F2}" destId="{725E2B7A-E68B-4E3A-9027-6269DBEB72B4}" srcOrd="0" destOrd="0" presId="urn:microsoft.com/office/officeart/2005/8/layout/orgChart1"/>
    <dgm:cxn modelId="{15E8D888-33F6-48B0-B5A5-3D16CD43EE1D}" type="presParOf" srcId="{C9D3930D-87BB-41DD-BBC6-0DE3CA9B94F2}" destId="{06B28ED2-C0C5-4124-ACF4-5B368BBE75E8}" srcOrd="1" destOrd="0" presId="urn:microsoft.com/office/officeart/2005/8/layout/orgChart1"/>
    <dgm:cxn modelId="{4FA317AB-2849-47F3-B07A-D0FBB44544F1}" type="presParOf" srcId="{6BA40972-9E5A-4E20-9695-332AA3E81F00}" destId="{E26C7E81-C63A-4E88-B6DA-42E5300BBCDB}" srcOrd="1" destOrd="0" presId="urn:microsoft.com/office/officeart/2005/8/layout/orgChart1"/>
    <dgm:cxn modelId="{1A9B7E44-B77A-49E6-B83D-FA001226BFD4}" type="presParOf" srcId="{E26C7E81-C63A-4E88-B6DA-42E5300BBCDB}" destId="{58134A0A-9079-4749-B58C-20C5CF75B429}" srcOrd="0" destOrd="0" presId="urn:microsoft.com/office/officeart/2005/8/layout/orgChart1"/>
    <dgm:cxn modelId="{B0697545-963F-4660-8EDF-EB8752350BF9}" type="presParOf" srcId="{E26C7E81-C63A-4E88-B6DA-42E5300BBCDB}" destId="{7B2EB103-A769-46C9-A3E6-A635D0B79B32}" srcOrd="1" destOrd="0" presId="urn:microsoft.com/office/officeart/2005/8/layout/orgChart1"/>
    <dgm:cxn modelId="{8CCE645C-A402-4E53-8C42-CC7FF8E9CADE}" type="presParOf" srcId="{7B2EB103-A769-46C9-A3E6-A635D0B79B32}" destId="{C091F44B-E890-42C4-9AC3-120A19E9A0CF}" srcOrd="0" destOrd="0" presId="urn:microsoft.com/office/officeart/2005/8/layout/orgChart1"/>
    <dgm:cxn modelId="{7E9B4DFF-AC11-4255-B759-5D41F95646F0}" type="presParOf" srcId="{C091F44B-E890-42C4-9AC3-120A19E9A0CF}" destId="{95428216-7CE7-4D3B-B239-D04126E37516}" srcOrd="0" destOrd="0" presId="urn:microsoft.com/office/officeart/2005/8/layout/orgChart1"/>
    <dgm:cxn modelId="{A2A9E720-755B-4C21-90AA-32C3A8316DA0}" type="presParOf" srcId="{C091F44B-E890-42C4-9AC3-120A19E9A0CF}" destId="{9F7859E7-587C-4CE2-A072-3A00DB740DB7}" srcOrd="1" destOrd="0" presId="urn:microsoft.com/office/officeart/2005/8/layout/orgChart1"/>
    <dgm:cxn modelId="{8CCC9227-24B3-4B5F-B35E-D0D989E690C3}" type="presParOf" srcId="{7B2EB103-A769-46C9-A3E6-A635D0B79B32}" destId="{248EDD95-D312-4161-8B5C-F7A5391304DD}" srcOrd="1" destOrd="0" presId="urn:microsoft.com/office/officeart/2005/8/layout/orgChart1"/>
    <dgm:cxn modelId="{F8413A2E-933D-427E-8421-3609F65649E3}" type="presParOf" srcId="{7B2EB103-A769-46C9-A3E6-A635D0B79B32}" destId="{DF366B49-FEBB-47B4-8D47-5DA6C3C7A6CB}" srcOrd="2" destOrd="0" presId="urn:microsoft.com/office/officeart/2005/8/layout/orgChart1"/>
    <dgm:cxn modelId="{0938A785-AA29-4956-A773-FE00F301A8B6}" type="presParOf" srcId="{6BA40972-9E5A-4E20-9695-332AA3E81F00}" destId="{CA9367DC-3A6F-45A8-8D8F-B936950771B3}" srcOrd="2" destOrd="0" presId="urn:microsoft.com/office/officeart/2005/8/layout/orgChart1"/>
    <dgm:cxn modelId="{FCD8FF23-1E36-4F70-A334-1CD488AE87DC}" type="presParOf" srcId="{A9920694-C782-4E54-A82E-C08B554C2322}" destId="{ECF45144-E9D8-4F84-A02A-362AEB3786FF}" srcOrd="4" destOrd="0" presId="urn:microsoft.com/office/officeart/2005/8/layout/orgChart1"/>
    <dgm:cxn modelId="{0FD1BF89-24CA-405F-A325-83EB04F85315}" type="presParOf" srcId="{A9920694-C782-4E54-A82E-C08B554C2322}" destId="{0BF77F8A-3D03-4A6A-9152-3033AB488068}" srcOrd="5" destOrd="0" presId="urn:microsoft.com/office/officeart/2005/8/layout/orgChart1"/>
    <dgm:cxn modelId="{DD27108B-01AD-49D1-8AC8-7008EBBA1390}" type="presParOf" srcId="{0BF77F8A-3D03-4A6A-9152-3033AB488068}" destId="{7DD1DC60-0539-4F39-BECB-711F3174AE23}" srcOrd="0" destOrd="0" presId="urn:microsoft.com/office/officeart/2005/8/layout/orgChart1"/>
    <dgm:cxn modelId="{026A1046-0F89-4447-8C79-9EE6A70B6A3C}" type="presParOf" srcId="{7DD1DC60-0539-4F39-BECB-711F3174AE23}" destId="{F5593FFC-3A68-4DC1-84F8-552254259E26}" srcOrd="0" destOrd="0" presId="urn:microsoft.com/office/officeart/2005/8/layout/orgChart1"/>
    <dgm:cxn modelId="{FF484592-97FF-499A-8BE5-87B4B746767E}" type="presParOf" srcId="{7DD1DC60-0539-4F39-BECB-711F3174AE23}" destId="{B67E8FD8-E489-4B85-B485-BD016A32E894}" srcOrd="1" destOrd="0" presId="urn:microsoft.com/office/officeart/2005/8/layout/orgChart1"/>
    <dgm:cxn modelId="{B7799CC0-FDB4-42ED-ABFE-B477EB07CF44}" type="presParOf" srcId="{0BF77F8A-3D03-4A6A-9152-3033AB488068}" destId="{93620F53-0F21-448C-A1C1-3554AA911543}" srcOrd="1" destOrd="0" presId="urn:microsoft.com/office/officeart/2005/8/layout/orgChart1"/>
    <dgm:cxn modelId="{E9E73108-94F1-4A61-A4DC-1C539D618708}" type="presParOf" srcId="{93620F53-0F21-448C-A1C1-3554AA911543}" destId="{8D9FFE48-D6A2-4A72-A60C-2C317556B5F1}" srcOrd="0" destOrd="0" presId="urn:microsoft.com/office/officeart/2005/8/layout/orgChart1"/>
    <dgm:cxn modelId="{6239C697-89C5-4F4D-B45C-27C46317B8DE}" type="presParOf" srcId="{93620F53-0F21-448C-A1C1-3554AA911543}" destId="{34A5C421-FC6A-4A35-9AF5-5A6C5B6FAA17}" srcOrd="1" destOrd="0" presId="urn:microsoft.com/office/officeart/2005/8/layout/orgChart1"/>
    <dgm:cxn modelId="{ECB17989-00DC-4412-9E9D-53502EB0F914}" type="presParOf" srcId="{34A5C421-FC6A-4A35-9AF5-5A6C5B6FAA17}" destId="{EBC0FE14-4373-4222-BCDF-246B2C441AF3}" srcOrd="0" destOrd="0" presId="urn:microsoft.com/office/officeart/2005/8/layout/orgChart1"/>
    <dgm:cxn modelId="{5ECA6D7E-BBCC-4C50-B84D-A572BA43F67D}" type="presParOf" srcId="{EBC0FE14-4373-4222-BCDF-246B2C441AF3}" destId="{0FC4AF4A-0EAC-47EB-96C3-97EC97F94FFF}" srcOrd="0" destOrd="0" presId="urn:microsoft.com/office/officeart/2005/8/layout/orgChart1"/>
    <dgm:cxn modelId="{9D236E56-861E-431C-92B8-C94E8FD86B16}" type="presParOf" srcId="{EBC0FE14-4373-4222-BCDF-246B2C441AF3}" destId="{990D62AD-C43C-46FB-820A-E25CCE9A9203}" srcOrd="1" destOrd="0" presId="urn:microsoft.com/office/officeart/2005/8/layout/orgChart1"/>
    <dgm:cxn modelId="{52C4D0DE-361C-40BA-B145-1F6C00274C5B}" type="presParOf" srcId="{34A5C421-FC6A-4A35-9AF5-5A6C5B6FAA17}" destId="{3490B310-1A94-4117-BC1E-778A81F88A22}" srcOrd="1" destOrd="0" presId="urn:microsoft.com/office/officeart/2005/8/layout/orgChart1"/>
    <dgm:cxn modelId="{4EE15192-EB43-44C8-8490-510238C99318}" type="presParOf" srcId="{34A5C421-FC6A-4A35-9AF5-5A6C5B6FAA17}" destId="{87CA95F9-D1C9-418C-BA4F-649A06E774E6}" srcOrd="2" destOrd="0" presId="urn:microsoft.com/office/officeart/2005/8/layout/orgChart1"/>
    <dgm:cxn modelId="{6419689E-6F40-4907-BC3C-6989A1254EF6}" type="presParOf" srcId="{93620F53-0F21-448C-A1C1-3554AA911543}" destId="{5A33BD75-9C96-46FB-B907-E3C3DD429C54}" srcOrd="2" destOrd="0" presId="urn:microsoft.com/office/officeart/2005/8/layout/orgChart1"/>
    <dgm:cxn modelId="{0348401B-5ADD-450A-A681-C6BCC4DEA56D}" type="presParOf" srcId="{93620F53-0F21-448C-A1C1-3554AA911543}" destId="{A37C708D-8695-4B68-949C-2CFA69D8E599}" srcOrd="3" destOrd="0" presId="urn:microsoft.com/office/officeart/2005/8/layout/orgChart1"/>
    <dgm:cxn modelId="{B4333911-9C3D-4ECF-9E1F-C0162B358429}" type="presParOf" srcId="{A37C708D-8695-4B68-949C-2CFA69D8E599}" destId="{F6170864-3A50-4099-BF46-CCD998F5A7D3}" srcOrd="0" destOrd="0" presId="urn:microsoft.com/office/officeart/2005/8/layout/orgChart1"/>
    <dgm:cxn modelId="{E506B56E-17B5-4FA4-AE84-82C2B73FA86B}" type="presParOf" srcId="{F6170864-3A50-4099-BF46-CCD998F5A7D3}" destId="{4264F3E5-84C4-44E9-BF2D-690EDDDA09CE}" srcOrd="0" destOrd="0" presId="urn:microsoft.com/office/officeart/2005/8/layout/orgChart1"/>
    <dgm:cxn modelId="{6F89C584-6008-470D-A315-86424F39F600}" type="presParOf" srcId="{F6170864-3A50-4099-BF46-CCD998F5A7D3}" destId="{9DBB8F09-B043-446A-90CB-FCA9E5AE11A9}" srcOrd="1" destOrd="0" presId="urn:microsoft.com/office/officeart/2005/8/layout/orgChart1"/>
    <dgm:cxn modelId="{8E0B23A8-DD94-4BE4-B845-03079E0F0AF3}" type="presParOf" srcId="{A37C708D-8695-4B68-949C-2CFA69D8E599}" destId="{27700CC0-7D01-4F7D-840A-DE4DD7F9A06D}" srcOrd="1" destOrd="0" presId="urn:microsoft.com/office/officeart/2005/8/layout/orgChart1"/>
    <dgm:cxn modelId="{DC8065EE-6444-487A-AC27-EAD7B88CC317}" type="presParOf" srcId="{A37C708D-8695-4B68-949C-2CFA69D8E599}" destId="{5721D003-4621-495E-BFBD-D074B397CDA8}" srcOrd="2" destOrd="0" presId="urn:microsoft.com/office/officeart/2005/8/layout/orgChart1"/>
    <dgm:cxn modelId="{9353FA8C-71A1-4382-9341-5AFA6DEF64BC}" type="presParOf" srcId="{93620F53-0F21-448C-A1C1-3554AA911543}" destId="{17B6FF05-B8D5-45EA-A4D7-CADE64A0E7FE}" srcOrd="4" destOrd="0" presId="urn:microsoft.com/office/officeart/2005/8/layout/orgChart1"/>
    <dgm:cxn modelId="{5A948D8D-7334-4903-9951-535AEC17D533}" type="presParOf" srcId="{93620F53-0F21-448C-A1C1-3554AA911543}" destId="{278C1D36-A7A7-4272-83E9-A7A508367546}" srcOrd="5" destOrd="0" presId="urn:microsoft.com/office/officeart/2005/8/layout/orgChart1"/>
    <dgm:cxn modelId="{8FD5F588-B564-4C22-A80F-C3CE75422F1F}" type="presParOf" srcId="{278C1D36-A7A7-4272-83E9-A7A508367546}" destId="{66199B0C-A38A-41FD-BA14-BAAF5FF7FD14}" srcOrd="0" destOrd="0" presId="urn:microsoft.com/office/officeart/2005/8/layout/orgChart1"/>
    <dgm:cxn modelId="{69E4EEDE-333E-4170-A7B4-F14B9AC2F970}" type="presParOf" srcId="{66199B0C-A38A-41FD-BA14-BAAF5FF7FD14}" destId="{B57C9797-C8E8-44C2-98F1-FC0EA10C0522}" srcOrd="0" destOrd="0" presId="urn:microsoft.com/office/officeart/2005/8/layout/orgChart1"/>
    <dgm:cxn modelId="{0FC0342E-69A0-420F-8AC0-9D1F690DF351}" type="presParOf" srcId="{66199B0C-A38A-41FD-BA14-BAAF5FF7FD14}" destId="{AD36AE1B-F7C3-492D-A8AE-1C3E8CA1EE10}" srcOrd="1" destOrd="0" presId="urn:microsoft.com/office/officeart/2005/8/layout/orgChart1"/>
    <dgm:cxn modelId="{E4E5A752-E09F-44BC-A063-FDE976BD148E}" type="presParOf" srcId="{278C1D36-A7A7-4272-83E9-A7A508367546}" destId="{06A2E3BB-E1F5-485A-8E59-EDEAA4BDF7C6}" srcOrd="1" destOrd="0" presId="urn:microsoft.com/office/officeart/2005/8/layout/orgChart1"/>
    <dgm:cxn modelId="{F4FCBD0F-6D65-4DF5-B9FF-C9CBA358F8F7}" type="presParOf" srcId="{278C1D36-A7A7-4272-83E9-A7A508367546}" destId="{E22B9B7A-9E53-4836-860A-9C6D048B45A4}" srcOrd="2" destOrd="0" presId="urn:microsoft.com/office/officeart/2005/8/layout/orgChart1"/>
    <dgm:cxn modelId="{D823DB2C-8459-415A-92E3-8A33FAF51033}" type="presParOf" srcId="{93620F53-0F21-448C-A1C1-3554AA911543}" destId="{3B737678-95FC-41C3-9E7D-3CEFEE18E630}" srcOrd="6" destOrd="0" presId="urn:microsoft.com/office/officeart/2005/8/layout/orgChart1"/>
    <dgm:cxn modelId="{6DE37DA4-2B6F-4981-B787-319D1C335AEB}" type="presParOf" srcId="{93620F53-0F21-448C-A1C1-3554AA911543}" destId="{75F79311-E098-4778-BD73-F7FF91CA4F9E}" srcOrd="7" destOrd="0" presId="urn:microsoft.com/office/officeart/2005/8/layout/orgChart1"/>
    <dgm:cxn modelId="{40FA7CC1-64F2-45AD-A1AD-C274EC3432A8}" type="presParOf" srcId="{75F79311-E098-4778-BD73-F7FF91CA4F9E}" destId="{61E72CBC-F93D-4A86-90A0-F80880C5B796}" srcOrd="0" destOrd="0" presId="urn:microsoft.com/office/officeart/2005/8/layout/orgChart1"/>
    <dgm:cxn modelId="{5027E1B1-201F-48B8-8380-8F406586CE6E}" type="presParOf" srcId="{61E72CBC-F93D-4A86-90A0-F80880C5B796}" destId="{A2E82A84-F068-4364-91FE-D1A8C53AD244}" srcOrd="0" destOrd="0" presId="urn:microsoft.com/office/officeart/2005/8/layout/orgChart1"/>
    <dgm:cxn modelId="{9246E7D0-0712-4729-93A3-5BD91FC123E2}" type="presParOf" srcId="{61E72CBC-F93D-4A86-90A0-F80880C5B796}" destId="{D461C420-1C52-4470-BA82-EEA614E2189E}" srcOrd="1" destOrd="0" presId="urn:microsoft.com/office/officeart/2005/8/layout/orgChart1"/>
    <dgm:cxn modelId="{98E99C78-1B47-4461-91DD-38EF01B33D07}" type="presParOf" srcId="{75F79311-E098-4778-BD73-F7FF91CA4F9E}" destId="{EC5F9208-1E41-41B4-813B-2D39AEFD0C00}" srcOrd="1" destOrd="0" presId="urn:microsoft.com/office/officeart/2005/8/layout/orgChart1"/>
    <dgm:cxn modelId="{0FC92F30-D9EA-4C92-BA88-DE1ADA04DE9B}" type="presParOf" srcId="{75F79311-E098-4778-BD73-F7FF91CA4F9E}" destId="{871EE726-C520-440E-BCD8-7D7BC5B587F0}" srcOrd="2" destOrd="0" presId="urn:microsoft.com/office/officeart/2005/8/layout/orgChart1"/>
    <dgm:cxn modelId="{12ECE9EC-9FFF-4C8E-9AB9-81BA13039523}" type="presParOf" srcId="{0BF77F8A-3D03-4A6A-9152-3033AB488068}" destId="{32C8C12C-597F-4609-8B14-C23B23FC6D8F}" srcOrd="2" destOrd="0" presId="urn:microsoft.com/office/officeart/2005/8/layout/orgChart1"/>
    <dgm:cxn modelId="{7F77C31B-05FF-410F-B60B-CDB81F796D14}" type="presParOf" srcId="{A9920694-C782-4E54-A82E-C08B554C2322}" destId="{84285C89-54A1-492A-8A3C-4DEA1DEB88A0}" srcOrd="6" destOrd="0" presId="urn:microsoft.com/office/officeart/2005/8/layout/orgChart1"/>
    <dgm:cxn modelId="{955A798F-0580-496D-8768-C143E75CF02D}" type="presParOf" srcId="{A9920694-C782-4E54-A82E-C08B554C2322}" destId="{E5C1B927-C494-4BFB-83DE-FD3798F0AE2A}" srcOrd="7" destOrd="0" presId="urn:microsoft.com/office/officeart/2005/8/layout/orgChart1"/>
    <dgm:cxn modelId="{65443F92-D528-406F-8C77-A19772E204A4}" type="presParOf" srcId="{E5C1B927-C494-4BFB-83DE-FD3798F0AE2A}" destId="{476FA82E-FFB2-4FA1-81EF-7861853B0EC6}" srcOrd="0" destOrd="0" presId="urn:microsoft.com/office/officeart/2005/8/layout/orgChart1"/>
    <dgm:cxn modelId="{94240E70-52BE-4116-89C2-9CDA3861E44F}" type="presParOf" srcId="{476FA82E-FFB2-4FA1-81EF-7861853B0EC6}" destId="{3AE6B8D8-6B80-479E-81FB-0F690C0B5524}" srcOrd="0" destOrd="0" presId="urn:microsoft.com/office/officeart/2005/8/layout/orgChart1"/>
    <dgm:cxn modelId="{D9F5BC87-0DBE-43F0-8565-8B826631BDFB}" type="presParOf" srcId="{476FA82E-FFB2-4FA1-81EF-7861853B0EC6}" destId="{250B18B7-B84B-401F-AA18-DD4248694F76}" srcOrd="1" destOrd="0" presId="urn:microsoft.com/office/officeart/2005/8/layout/orgChart1"/>
    <dgm:cxn modelId="{AB673D4A-9F14-4896-8653-2B083836BB28}" type="presParOf" srcId="{E5C1B927-C494-4BFB-83DE-FD3798F0AE2A}" destId="{F4E10644-F842-45A4-8EC9-951A126D3E8C}" srcOrd="1" destOrd="0" presId="urn:microsoft.com/office/officeart/2005/8/layout/orgChart1"/>
    <dgm:cxn modelId="{C63B8620-36CF-4A2A-950D-E977F5A195D5}" type="presParOf" srcId="{F4E10644-F842-45A4-8EC9-951A126D3E8C}" destId="{0E48EE71-DC71-4176-9E29-CD58C68D2AEC}" srcOrd="0" destOrd="0" presId="urn:microsoft.com/office/officeart/2005/8/layout/orgChart1"/>
    <dgm:cxn modelId="{18347E21-6EED-41F6-AA1D-BA339E0F193A}" type="presParOf" srcId="{F4E10644-F842-45A4-8EC9-951A126D3E8C}" destId="{FF8CF937-AD98-4E15-AA96-C7B139CA88CE}" srcOrd="1" destOrd="0" presId="urn:microsoft.com/office/officeart/2005/8/layout/orgChart1"/>
    <dgm:cxn modelId="{6C00CEC7-662F-448A-8C85-AB2577136922}" type="presParOf" srcId="{FF8CF937-AD98-4E15-AA96-C7B139CA88CE}" destId="{A963F0E3-9FA5-4812-B08A-88E9F8236B9E}" srcOrd="0" destOrd="0" presId="urn:microsoft.com/office/officeart/2005/8/layout/orgChart1"/>
    <dgm:cxn modelId="{092DCB67-DB2B-4C46-947E-0E411B5ED366}" type="presParOf" srcId="{A963F0E3-9FA5-4812-B08A-88E9F8236B9E}" destId="{B7331CF1-9521-4DE0-AB9F-330AC8CF8EE3}" srcOrd="0" destOrd="0" presId="urn:microsoft.com/office/officeart/2005/8/layout/orgChart1"/>
    <dgm:cxn modelId="{8491B7B6-BD02-42E9-9D3F-E70262793FF9}" type="presParOf" srcId="{A963F0E3-9FA5-4812-B08A-88E9F8236B9E}" destId="{69217C14-770D-41F4-BA34-E428284D9C3C}" srcOrd="1" destOrd="0" presId="urn:microsoft.com/office/officeart/2005/8/layout/orgChart1"/>
    <dgm:cxn modelId="{4510ECA4-6D8E-431A-9EE5-08F4C7C3FE5F}" type="presParOf" srcId="{FF8CF937-AD98-4E15-AA96-C7B139CA88CE}" destId="{50ADB704-1E37-4F69-A516-669C6A46D5B8}" srcOrd="1" destOrd="0" presId="urn:microsoft.com/office/officeart/2005/8/layout/orgChart1"/>
    <dgm:cxn modelId="{9459E57A-E7FD-417A-B171-9DE537B36181}" type="presParOf" srcId="{FF8CF937-AD98-4E15-AA96-C7B139CA88CE}" destId="{4B06F96A-5D67-4D16-B9F0-9E0C14342EE6}" srcOrd="2" destOrd="0" presId="urn:microsoft.com/office/officeart/2005/8/layout/orgChart1"/>
    <dgm:cxn modelId="{724477FA-8AD3-4303-A04F-F65292E54B9C}" type="presParOf" srcId="{F4E10644-F842-45A4-8EC9-951A126D3E8C}" destId="{6CD6375F-7435-4DF7-9A09-85E261E13489}" srcOrd="2" destOrd="0" presId="urn:microsoft.com/office/officeart/2005/8/layout/orgChart1"/>
    <dgm:cxn modelId="{8DBD5935-73DE-495B-ABF3-98C29E010B90}" type="presParOf" srcId="{F4E10644-F842-45A4-8EC9-951A126D3E8C}" destId="{79BAB268-AAD2-4D26-820A-5F83E6F76A1D}" srcOrd="3" destOrd="0" presId="urn:microsoft.com/office/officeart/2005/8/layout/orgChart1"/>
    <dgm:cxn modelId="{A530DE5D-DCC9-4B1E-B776-7474418BD445}" type="presParOf" srcId="{79BAB268-AAD2-4D26-820A-5F83E6F76A1D}" destId="{AF13AA07-6180-491D-917F-95B9D81DEDB0}" srcOrd="0" destOrd="0" presId="urn:microsoft.com/office/officeart/2005/8/layout/orgChart1"/>
    <dgm:cxn modelId="{0E88D928-465D-430A-A127-C633CDD60380}" type="presParOf" srcId="{AF13AA07-6180-491D-917F-95B9D81DEDB0}" destId="{87741B59-6E78-4F77-8137-9B0B0FF3DE04}" srcOrd="0" destOrd="0" presId="urn:microsoft.com/office/officeart/2005/8/layout/orgChart1"/>
    <dgm:cxn modelId="{58915B17-6968-48E6-B2AF-203B795F9D78}" type="presParOf" srcId="{AF13AA07-6180-491D-917F-95B9D81DEDB0}" destId="{63C72105-E976-4037-ADA2-57A97AB20D5D}" srcOrd="1" destOrd="0" presId="urn:microsoft.com/office/officeart/2005/8/layout/orgChart1"/>
    <dgm:cxn modelId="{4B25685A-D4E5-475F-8B12-C353B22EF05A}" type="presParOf" srcId="{79BAB268-AAD2-4D26-820A-5F83E6F76A1D}" destId="{161122DC-1AA2-491C-B361-2708ECC451FB}" srcOrd="1" destOrd="0" presId="urn:microsoft.com/office/officeart/2005/8/layout/orgChart1"/>
    <dgm:cxn modelId="{F2D158A3-765A-4D08-B79C-02FCF2D73F95}" type="presParOf" srcId="{79BAB268-AAD2-4D26-820A-5F83E6F76A1D}" destId="{E0821C61-2251-495B-B5CB-336B69EB3204}" srcOrd="2" destOrd="0" presId="urn:microsoft.com/office/officeart/2005/8/layout/orgChart1"/>
    <dgm:cxn modelId="{183EB7D3-2F3D-474E-A9C4-B984FBD93272}" type="presParOf" srcId="{E5C1B927-C494-4BFB-83DE-FD3798F0AE2A}" destId="{0ADE681F-5FE2-4259-93FE-EB17F346F1E1}" srcOrd="2" destOrd="0" presId="urn:microsoft.com/office/officeart/2005/8/layout/orgChart1"/>
    <dgm:cxn modelId="{6DA5F6A6-36A1-47A1-88A1-6BC19FC938FD}" type="presParOf" srcId="{A9920694-C782-4E54-A82E-C08B554C2322}" destId="{663EE903-87FB-45EF-8877-D16912AB0DEC}" srcOrd="8" destOrd="0" presId="urn:microsoft.com/office/officeart/2005/8/layout/orgChart1"/>
    <dgm:cxn modelId="{E73FEDFD-AFBD-46BF-9C80-BDB80FB64C03}" type="presParOf" srcId="{A9920694-C782-4E54-A82E-C08B554C2322}" destId="{A04D948F-5597-416F-8161-CCA6158D47A0}" srcOrd="9" destOrd="0" presId="urn:microsoft.com/office/officeart/2005/8/layout/orgChart1"/>
    <dgm:cxn modelId="{6B9903EB-CEDC-4382-9353-15C7716055FC}" type="presParOf" srcId="{A04D948F-5597-416F-8161-CCA6158D47A0}" destId="{F545DA5E-CE98-4E3C-816E-D31646287A47}" srcOrd="0" destOrd="0" presId="urn:microsoft.com/office/officeart/2005/8/layout/orgChart1"/>
    <dgm:cxn modelId="{A6E06121-F737-4C5C-A6BB-CE37A114E550}" type="presParOf" srcId="{F545DA5E-CE98-4E3C-816E-D31646287A47}" destId="{8807D1E9-F596-4815-9CA8-92BB11885C6D}" srcOrd="0" destOrd="0" presId="urn:microsoft.com/office/officeart/2005/8/layout/orgChart1"/>
    <dgm:cxn modelId="{E57F4320-0CD9-468C-856E-E87AE6CFB176}" type="presParOf" srcId="{F545DA5E-CE98-4E3C-816E-D31646287A47}" destId="{79E8B759-D5B7-4B05-8303-3790F0A3FD5B}" srcOrd="1" destOrd="0" presId="urn:microsoft.com/office/officeart/2005/8/layout/orgChart1"/>
    <dgm:cxn modelId="{5628D78E-EF2F-4BAF-8690-33584954445E}" type="presParOf" srcId="{A04D948F-5597-416F-8161-CCA6158D47A0}" destId="{F0D651EB-34B8-475F-9477-92FC85FE807B}" srcOrd="1" destOrd="0" presId="urn:microsoft.com/office/officeart/2005/8/layout/orgChart1"/>
    <dgm:cxn modelId="{F682F539-393C-4F12-A0D4-8A9BD72EA736}" type="presParOf" srcId="{F0D651EB-34B8-475F-9477-92FC85FE807B}" destId="{5ACCD4D3-C030-4DE0-A0DB-ED6FBA1A24E3}" srcOrd="0" destOrd="0" presId="urn:microsoft.com/office/officeart/2005/8/layout/orgChart1"/>
    <dgm:cxn modelId="{F430DD92-D501-462B-B32F-6ADE0E5D17FD}" type="presParOf" srcId="{F0D651EB-34B8-475F-9477-92FC85FE807B}" destId="{88AB9822-612D-4EAE-A7C9-ED5F48A50353}" srcOrd="1" destOrd="0" presId="urn:microsoft.com/office/officeart/2005/8/layout/orgChart1"/>
    <dgm:cxn modelId="{8FA49779-2945-45BB-9681-519CA88646C4}" type="presParOf" srcId="{88AB9822-612D-4EAE-A7C9-ED5F48A50353}" destId="{9C103603-6519-4F52-8F0F-1924C9C065B8}" srcOrd="0" destOrd="0" presId="urn:microsoft.com/office/officeart/2005/8/layout/orgChart1"/>
    <dgm:cxn modelId="{69DF36B4-CDCF-431C-A250-87FDAB9418C5}" type="presParOf" srcId="{9C103603-6519-4F52-8F0F-1924C9C065B8}" destId="{A8E17B8C-571E-405B-A7D7-39FEFBE3A2EC}" srcOrd="0" destOrd="0" presId="urn:microsoft.com/office/officeart/2005/8/layout/orgChart1"/>
    <dgm:cxn modelId="{6E3A12F8-BEF7-4591-8281-C36618B89D15}" type="presParOf" srcId="{9C103603-6519-4F52-8F0F-1924C9C065B8}" destId="{643CA8D3-310F-4E46-BAC9-509297470DEC}" srcOrd="1" destOrd="0" presId="urn:microsoft.com/office/officeart/2005/8/layout/orgChart1"/>
    <dgm:cxn modelId="{D1EFF06D-7BEE-45DF-A43F-A7D28ACB421B}" type="presParOf" srcId="{88AB9822-612D-4EAE-A7C9-ED5F48A50353}" destId="{650BEC9C-BBF2-4630-A75B-FC0078FF66FA}" srcOrd="1" destOrd="0" presId="urn:microsoft.com/office/officeart/2005/8/layout/orgChart1"/>
    <dgm:cxn modelId="{AF16A2CB-4A82-40D6-BA09-0CEE16E35EF6}" type="presParOf" srcId="{88AB9822-612D-4EAE-A7C9-ED5F48A50353}" destId="{0B863C82-A1B2-4F1F-9096-046BD56552BE}" srcOrd="2" destOrd="0" presId="urn:microsoft.com/office/officeart/2005/8/layout/orgChart1"/>
    <dgm:cxn modelId="{23CB3AFB-0718-44E3-9BD1-C161F033BC49}" type="presParOf" srcId="{F0D651EB-34B8-475F-9477-92FC85FE807B}" destId="{5B1F0A8C-99C1-4824-B63B-337F16EF0B81}" srcOrd="2" destOrd="0" presId="urn:microsoft.com/office/officeart/2005/8/layout/orgChart1"/>
    <dgm:cxn modelId="{3CFC5D28-94DD-4976-943D-BA9A654F80A6}" type="presParOf" srcId="{F0D651EB-34B8-475F-9477-92FC85FE807B}" destId="{7B62B227-E9D6-434F-8C59-835C4ECB4823}" srcOrd="3" destOrd="0" presId="urn:microsoft.com/office/officeart/2005/8/layout/orgChart1"/>
    <dgm:cxn modelId="{81AFD3D1-BC3A-4BB0-89AD-721D7FE2A1B3}" type="presParOf" srcId="{7B62B227-E9D6-434F-8C59-835C4ECB4823}" destId="{E248AE93-CB90-4B3C-9C67-71219E965BCB}" srcOrd="0" destOrd="0" presId="urn:microsoft.com/office/officeart/2005/8/layout/orgChart1"/>
    <dgm:cxn modelId="{9784C5EE-2A6F-4894-B6E6-40A3644FD0EC}" type="presParOf" srcId="{E248AE93-CB90-4B3C-9C67-71219E965BCB}" destId="{BB37C305-E01A-4593-AE13-3C57EC5B2EEE}" srcOrd="0" destOrd="0" presId="urn:microsoft.com/office/officeart/2005/8/layout/orgChart1"/>
    <dgm:cxn modelId="{D2E64271-4DED-43E4-BD2D-2CEDC309A4CE}" type="presParOf" srcId="{E248AE93-CB90-4B3C-9C67-71219E965BCB}" destId="{9F77DA7C-0230-46FE-A4EA-4C7124E72303}" srcOrd="1" destOrd="0" presId="urn:microsoft.com/office/officeart/2005/8/layout/orgChart1"/>
    <dgm:cxn modelId="{B76BFC4F-3FDB-4B7C-961E-8566019D3F97}" type="presParOf" srcId="{7B62B227-E9D6-434F-8C59-835C4ECB4823}" destId="{0E6DA538-E917-4FA9-9579-742238158D38}" srcOrd="1" destOrd="0" presId="urn:microsoft.com/office/officeart/2005/8/layout/orgChart1"/>
    <dgm:cxn modelId="{61FFCC78-08F3-4D8F-9E7C-3DDA5C5839A4}" type="presParOf" srcId="{7B62B227-E9D6-434F-8C59-835C4ECB4823}" destId="{75F40C47-89A0-43B1-83F4-6421DC331242}" srcOrd="2" destOrd="0" presId="urn:microsoft.com/office/officeart/2005/8/layout/orgChart1"/>
    <dgm:cxn modelId="{FA463125-6B37-4FC8-9913-57FF749FCC2F}" type="presParOf" srcId="{F0D651EB-34B8-475F-9477-92FC85FE807B}" destId="{51473EC4-90A3-44D1-AD05-714A2A5DE0E3}" srcOrd="4" destOrd="0" presId="urn:microsoft.com/office/officeart/2005/8/layout/orgChart1"/>
    <dgm:cxn modelId="{C92DB130-945B-407D-A8BE-9ECEAA11B1D1}" type="presParOf" srcId="{F0D651EB-34B8-475F-9477-92FC85FE807B}" destId="{367FF749-53AE-4AE5-AF01-0FB2C5FF9003}" srcOrd="5" destOrd="0" presId="urn:microsoft.com/office/officeart/2005/8/layout/orgChart1"/>
    <dgm:cxn modelId="{B54F7DF9-D22E-4995-BE2F-05B8C22815A7}" type="presParOf" srcId="{367FF749-53AE-4AE5-AF01-0FB2C5FF9003}" destId="{6EDC2B90-364E-4998-BB0A-C6D3776804C5}" srcOrd="0" destOrd="0" presId="urn:microsoft.com/office/officeart/2005/8/layout/orgChart1"/>
    <dgm:cxn modelId="{A4BAE9F8-031E-45EC-A178-DD45E0F79AC6}" type="presParOf" srcId="{6EDC2B90-364E-4998-BB0A-C6D3776804C5}" destId="{3C21D559-BC2F-4180-8BE1-3CB155416E5A}" srcOrd="0" destOrd="0" presId="urn:microsoft.com/office/officeart/2005/8/layout/orgChart1"/>
    <dgm:cxn modelId="{A6A1EA88-648C-4C8D-B7D1-4F0F97BA5DED}" type="presParOf" srcId="{6EDC2B90-364E-4998-BB0A-C6D3776804C5}" destId="{12F9FFEA-F621-4F15-96F1-195C4FED36BC}" srcOrd="1" destOrd="0" presId="urn:microsoft.com/office/officeart/2005/8/layout/orgChart1"/>
    <dgm:cxn modelId="{8616941F-ECBA-45DF-A6D9-39A4C43AD09F}" type="presParOf" srcId="{367FF749-53AE-4AE5-AF01-0FB2C5FF9003}" destId="{E835B5C7-AAB2-4552-80BD-F6306DBDAE48}" srcOrd="1" destOrd="0" presId="urn:microsoft.com/office/officeart/2005/8/layout/orgChart1"/>
    <dgm:cxn modelId="{A6DBA2C0-4952-4572-8A45-229EDA8F56D5}" type="presParOf" srcId="{367FF749-53AE-4AE5-AF01-0FB2C5FF9003}" destId="{F44021EC-A09C-439F-B5A2-00A575B3F5D5}" srcOrd="2" destOrd="0" presId="urn:microsoft.com/office/officeart/2005/8/layout/orgChart1"/>
    <dgm:cxn modelId="{27F435EC-4853-4F70-BE99-84BD6656A0DC}" type="presParOf" srcId="{A04D948F-5597-416F-8161-CCA6158D47A0}" destId="{A3916F85-3567-4AB3-9B46-D558ACD7EE95}" srcOrd="2" destOrd="0" presId="urn:microsoft.com/office/officeart/2005/8/layout/orgChart1"/>
    <dgm:cxn modelId="{DF042303-6DB5-445A-8E74-63B701827A26}" type="presParOf" srcId="{A9920694-C782-4E54-A82E-C08B554C2322}" destId="{53049BD1-DB77-4D58-9917-D8E40061A0B0}" srcOrd="10" destOrd="0" presId="urn:microsoft.com/office/officeart/2005/8/layout/orgChart1"/>
    <dgm:cxn modelId="{06031C4C-B534-4498-A886-992B780BBE5F}" type="presParOf" srcId="{A9920694-C782-4E54-A82E-C08B554C2322}" destId="{2817AF54-7170-4787-89A3-F254A300DC02}" srcOrd="11" destOrd="0" presId="urn:microsoft.com/office/officeart/2005/8/layout/orgChart1"/>
    <dgm:cxn modelId="{FB044AF0-1515-4CE9-880B-AB97C72FB022}" type="presParOf" srcId="{2817AF54-7170-4787-89A3-F254A300DC02}" destId="{5990A286-4BE8-4EF2-B125-355310D47EAA}" srcOrd="0" destOrd="0" presId="urn:microsoft.com/office/officeart/2005/8/layout/orgChart1"/>
    <dgm:cxn modelId="{D657BBF2-5323-49CF-A87A-DE8CA14B1F41}" type="presParOf" srcId="{5990A286-4BE8-4EF2-B125-355310D47EAA}" destId="{2D6FA2B2-9CA0-4D5C-9F91-D38B2D8CD288}" srcOrd="0" destOrd="0" presId="urn:microsoft.com/office/officeart/2005/8/layout/orgChart1"/>
    <dgm:cxn modelId="{5ECAA77A-A623-4A63-AF71-5CBD97855E40}" type="presParOf" srcId="{5990A286-4BE8-4EF2-B125-355310D47EAA}" destId="{F3F41F37-A1E2-421B-9EC0-D3A638560C5A}" srcOrd="1" destOrd="0" presId="urn:microsoft.com/office/officeart/2005/8/layout/orgChart1"/>
    <dgm:cxn modelId="{EC466E19-C062-4243-8CDE-DE88203B3E66}" type="presParOf" srcId="{2817AF54-7170-4787-89A3-F254A300DC02}" destId="{66E95184-5373-42D9-8AC2-010ACB4B745D}" srcOrd="1" destOrd="0" presId="urn:microsoft.com/office/officeart/2005/8/layout/orgChart1"/>
    <dgm:cxn modelId="{53E907E3-A628-4BF7-A7F0-3B6BE4C84410}" type="presParOf" srcId="{66E95184-5373-42D9-8AC2-010ACB4B745D}" destId="{674E1E8F-66F6-4F5B-93A7-5814A53B3338}" srcOrd="0" destOrd="0" presId="urn:microsoft.com/office/officeart/2005/8/layout/orgChart1"/>
    <dgm:cxn modelId="{67C71A5B-9721-49B4-AB9E-5692976D0358}" type="presParOf" srcId="{66E95184-5373-42D9-8AC2-010ACB4B745D}" destId="{27E36156-2615-4888-A200-8319C8BFA906}" srcOrd="1" destOrd="0" presId="urn:microsoft.com/office/officeart/2005/8/layout/orgChart1"/>
    <dgm:cxn modelId="{CD09EB49-5DD4-424F-A87B-BDA154E86CFA}" type="presParOf" srcId="{27E36156-2615-4888-A200-8319C8BFA906}" destId="{9C63B3D6-248C-47EB-B6A7-956451001D92}" srcOrd="0" destOrd="0" presId="urn:microsoft.com/office/officeart/2005/8/layout/orgChart1"/>
    <dgm:cxn modelId="{3AA73DF7-F2E5-4CF5-8AA9-3669741E9DF1}" type="presParOf" srcId="{9C63B3D6-248C-47EB-B6A7-956451001D92}" destId="{25712590-F6B2-4669-9664-5F8EAD01037E}" srcOrd="0" destOrd="0" presId="urn:microsoft.com/office/officeart/2005/8/layout/orgChart1"/>
    <dgm:cxn modelId="{8A276DA7-F6B9-4E22-BF04-8B54C7C85BD9}" type="presParOf" srcId="{9C63B3D6-248C-47EB-B6A7-956451001D92}" destId="{F53B4C3B-59E4-4BD0-8B22-E91A3247D778}" srcOrd="1" destOrd="0" presId="urn:microsoft.com/office/officeart/2005/8/layout/orgChart1"/>
    <dgm:cxn modelId="{5802994E-A57F-44D0-AEFB-C6DF1A19F3A1}" type="presParOf" srcId="{27E36156-2615-4888-A200-8319C8BFA906}" destId="{398E6A26-06B6-407F-A33E-2AE2A832055B}" srcOrd="1" destOrd="0" presId="urn:microsoft.com/office/officeart/2005/8/layout/orgChart1"/>
    <dgm:cxn modelId="{35AC7F7A-DEC3-4DEA-8103-00AF9853B016}" type="presParOf" srcId="{27E36156-2615-4888-A200-8319C8BFA906}" destId="{7388CB6A-0742-4389-A6A9-122FA10A6DF0}" srcOrd="2" destOrd="0" presId="urn:microsoft.com/office/officeart/2005/8/layout/orgChart1"/>
    <dgm:cxn modelId="{2D634A85-5983-4F0C-8E0C-99F6B1205AF9}" type="presParOf" srcId="{66E95184-5373-42D9-8AC2-010ACB4B745D}" destId="{5E667676-69D5-4C21-8B40-D59F356CE42E}" srcOrd="2" destOrd="0" presId="urn:microsoft.com/office/officeart/2005/8/layout/orgChart1"/>
    <dgm:cxn modelId="{F312A67A-87AA-45AB-AF22-D473C5208634}" type="presParOf" srcId="{66E95184-5373-42D9-8AC2-010ACB4B745D}" destId="{9902A95F-3E3A-40D7-A074-E3FE5E719CF8}" srcOrd="3" destOrd="0" presId="urn:microsoft.com/office/officeart/2005/8/layout/orgChart1"/>
    <dgm:cxn modelId="{33FFBA03-9574-437B-A121-9DC571250DA0}" type="presParOf" srcId="{9902A95F-3E3A-40D7-A074-E3FE5E719CF8}" destId="{04DEA717-A816-461E-BD75-0FE3562967DA}" srcOrd="0" destOrd="0" presId="urn:microsoft.com/office/officeart/2005/8/layout/orgChart1"/>
    <dgm:cxn modelId="{5A42CCC9-ACB1-4C57-8031-B0FDCFC8DFA1}" type="presParOf" srcId="{04DEA717-A816-461E-BD75-0FE3562967DA}" destId="{6C155E5C-A233-4FC2-8BF5-7826929E20E6}" srcOrd="0" destOrd="0" presId="urn:microsoft.com/office/officeart/2005/8/layout/orgChart1"/>
    <dgm:cxn modelId="{24D554F1-6C8A-4F2F-B06A-7992F7C44714}" type="presParOf" srcId="{04DEA717-A816-461E-BD75-0FE3562967DA}" destId="{9AAF88F2-8FE7-4808-BD15-AC1A4AB4EE59}" srcOrd="1" destOrd="0" presId="urn:microsoft.com/office/officeart/2005/8/layout/orgChart1"/>
    <dgm:cxn modelId="{40E94703-CCB2-4665-8F3A-48A79AD684D8}" type="presParOf" srcId="{9902A95F-3E3A-40D7-A074-E3FE5E719CF8}" destId="{AC7E676F-BE7B-461C-BE11-C08F56910F3A}" srcOrd="1" destOrd="0" presId="urn:microsoft.com/office/officeart/2005/8/layout/orgChart1"/>
    <dgm:cxn modelId="{A54DBE74-57B8-45AC-8535-DA17ACD35F11}" type="presParOf" srcId="{9902A95F-3E3A-40D7-A074-E3FE5E719CF8}" destId="{95C28DB3-B0D5-410E-BF6B-7E689E61CD29}" srcOrd="2" destOrd="0" presId="urn:microsoft.com/office/officeart/2005/8/layout/orgChart1"/>
    <dgm:cxn modelId="{2ED064CB-AFAA-4700-9522-7A369B96E90A}" type="presParOf" srcId="{2817AF54-7170-4787-89A3-F254A300DC02}" destId="{771B9137-8AD5-49B6-9418-07A782E91E9E}" srcOrd="2" destOrd="0" presId="urn:microsoft.com/office/officeart/2005/8/layout/orgChart1"/>
    <dgm:cxn modelId="{13D766A8-4638-49F3-A116-664DE6CF94F6}" type="presParOf" srcId="{A9920694-C782-4E54-A82E-C08B554C2322}" destId="{D2AB59EC-20E0-4ED9-94A3-B5E3D0D9CEE7}" srcOrd="12" destOrd="0" presId="urn:microsoft.com/office/officeart/2005/8/layout/orgChart1"/>
    <dgm:cxn modelId="{9F90BDC1-279F-4BC4-B07D-A356835729CD}" type="presParOf" srcId="{A9920694-C782-4E54-A82E-C08B554C2322}" destId="{81DCA578-7E72-41B8-83E2-D23340ABABFD}" srcOrd="13" destOrd="0" presId="urn:microsoft.com/office/officeart/2005/8/layout/orgChart1"/>
    <dgm:cxn modelId="{EFD412D9-31C5-4825-A3B4-6F9E3D77E136}" type="presParOf" srcId="{81DCA578-7E72-41B8-83E2-D23340ABABFD}" destId="{618CE058-4F81-4846-BB91-7396C305FA0B}" srcOrd="0" destOrd="0" presId="urn:microsoft.com/office/officeart/2005/8/layout/orgChart1"/>
    <dgm:cxn modelId="{C52984D8-F841-4112-8E91-AC5DECF40F94}" type="presParOf" srcId="{618CE058-4F81-4846-BB91-7396C305FA0B}" destId="{256C6172-52C3-4889-A8E5-786DC4E9AC67}" srcOrd="0" destOrd="0" presId="urn:microsoft.com/office/officeart/2005/8/layout/orgChart1"/>
    <dgm:cxn modelId="{6E67C74F-0AF5-4F2D-A2F9-D3F39DB3C0C2}" type="presParOf" srcId="{618CE058-4F81-4846-BB91-7396C305FA0B}" destId="{FDE2DD01-167F-47D9-8B74-B9844A434474}" srcOrd="1" destOrd="0" presId="urn:microsoft.com/office/officeart/2005/8/layout/orgChart1"/>
    <dgm:cxn modelId="{F5624F34-8D1F-4397-9B1F-7A2B0AAAB82D}" type="presParOf" srcId="{81DCA578-7E72-41B8-83E2-D23340ABABFD}" destId="{B6DF06B2-87BF-4557-A5F0-7AB8E1941351}" srcOrd="1" destOrd="0" presId="urn:microsoft.com/office/officeart/2005/8/layout/orgChart1"/>
    <dgm:cxn modelId="{3571AEB5-E7C4-4C30-86A9-11C354246E97}" type="presParOf" srcId="{B6DF06B2-87BF-4557-A5F0-7AB8E1941351}" destId="{3AB70C07-9793-44B1-8A99-4566F870E763}" srcOrd="0" destOrd="0" presId="urn:microsoft.com/office/officeart/2005/8/layout/orgChart1"/>
    <dgm:cxn modelId="{02481DDB-8E5D-4C70-AB49-DCA5F65CD2DE}" type="presParOf" srcId="{B6DF06B2-87BF-4557-A5F0-7AB8E1941351}" destId="{B2AD1D6E-C6AF-4401-8501-DAC24203DB6B}" srcOrd="1" destOrd="0" presId="urn:microsoft.com/office/officeart/2005/8/layout/orgChart1"/>
    <dgm:cxn modelId="{CD9AF310-0980-4211-8819-5E940C4EE923}" type="presParOf" srcId="{B2AD1D6E-C6AF-4401-8501-DAC24203DB6B}" destId="{2EF4E915-F095-4338-9F83-206489B991FD}" srcOrd="0" destOrd="0" presId="urn:microsoft.com/office/officeart/2005/8/layout/orgChart1"/>
    <dgm:cxn modelId="{E4F4C22E-733F-4890-B2EC-798A5C013159}" type="presParOf" srcId="{2EF4E915-F095-4338-9F83-206489B991FD}" destId="{2A808882-C09F-4480-888A-4E2B9DC94198}" srcOrd="0" destOrd="0" presId="urn:microsoft.com/office/officeart/2005/8/layout/orgChart1"/>
    <dgm:cxn modelId="{8162D13B-A383-4654-B060-497999600CCD}" type="presParOf" srcId="{2EF4E915-F095-4338-9F83-206489B991FD}" destId="{BD7B2DA1-6C80-4396-A50B-32581A79B0CE}" srcOrd="1" destOrd="0" presId="urn:microsoft.com/office/officeart/2005/8/layout/orgChart1"/>
    <dgm:cxn modelId="{B2366C8C-C218-4AB3-B89B-86279DBD690C}" type="presParOf" srcId="{B2AD1D6E-C6AF-4401-8501-DAC24203DB6B}" destId="{76A4926F-558A-42A4-9711-1D5E2C70BD30}" srcOrd="1" destOrd="0" presId="urn:microsoft.com/office/officeart/2005/8/layout/orgChart1"/>
    <dgm:cxn modelId="{6CCAB0A6-06D7-439B-B8E5-8E19DB452B37}" type="presParOf" srcId="{B2AD1D6E-C6AF-4401-8501-DAC24203DB6B}" destId="{E51D98B3-A6D3-468E-ACA9-5891DCCFB526}" srcOrd="2" destOrd="0" presId="urn:microsoft.com/office/officeart/2005/8/layout/orgChart1"/>
    <dgm:cxn modelId="{836A7329-ABDD-40FC-AD12-83E0D8927451}" type="presParOf" srcId="{B6DF06B2-87BF-4557-A5F0-7AB8E1941351}" destId="{8C7F1CEF-44B9-4E43-BE41-A92005B8153E}" srcOrd="2" destOrd="0" presId="urn:microsoft.com/office/officeart/2005/8/layout/orgChart1"/>
    <dgm:cxn modelId="{0B5D63B2-DAD6-483B-A3E2-E36FA1D09A8F}" type="presParOf" srcId="{B6DF06B2-87BF-4557-A5F0-7AB8E1941351}" destId="{B84A5C56-34F1-496E-BD8A-7E430AE02BDB}" srcOrd="3" destOrd="0" presId="urn:microsoft.com/office/officeart/2005/8/layout/orgChart1"/>
    <dgm:cxn modelId="{1FC45D1C-F713-4F43-889D-474615B71A75}" type="presParOf" srcId="{B84A5C56-34F1-496E-BD8A-7E430AE02BDB}" destId="{375F5AB3-BD06-4F09-AEF8-7C83C10884C7}" srcOrd="0" destOrd="0" presId="urn:microsoft.com/office/officeart/2005/8/layout/orgChart1"/>
    <dgm:cxn modelId="{6EB62771-8F00-4DB0-8BDE-98C6A0381C82}" type="presParOf" srcId="{375F5AB3-BD06-4F09-AEF8-7C83C10884C7}" destId="{3458AC6A-D875-40E7-8F08-951F75ACFCDF}" srcOrd="0" destOrd="0" presId="urn:microsoft.com/office/officeart/2005/8/layout/orgChart1"/>
    <dgm:cxn modelId="{994DA2BB-F6C0-488C-955F-597BF430AEB3}" type="presParOf" srcId="{375F5AB3-BD06-4F09-AEF8-7C83C10884C7}" destId="{1B65345B-A993-4EC9-8381-871D16B11273}" srcOrd="1" destOrd="0" presId="urn:microsoft.com/office/officeart/2005/8/layout/orgChart1"/>
    <dgm:cxn modelId="{CA321B57-02B8-4678-B628-B8D21AACE972}" type="presParOf" srcId="{B84A5C56-34F1-496E-BD8A-7E430AE02BDB}" destId="{C4B8AA6A-F579-41F7-B65F-14CF5583C463}" srcOrd="1" destOrd="0" presId="urn:microsoft.com/office/officeart/2005/8/layout/orgChart1"/>
    <dgm:cxn modelId="{0FC45AB0-E74D-47E2-B585-6054D8B8B844}" type="presParOf" srcId="{B84A5C56-34F1-496E-BD8A-7E430AE02BDB}" destId="{7A60FB96-6FC0-4F69-9BFA-681DAC972E4E}" srcOrd="2" destOrd="0" presId="urn:microsoft.com/office/officeart/2005/8/layout/orgChart1"/>
    <dgm:cxn modelId="{F1880A22-343F-4CA2-83F8-F3C86027A108}" type="presParOf" srcId="{B6DF06B2-87BF-4557-A5F0-7AB8E1941351}" destId="{79DD4AD9-7C98-400F-94FC-428230CB9CCB}" srcOrd="4" destOrd="0" presId="urn:microsoft.com/office/officeart/2005/8/layout/orgChart1"/>
    <dgm:cxn modelId="{B9E17B48-46B4-4CEC-BE6C-907C0F1F0D5A}" type="presParOf" srcId="{B6DF06B2-87BF-4557-A5F0-7AB8E1941351}" destId="{E5566AEF-6201-421D-9FA0-655E7792CAA2}" srcOrd="5" destOrd="0" presId="urn:microsoft.com/office/officeart/2005/8/layout/orgChart1"/>
    <dgm:cxn modelId="{FA1D479A-85A9-4C9D-BEF1-9C107532326F}" type="presParOf" srcId="{E5566AEF-6201-421D-9FA0-655E7792CAA2}" destId="{FE264A9C-6E7B-4924-A769-905B725C53D7}" srcOrd="0" destOrd="0" presId="urn:microsoft.com/office/officeart/2005/8/layout/orgChart1"/>
    <dgm:cxn modelId="{795AE79A-696A-4CB6-92F8-E2A6271C4FC7}" type="presParOf" srcId="{FE264A9C-6E7B-4924-A769-905B725C53D7}" destId="{7DFF46AC-D378-44F7-8257-8581F10F64DF}" srcOrd="0" destOrd="0" presId="urn:microsoft.com/office/officeart/2005/8/layout/orgChart1"/>
    <dgm:cxn modelId="{A1F8C9F4-95E3-423B-B087-4CFCD69DA26B}" type="presParOf" srcId="{FE264A9C-6E7B-4924-A769-905B725C53D7}" destId="{4CDA2EC9-5562-487C-A9AD-DE26AE31B4F3}" srcOrd="1" destOrd="0" presId="urn:microsoft.com/office/officeart/2005/8/layout/orgChart1"/>
    <dgm:cxn modelId="{D8537BF2-72D0-4E51-9B39-649A053C86B1}" type="presParOf" srcId="{E5566AEF-6201-421D-9FA0-655E7792CAA2}" destId="{86EA018D-0428-49E9-9A56-3CE16FD9DC4B}" srcOrd="1" destOrd="0" presId="urn:microsoft.com/office/officeart/2005/8/layout/orgChart1"/>
    <dgm:cxn modelId="{83D4294F-1174-499A-BECB-8858EC1340DB}" type="presParOf" srcId="{E5566AEF-6201-421D-9FA0-655E7792CAA2}" destId="{C8B0CA5E-09CA-415E-99DE-12A3A3B64D48}" srcOrd="2" destOrd="0" presId="urn:microsoft.com/office/officeart/2005/8/layout/orgChart1"/>
    <dgm:cxn modelId="{9D5D3A02-854B-48DC-9EC6-07BC3F868055}" type="presParOf" srcId="{B6DF06B2-87BF-4557-A5F0-7AB8E1941351}" destId="{E404B0F5-B5DD-44DE-B571-40DC94C30B41}" srcOrd="6" destOrd="0" presId="urn:microsoft.com/office/officeart/2005/8/layout/orgChart1"/>
    <dgm:cxn modelId="{A5193409-3BBB-4FED-9C6D-A056A768C65B}" type="presParOf" srcId="{B6DF06B2-87BF-4557-A5F0-7AB8E1941351}" destId="{842069F0-1B61-486C-9310-8947058EFB71}" srcOrd="7" destOrd="0" presId="urn:microsoft.com/office/officeart/2005/8/layout/orgChart1"/>
    <dgm:cxn modelId="{50D1864D-7077-449B-ACAE-FC93D074EA21}" type="presParOf" srcId="{842069F0-1B61-486C-9310-8947058EFB71}" destId="{51295F74-02F7-4E84-B247-56AC65A36FD2}" srcOrd="0" destOrd="0" presId="urn:microsoft.com/office/officeart/2005/8/layout/orgChart1"/>
    <dgm:cxn modelId="{4F6F8F3E-B79C-4315-B381-0FF19BAA587C}" type="presParOf" srcId="{51295F74-02F7-4E84-B247-56AC65A36FD2}" destId="{B8E43DDA-A435-4468-9F54-B14EDF679180}" srcOrd="0" destOrd="0" presId="urn:microsoft.com/office/officeart/2005/8/layout/orgChart1"/>
    <dgm:cxn modelId="{6AFA2641-630F-409E-855A-7CEF1C3C3B40}" type="presParOf" srcId="{51295F74-02F7-4E84-B247-56AC65A36FD2}" destId="{CF7C2BBD-8005-40CC-A670-5C4CFA05E322}" srcOrd="1" destOrd="0" presId="urn:microsoft.com/office/officeart/2005/8/layout/orgChart1"/>
    <dgm:cxn modelId="{E5A4CCE3-FBD5-452C-915E-D7923449AB77}" type="presParOf" srcId="{842069F0-1B61-486C-9310-8947058EFB71}" destId="{5DBC7450-5FD6-4751-9F6E-5BCD41601F69}" srcOrd="1" destOrd="0" presId="urn:microsoft.com/office/officeart/2005/8/layout/orgChart1"/>
    <dgm:cxn modelId="{54902D8D-9F5D-47EE-8A53-59256C3855CE}" type="presParOf" srcId="{842069F0-1B61-486C-9310-8947058EFB71}" destId="{A4AEEC60-A1E7-4D87-9409-8F8ED372A6AD}" srcOrd="2" destOrd="0" presId="urn:microsoft.com/office/officeart/2005/8/layout/orgChart1"/>
    <dgm:cxn modelId="{E68419A0-BA05-42B8-853E-E4A97D26B2BF}" type="presParOf" srcId="{B6DF06B2-87BF-4557-A5F0-7AB8E1941351}" destId="{CC734435-ED31-4096-8DF7-7FD2E17DD188}" srcOrd="8" destOrd="0" presId="urn:microsoft.com/office/officeart/2005/8/layout/orgChart1"/>
    <dgm:cxn modelId="{7E6EEC96-CC6B-4847-853B-73A220DB85F7}" type="presParOf" srcId="{B6DF06B2-87BF-4557-A5F0-7AB8E1941351}" destId="{9F2C093E-286F-42A1-9BB8-977E1E1B6C43}" srcOrd="9" destOrd="0" presId="urn:microsoft.com/office/officeart/2005/8/layout/orgChart1"/>
    <dgm:cxn modelId="{E016DF0F-4B61-4844-B5EB-892A101447F0}" type="presParOf" srcId="{9F2C093E-286F-42A1-9BB8-977E1E1B6C43}" destId="{335F1657-0361-4507-B3B5-A8C58EB8EB8C}" srcOrd="0" destOrd="0" presId="urn:microsoft.com/office/officeart/2005/8/layout/orgChart1"/>
    <dgm:cxn modelId="{81691B26-7E2F-438C-A733-9DD9C736914F}" type="presParOf" srcId="{335F1657-0361-4507-B3B5-A8C58EB8EB8C}" destId="{502D368F-DF57-4A23-AE54-6B7D138BE5B0}" srcOrd="0" destOrd="0" presId="urn:microsoft.com/office/officeart/2005/8/layout/orgChart1"/>
    <dgm:cxn modelId="{412E9B7E-53A1-43A0-B019-1852103E02FC}" type="presParOf" srcId="{335F1657-0361-4507-B3B5-A8C58EB8EB8C}" destId="{CCA0AF35-ABE8-49C2-92AD-8020D5BA2332}" srcOrd="1" destOrd="0" presId="urn:microsoft.com/office/officeart/2005/8/layout/orgChart1"/>
    <dgm:cxn modelId="{038BFF5E-8FA3-4A32-A48F-9BC2525A1753}" type="presParOf" srcId="{9F2C093E-286F-42A1-9BB8-977E1E1B6C43}" destId="{5F0EDF39-87CD-4A4A-9C22-5C2DF4491C1D}" srcOrd="1" destOrd="0" presId="urn:microsoft.com/office/officeart/2005/8/layout/orgChart1"/>
    <dgm:cxn modelId="{B3089F10-E114-498F-9767-03DB27D6D2EA}" type="presParOf" srcId="{9F2C093E-286F-42A1-9BB8-977E1E1B6C43}" destId="{61CD55DF-052B-496E-B04A-B72301F1F645}" srcOrd="2" destOrd="0" presId="urn:microsoft.com/office/officeart/2005/8/layout/orgChart1"/>
    <dgm:cxn modelId="{B86A3074-EF73-463D-92DF-3BC50072D6F7}" type="presParOf" srcId="{B6DF06B2-87BF-4557-A5F0-7AB8E1941351}" destId="{411D57BA-4FF6-49EC-9E88-C70303FA1364}" srcOrd="10" destOrd="0" presId="urn:microsoft.com/office/officeart/2005/8/layout/orgChart1"/>
    <dgm:cxn modelId="{22F12DCB-3948-4A0E-B939-EC25218C8464}" type="presParOf" srcId="{B6DF06B2-87BF-4557-A5F0-7AB8E1941351}" destId="{28F01DAD-B463-4C8E-B12C-BA92C1AF42BB}" srcOrd="11" destOrd="0" presId="urn:microsoft.com/office/officeart/2005/8/layout/orgChart1"/>
    <dgm:cxn modelId="{EB5BC1A4-DF54-49B9-B547-F844E45B8328}" type="presParOf" srcId="{28F01DAD-B463-4C8E-B12C-BA92C1AF42BB}" destId="{A5297280-7603-4145-8211-EFA58D76AEF2}" srcOrd="0" destOrd="0" presId="urn:microsoft.com/office/officeart/2005/8/layout/orgChart1"/>
    <dgm:cxn modelId="{6BE3FC75-FE74-4CFE-87B3-291DD9EBE73D}" type="presParOf" srcId="{A5297280-7603-4145-8211-EFA58D76AEF2}" destId="{D89898F3-5A81-4532-8B2A-EDF0E4DE8946}" srcOrd="0" destOrd="0" presId="urn:microsoft.com/office/officeart/2005/8/layout/orgChart1"/>
    <dgm:cxn modelId="{7F3E8B19-B390-4667-B36F-B8855AADD791}" type="presParOf" srcId="{A5297280-7603-4145-8211-EFA58D76AEF2}" destId="{F7B6E597-2AC5-47E9-B921-8E73B572A02C}" srcOrd="1" destOrd="0" presId="urn:microsoft.com/office/officeart/2005/8/layout/orgChart1"/>
    <dgm:cxn modelId="{52A619FE-8FCA-4A97-90AA-78023CDF7A74}" type="presParOf" srcId="{28F01DAD-B463-4C8E-B12C-BA92C1AF42BB}" destId="{7972193B-D845-4504-8DE3-B49DEAA29F48}" srcOrd="1" destOrd="0" presId="urn:microsoft.com/office/officeart/2005/8/layout/orgChart1"/>
    <dgm:cxn modelId="{F1D1B451-0B2E-4E97-BEC8-52877261C63A}" type="presParOf" srcId="{28F01DAD-B463-4C8E-B12C-BA92C1AF42BB}" destId="{07DE80E9-CEDA-45DA-9467-DF26C2599A44}" srcOrd="2" destOrd="0" presId="urn:microsoft.com/office/officeart/2005/8/layout/orgChart1"/>
    <dgm:cxn modelId="{BF7A31F4-5F56-42FC-BBD8-F97EF3F550AD}" type="presParOf" srcId="{B6DF06B2-87BF-4557-A5F0-7AB8E1941351}" destId="{A6FE8AE0-64A3-41BC-99C6-A40D2A1CE924}" srcOrd="12" destOrd="0" presId="urn:microsoft.com/office/officeart/2005/8/layout/orgChart1"/>
    <dgm:cxn modelId="{60047BB8-43B0-4FDA-8380-3658A278C840}" type="presParOf" srcId="{B6DF06B2-87BF-4557-A5F0-7AB8E1941351}" destId="{20360F39-D3E2-4E8D-B47A-98D6506273BA}" srcOrd="13" destOrd="0" presId="urn:microsoft.com/office/officeart/2005/8/layout/orgChart1"/>
    <dgm:cxn modelId="{AC0E9201-ED12-4EEF-8F3F-4542DCE3C4D1}" type="presParOf" srcId="{20360F39-D3E2-4E8D-B47A-98D6506273BA}" destId="{8C5BD839-8BB2-4BC0-9E89-049AD1A93981}" srcOrd="0" destOrd="0" presId="urn:microsoft.com/office/officeart/2005/8/layout/orgChart1"/>
    <dgm:cxn modelId="{610DBEEF-CD57-456C-A146-F8F18D6BF6DC}" type="presParOf" srcId="{8C5BD839-8BB2-4BC0-9E89-049AD1A93981}" destId="{99EC691C-59B6-46AE-8BA5-867788D4CE5B}" srcOrd="0" destOrd="0" presId="urn:microsoft.com/office/officeart/2005/8/layout/orgChart1"/>
    <dgm:cxn modelId="{1ABE4857-95F4-455F-BA8D-9E1F8244DE1D}" type="presParOf" srcId="{8C5BD839-8BB2-4BC0-9E89-049AD1A93981}" destId="{BFDA4DBB-2F60-4FE0-B103-5AC133E43F7B}" srcOrd="1" destOrd="0" presId="urn:microsoft.com/office/officeart/2005/8/layout/orgChart1"/>
    <dgm:cxn modelId="{553793C6-0F2D-4DB1-9FAA-5770AE4C3DD0}" type="presParOf" srcId="{20360F39-D3E2-4E8D-B47A-98D6506273BA}" destId="{21FC49C0-F7D6-4158-8643-75C52DA54903}" srcOrd="1" destOrd="0" presId="urn:microsoft.com/office/officeart/2005/8/layout/orgChart1"/>
    <dgm:cxn modelId="{B0C2D725-A762-4550-AC62-6AB8BD8808D6}" type="presParOf" srcId="{20360F39-D3E2-4E8D-B47A-98D6506273BA}" destId="{6C6CE5A8-0340-406A-B72B-EC1B54EBDDD4}" srcOrd="2" destOrd="0" presId="urn:microsoft.com/office/officeart/2005/8/layout/orgChart1"/>
    <dgm:cxn modelId="{A2C7F20C-4D12-41B0-A194-2660F77660C8}" type="presParOf" srcId="{B6DF06B2-87BF-4557-A5F0-7AB8E1941351}" destId="{48064FF9-C84E-4F18-BA7C-91CC07B1B6C1}" srcOrd="14" destOrd="0" presId="urn:microsoft.com/office/officeart/2005/8/layout/orgChart1"/>
    <dgm:cxn modelId="{28F8FB79-F310-4E7E-9F6C-F8D996D7ED13}" type="presParOf" srcId="{B6DF06B2-87BF-4557-A5F0-7AB8E1941351}" destId="{3DBDF1CC-A725-4BF0-82C2-D7A0F608FD95}" srcOrd="15" destOrd="0" presId="urn:microsoft.com/office/officeart/2005/8/layout/orgChart1"/>
    <dgm:cxn modelId="{1CF00445-621A-45A4-92CF-3BCFEC559223}" type="presParOf" srcId="{3DBDF1CC-A725-4BF0-82C2-D7A0F608FD95}" destId="{A456B5B9-9518-43AA-8DB0-0E7F9438CB0B}" srcOrd="0" destOrd="0" presId="urn:microsoft.com/office/officeart/2005/8/layout/orgChart1"/>
    <dgm:cxn modelId="{1BD7EA85-3887-41A2-9831-01060FEFC338}" type="presParOf" srcId="{A456B5B9-9518-43AA-8DB0-0E7F9438CB0B}" destId="{4518B33E-6705-4C35-8EF9-9FE5C9C84852}" srcOrd="0" destOrd="0" presId="urn:microsoft.com/office/officeart/2005/8/layout/orgChart1"/>
    <dgm:cxn modelId="{9BA2A826-90F0-41B3-9D32-400F41513C46}" type="presParOf" srcId="{A456B5B9-9518-43AA-8DB0-0E7F9438CB0B}" destId="{D0EE5080-BAB9-4BD6-8598-7675B9F9EC83}" srcOrd="1" destOrd="0" presId="urn:microsoft.com/office/officeart/2005/8/layout/orgChart1"/>
    <dgm:cxn modelId="{8A63C6F0-D519-410A-90FC-D33FC90026E9}" type="presParOf" srcId="{3DBDF1CC-A725-4BF0-82C2-D7A0F608FD95}" destId="{5D854A9B-ACE0-4474-A19A-2143C8AAA744}" srcOrd="1" destOrd="0" presId="urn:microsoft.com/office/officeart/2005/8/layout/orgChart1"/>
    <dgm:cxn modelId="{71D3CA71-E97D-435E-A00D-F7CBBA3EE0CA}" type="presParOf" srcId="{3DBDF1CC-A725-4BF0-82C2-D7A0F608FD95}" destId="{22027733-AE83-4AD2-A111-7D718BD64FA0}" srcOrd="2" destOrd="0" presId="urn:microsoft.com/office/officeart/2005/8/layout/orgChart1"/>
    <dgm:cxn modelId="{C04BF6D9-2D88-4D9A-94E5-CF0371880F26}" type="presParOf" srcId="{81DCA578-7E72-41B8-83E2-D23340ABABFD}" destId="{183133CC-E1BB-4B60-AB66-DC40C238A340}" srcOrd="2" destOrd="0" presId="urn:microsoft.com/office/officeart/2005/8/layout/orgChart1"/>
    <dgm:cxn modelId="{6DB5DEB1-BFA4-4CB2-8655-357C59D0FFAA}" type="presParOf" srcId="{B51D3775-34B6-4A36-AD8C-A2E610049E48}" destId="{DF91453A-8384-403D-856B-95BC452521BB}" srcOrd="2" destOrd="0" presId="urn:microsoft.com/office/officeart/2005/8/layout/orgChart1"/>
    <dgm:cxn modelId="{D2AC905F-2678-4EE6-9160-69717A36489B}" type="presParOf" srcId="{AA1ADC44-C12C-4BA5-98A3-F478AB1CEFE7}" destId="{671BEF29-DF0C-4443-A79C-6B5D6F4552D3}" srcOrd="1" destOrd="0" presId="urn:microsoft.com/office/officeart/2005/8/layout/orgChart1"/>
    <dgm:cxn modelId="{DBF70B48-EEC5-42D9-81BD-46CA02FE9756}" type="presParOf" srcId="{671BEF29-DF0C-4443-A79C-6B5D6F4552D3}" destId="{77815AF7-398A-478E-BD8C-0954B6E24849}" srcOrd="0" destOrd="0" presId="urn:microsoft.com/office/officeart/2005/8/layout/orgChart1"/>
    <dgm:cxn modelId="{3989F333-8AF2-40B2-8D96-1ABA2E34443E}" type="presParOf" srcId="{77815AF7-398A-478E-BD8C-0954B6E24849}" destId="{E073524B-F622-49EC-8F89-E97B1CBF0942}" srcOrd="0" destOrd="0" presId="urn:microsoft.com/office/officeart/2005/8/layout/orgChart1"/>
    <dgm:cxn modelId="{5A3EDF87-E9E7-40D2-A53D-BF2BDD68BBC9}" type="presParOf" srcId="{77815AF7-398A-478E-BD8C-0954B6E24849}" destId="{CFADFB07-7CA0-4C3B-B1B6-6704AC9ED02B}" srcOrd="1" destOrd="0" presId="urn:microsoft.com/office/officeart/2005/8/layout/orgChart1"/>
    <dgm:cxn modelId="{0A59FF90-4971-43E7-87A4-621AA04C2028}" type="presParOf" srcId="{671BEF29-DF0C-4443-A79C-6B5D6F4552D3}" destId="{7853B57E-C01A-4B45-9E9D-C3A6C30BF7A5}" srcOrd="1" destOrd="0" presId="urn:microsoft.com/office/officeart/2005/8/layout/orgChart1"/>
    <dgm:cxn modelId="{0BC1C268-6A3C-4941-AB9B-D01CDAA9C16A}" type="presParOf" srcId="{671BEF29-DF0C-4443-A79C-6B5D6F4552D3}" destId="{1926EC13-6B07-4E61-946F-873D3064E1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064FF9-C84E-4F18-BA7C-91CC07B1B6C1}">
      <dsp:nvSpPr>
        <dsp:cNvPr id="0" name=""/>
        <dsp:cNvSpPr/>
      </dsp:nvSpPr>
      <dsp:spPr>
        <a:xfrm>
          <a:off x="9030993" y="1304850"/>
          <a:ext cx="188563" cy="4164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726"/>
              </a:lnTo>
              <a:lnTo>
                <a:pt x="188563" y="416472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E8AE0-64A3-41BC-99C6-A40D2A1CE924}">
      <dsp:nvSpPr>
        <dsp:cNvPr id="0" name=""/>
        <dsp:cNvSpPr/>
      </dsp:nvSpPr>
      <dsp:spPr>
        <a:xfrm>
          <a:off x="9030993" y="1304850"/>
          <a:ext cx="188563" cy="3628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8221"/>
              </a:lnTo>
              <a:lnTo>
                <a:pt x="188563" y="362822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D57BA-4FF6-49EC-9E88-C70303FA1364}">
      <dsp:nvSpPr>
        <dsp:cNvPr id="0" name=""/>
        <dsp:cNvSpPr/>
      </dsp:nvSpPr>
      <dsp:spPr>
        <a:xfrm>
          <a:off x="9030993" y="1304850"/>
          <a:ext cx="188563" cy="3084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603"/>
              </a:lnTo>
              <a:lnTo>
                <a:pt x="188563" y="308460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34435-ED31-4096-8DF7-7FD2E17DD188}">
      <dsp:nvSpPr>
        <dsp:cNvPr id="0" name=""/>
        <dsp:cNvSpPr/>
      </dsp:nvSpPr>
      <dsp:spPr>
        <a:xfrm>
          <a:off x="9030993" y="1304850"/>
          <a:ext cx="188563" cy="254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7751"/>
              </a:lnTo>
              <a:lnTo>
                <a:pt x="188563" y="254775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4B0F5-B5DD-44DE-B571-40DC94C30B41}">
      <dsp:nvSpPr>
        <dsp:cNvPr id="0" name=""/>
        <dsp:cNvSpPr/>
      </dsp:nvSpPr>
      <dsp:spPr>
        <a:xfrm>
          <a:off x="9030993" y="1304850"/>
          <a:ext cx="188563" cy="202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8202"/>
              </a:lnTo>
              <a:lnTo>
                <a:pt x="188563" y="202820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D4AD9-7C98-400F-94FC-428230CB9CCB}">
      <dsp:nvSpPr>
        <dsp:cNvPr id="0" name=""/>
        <dsp:cNvSpPr/>
      </dsp:nvSpPr>
      <dsp:spPr>
        <a:xfrm>
          <a:off x="9030993" y="1304850"/>
          <a:ext cx="188563" cy="1469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406"/>
              </a:lnTo>
              <a:lnTo>
                <a:pt x="188563" y="146940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F1CEF-44B9-4E43-BE41-A92005B8153E}">
      <dsp:nvSpPr>
        <dsp:cNvPr id="0" name=""/>
        <dsp:cNvSpPr/>
      </dsp:nvSpPr>
      <dsp:spPr>
        <a:xfrm>
          <a:off x="9030993" y="1304850"/>
          <a:ext cx="188563" cy="893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958"/>
              </a:lnTo>
              <a:lnTo>
                <a:pt x="188563" y="89395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70C07-9793-44B1-8A99-4566F870E763}">
      <dsp:nvSpPr>
        <dsp:cNvPr id="0" name=""/>
        <dsp:cNvSpPr/>
      </dsp:nvSpPr>
      <dsp:spPr>
        <a:xfrm>
          <a:off x="9030993" y="1304850"/>
          <a:ext cx="188563" cy="33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99"/>
              </a:lnTo>
              <a:lnTo>
                <a:pt x="188563" y="33989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B59EC-20E0-4ED9-94A3-B5E3D0D9CEE7}">
      <dsp:nvSpPr>
        <dsp:cNvPr id="0" name=""/>
        <dsp:cNvSpPr/>
      </dsp:nvSpPr>
      <dsp:spPr>
        <a:xfrm>
          <a:off x="4683297" y="535951"/>
          <a:ext cx="4850532" cy="203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20"/>
              </a:lnTo>
              <a:lnTo>
                <a:pt x="4850532" y="145620"/>
              </a:lnTo>
              <a:lnTo>
                <a:pt x="4850532" y="203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67676-69D5-4C21-8B40-D59F356CE42E}">
      <dsp:nvSpPr>
        <dsp:cNvPr id="0" name=""/>
        <dsp:cNvSpPr/>
      </dsp:nvSpPr>
      <dsp:spPr>
        <a:xfrm>
          <a:off x="7669727" y="1273568"/>
          <a:ext cx="186473" cy="939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08"/>
              </a:lnTo>
              <a:lnTo>
                <a:pt x="186473" y="93900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E1E8F-66F6-4F5B-93A7-5814A53B3338}">
      <dsp:nvSpPr>
        <dsp:cNvPr id="0" name=""/>
        <dsp:cNvSpPr/>
      </dsp:nvSpPr>
      <dsp:spPr>
        <a:xfrm>
          <a:off x="7669727" y="1273568"/>
          <a:ext cx="186473" cy="359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579"/>
              </a:lnTo>
              <a:lnTo>
                <a:pt x="186473" y="35957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49BD1-DB77-4D58-9917-D8E40061A0B0}">
      <dsp:nvSpPr>
        <dsp:cNvPr id="0" name=""/>
        <dsp:cNvSpPr/>
      </dsp:nvSpPr>
      <dsp:spPr>
        <a:xfrm>
          <a:off x="4683297" y="535951"/>
          <a:ext cx="3483693" cy="203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20"/>
              </a:lnTo>
              <a:lnTo>
                <a:pt x="3483693" y="145620"/>
              </a:lnTo>
              <a:lnTo>
                <a:pt x="3483693" y="203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73EC4-90A3-44D1-AD05-714A2A5DE0E3}">
      <dsp:nvSpPr>
        <dsp:cNvPr id="0" name=""/>
        <dsp:cNvSpPr/>
      </dsp:nvSpPr>
      <dsp:spPr>
        <a:xfrm>
          <a:off x="6305613" y="1258368"/>
          <a:ext cx="187180" cy="1383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556"/>
              </a:lnTo>
              <a:lnTo>
                <a:pt x="187180" y="138355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F0A8C-99C1-4824-B63B-337F16EF0B81}">
      <dsp:nvSpPr>
        <dsp:cNvPr id="0" name=""/>
        <dsp:cNvSpPr/>
      </dsp:nvSpPr>
      <dsp:spPr>
        <a:xfrm>
          <a:off x="6305613" y="1258368"/>
          <a:ext cx="187180" cy="848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824"/>
              </a:lnTo>
              <a:lnTo>
                <a:pt x="187180" y="84882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CD4D3-C030-4DE0-A0DB-ED6FBA1A24E3}">
      <dsp:nvSpPr>
        <dsp:cNvPr id="0" name=""/>
        <dsp:cNvSpPr/>
      </dsp:nvSpPr>
      <dsp:spPr>
        <a:xfrm>
          <a:off x="6305613" y="1258368"/>
          <a:ext cx="187180" cy="324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079"/>
              </a:lnTo>
              <a:lnTo>
                <a:pt x="187180" y="32407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EE903-87FB-45EF-8877-D16912AB0DEC}">
      <dsp:nvSpPr>
        <dsp:cNvPr id="0" name=""/>
        <dsp:cNvSpPr/>
      </dsp:nvSpPr>
      <dsp:spPr>
        <a:xfrm>
          <a:off x="4683297" y="535951"/>
          <a:ext cx="2121465" cy="203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20"/>
              </a:lnTo>
              <a:lnTo>
                <a:pt x="2121465" y="145620"/>
              </a:lnTo>
              <a:lnTo>
                <a:pt x="2121465" y="203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6375F-7435-4DF7-9A09-85E261E13489}">
      <dsp:nvSpPr>
        <dsp:cNvPr id="0" name=""/>
        <dsp:cNvSpPr/>
      </dsp:nvSpPr>
      <dsp:spPr>
        <a:xfrm>
          <a:off x="4937982" y="1286720"/>
          <a:ext cx="187688" cy="956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937"/>
              </a:lnTo>
              <a:lnTo>
                <a:pt x="187688" y="9569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8EE71-DC71-4176-9E29-CD58C68D2AEC}">
      <dsp:nvSpPr>
        <dsp:cNvPr id="0" name=""/>
        <dsp:cNvSpPr/>
      </dsp:nvSpPr>
      <dsp:spPr>
        <a:xfrm>
          <a:off x="4937982" y="1286720"/>
          <a:ext cx="187688" cy="357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23"/>
              </a:lnTo>
              <a:lnTo>
                <a:pt x="187688" y="35772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85C89-54A1-492A-8A3C-4DEA1DEB88A0}">
      <dsp:nvSpPr>
        <dsp:cNvPr id="0" name=""/>
        <dsp:cNvSpPr/>
      </dsp:nvSpPr>
      <dsp:spPr>
        <a:xfrm>
          <a:off x="4683297" y="535951"/>
          <a:ext cx="755187" cy="203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20"/>
              </a:lnTo>
              <a:lnTo>
                <a:pt x="755187" y="145620"/>
              </a:lnTo>
              <a:lnTo>
                <a:pt x="755187" y="203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37678-95FC-41C3-9E7D-3CEFEE18E630}">
      <dsp:nvSpPr>
        <dsp:cNvPr id="0" name=""/>
        <dsp:cNvSpPr/>
      </dsp:nvSpPr>
      <dsp:spPr>
        <a:xfrm>
          <a:off x="3552395" y="1308521"/>
          <a:ext cx="190624" cy="214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8"/>
              </a:lnTo>
              <a:lnTo>
                <a:pt x="190624" y="214625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6FF05-B8D5-45EA-A4D7-CADE64A0E7FE}">
      <dsp:nvSpPr>
        <dsp:cNvPr id="0" name=""/>
        <dsp:cNvSpPr/>
      </dsp:nvSpPr>
      <dsp:spPr>
        <a:xfrm>
          <a:off x="3552395" y="1308521"/>
          <a:ext cx="190624" cy="156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877"/>
              </a:lnTo>
              <a:lnTo>
                <a:pt x="190624" y="15688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3BD75-9C96-46FB-B907-E3C3DD429C54}">
      <dsp:nvSpPr>
        <dsp:cNvPr id="0" name=""/>
        <dsp:cNvSpPr/>
      </dsp:nvSpPr>
      <dsp:spPr>
        <a:xfrm>
          <a:off x="3552395" y="1308521"/>
          <a:ext cx="190624" cy="967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685"/>
              </a:lnTo>
              <a:lnTo>
                <a:pt x="190624" y="96768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FFE48-D6A2-4A72-A60C-2C317556B5F1}">
      <dsp:nvSpPr>
        <dsp:cNvPr id="0" name=""/>
        <dsp:cNvSpPr/>
      </dsp:nvSpPr>
      <dsp:spPr>
        <a:xfrm>
          <a:off x="3552395" y="1308521"/>
          <a:ext cx="190624" cy="341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652"/>
              </a:lnTo>
              <a:lnTo>
                <a:pt x="190624" y="34165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45144-E9D8-4F84-A02A-362AEB3786FF}">
      <dsp:nvSpPr>
        <dsp:cNvPr id="0" name=""/>
        <dsp:cNvSpPr/>
      </dsp:nvSpPr>
      <dsp:spPr>
        <a:xfrm>
          <a:off x="4060728" y="535951"/>
          <a:ext cx="622569" cy="203977"/>
        </a:xfrm>
        <a:custGeom>
          <a:avLst/>
          <a:gdLst/>
          <a:ahLst/>
          <a:cxnLst/>
          <a:rect l="0" t="0" r="0" b="0"/>
          <a:pathLst>
            <a:path>
              <a:moveTo>
                <a:pt x="622569" y="0"/>
              </a:moveTo>
              <a:lnTo>
                <a:pt x="622569" y="145620"/>
              </a:lnTo>
              <a:lnTo>
                <a:pt x="0" y="145620"/>
              </a:lnTo>
              <a:lnTo>
                <a:pt x="0" y="203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34A0A-9079-4749-B58C-20C5CF75B429}">
      <dsp:nvSpPr>
        <dsp:cNvPr id="0" name=""/>
        <dsp:cNvSpPr/>
      </dsp:nvSpPr>
      <dsp:spPr>
        <a:xfrm>
          <a:off x="1494003" y="1309935"/>
          <a:ext cx="302432" cy="333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482"/>
              </a:lnTo>
              <a:lnTo>
                <a:pt x="302432" y="33348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59976-2F11-4D61-8CF4-CD915A7C7FAD}">
      <dsp:nvSpPr>
        <dsp:cNvPr id="0" name=""/>
        <dsp:cNvSpPr/>
      </dsp:nvSpPr>
      <dsp:spPr>
        <a:xfrm>
          <a:off x="2300491" y="535951"/>
          <a:ext cx="2382806" cy="203977"/>
        </a:xfrm>
        <a:custGeom>
          <a:avLst/>
          <a:gdLst/>
          <a:ahLst/>
          <a:cxnLst/>
          <a:rect l="0" t="0" r="0" b="0"/>
          <a:pathLst>
            <a:path>
              <a:moveTo>
                <a:pt x="2382806" y="0"/>
              </a:moveTo>
              <a:lnTo>
                <a:pt x="2382806" y="145620"/>
              </a:lnTo>
              <a:lnTo>
                <a:pt x="0" y="145620"/>
              </a:lnTo>
              <a:lnTo>
                <a:pt x="0" y="203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3B5D7-DA7E-4953-8028-8D7F6C80316D}">
      <dsp:nvSpPr>
        <dsp:cNvPr id="0" name=""/>
        <dsp:cNvSpPr/>
      </dsp:nvSpPr>
      <dsp:spPr>
        <a:xfrm>
          <a:off x="122616" y="1304402"/>
          <a:ext cx="175508" cy="1383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015"/>
              </a:lnTo>
              <a:lnTo>
                <a:pt x="175508" y="138301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C7DC7-4C82-4C06-9D10-B4A95056DDB1}">
      <dsp:nvSpPr>
        <dsp:cNvPr id="0" name=""/>
        <dsp:cNvSpPr/>
      </dsp:nvSpPr>
      <dsp:spPr>
        <a:xfrm>
          <a:off x="122616" y="1304402"/>
          <a:ext cx="175508" cy="860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148"/>
              </a:lnTo>
              <a:lnTo>
                <a:pt x="175508" y="86014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2340A-8B18-4DF1-A95B-E0D60A3E1E8E}">
      <dsp:nvSpPr>
        <dsp:cNvPr id="0" name=""/>
        <dsp:cNvSpPr/>
      </dsp:nvSpPr>
      <dsp:spPr>
        <a:xfrm>
          <a:off x="122616" y="1304402"/>
          <a:ext cx="175508" cy="32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550"/>
              </a:lnTo>
              <a:lnTo>
                <a:pt x="175508" y="32655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B69DE-DF99-47C6-9B41-080B40EDAF8E}">
      <dsp:nvSpPr>
        <dsp:cNvPr id="0" name=""/>
        <dsp:cNvSpPr/>
      </dsp:nvSpPr>
      <dsp:spPr>
        <a:xfrm>
          <a:off x="590639" y="535951"/>
          <a:ext cx="4092657" cy="203977"/>
        </a:xfrm>
        <a:custGeom>
          <a:avLst/>
          <a:gdLst/>
          <a:ahLst/>
          <a:cxnLst/>
          <a:rect l="0" t="0" r="0" b="0"/>
          <a:pathLst>
            <a:path>
              <a:moveTo>
                <a:pt x="4092657" y="0"/>
              </a:moveTo>
              <a:lnTo>
                <a:pt x="4092657" y="145620"/>
              </a:lnTo>
              <a:lnTo>
                <a:pt x="0" y="145620"/>
              </a:lnTo>
              <a:lnTo>
                <a:pt x="0" y="203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C76B2-8B16-41BE-A1AC-42E1A00E2C22}">
      <dsp:nvSpPr>
        <dsp:cNvPr id="0" name=""/>
        <dsp:cNvSpPr/>
      </dsp:nvSpPr>
      <dsp:spPr>
        <a:xfrm>
          <a:off x="4162354" y="45712"/>
          <a:ext cx="1041886" cy="49023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50" kern="1200" baseline="0">
              <a:solidFill>
                <a:sysClr val="windowText" lastClr="000000"/>
              </a:solidFill>
            </a:rPr>
            <a:t>刘建光</a:t>
          </a:r>
          <a:endParaRPr lang="en-US" altLang="zh-CN" sz="950" kern="1200" baseline="0">
            <a:solidFill>
              <a:sysClr val="windowText" lastClr="000000"/>
            </a:solidFill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50" kern="1200" baseline="0">
              <a:solidFill>
                <a:sysClr val="windowText" lastClr="000000"/>
              </a:solidFill>
            </a:rPr>
            <a:t>党委书记</a:t>
          </a:r>
        </a:p>
      </dsp:txBody>
      <dsp:txXfrm>
        <a:off x="4162354" y="45712"/>
        <a:ext cx="1041886" cy="490239"/>
      </dsp:txXfrm>
    </dsp:sp>
    <dsp:sp modelId="{8E65BA05-1582-4B3B-8303-0CE70177732D}">
      <dsp:nvSpPr>
        <dsp:cNvPr id="0" name=""/>
        <dsp:cNvSpPr/>
      </dsp:nvSpPr>
      <dsp:spPr>
        <a:xfrm>
          <a:off x="5610" y="739928"/>
          <a:ext cx="1170058" cy="564474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800" kern="1200" baseline="0">
              <a:solidFill>
                <a:schemeClr val="tx1"/>
              </a:solidFill>
            </a:rPr>
            <a:t>综合办公室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800" kern="1200" baseline="0">
              <a:solidFill>
                <a:schemeClr val="tx1"/>
              </a:solidFill>
            </a:rPr>
            <a:t>张 洪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800" kern="1200" baseline="0">
              <a:solidFill>
                <a:schemeClr val="tx1"/>
              </a:solidFill>
            </a:rPr>
            <a:t>副部长兼综合办公室主任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 baseline="0">
            <a:solidFill>
              <a:schemeClr val="tx1"/>
            </a:solidFill>
          </a:endParaRPr>
        </a:p>
      </dsp:txBody>
      <dsp:txXfrm>
        <a:off x="5610" y="739928"/>
        <a:ext cx="1170058" cy="564474"/>
      </dsp:txXfrm>
    </dsp:sp>
    <dsp:sp modelId="{D54F0C14-081D-41CF-AC0A-EF32687FF941}">
      <dsp:nvSpPr>
        <dsp:cNvPr id="0" name=""/>
        <dsp:cNvSpPr/>
      </dsp:nvSpPr>
      <dsp:spPr>
        <a:xfrm>
          <a:off x="298125" y="1421115"/>
          <a:ext cx="1004799" cy="41967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党政事务办公室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杨爱东     主管</a:t>
          </a:r>
        </a:p>
      </dsp:txBody>
      <dsp:txXfrm>
        <a:off x="298125" y="1421115"/>
        <a:ext cx="1004799" cy="419675"/>
      </dsp:txXfrm>
    </dsp:sp>
    <dsp:sp modelId="{57C3D9F6-DB3C-4C73-9751-5A39A8B78F42}">
      <dsp:nvSpPr>
        <dsp:cNvPr id="0" name=""/>
        <dsp:cNvSpPr/>
      </dsp:nvSpPr>
      <dsp:spPr>
        <a:xfrm>
          <a:off x="298125" y="1957503"/>
          <a:ext cx="1027764" cy="41409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ysClr val="windowText" lastClr="000000"/>
              </a:solidFill>
            </a:rPr>
            <a:t>计划财务办公室</a:t>
          </a:r>
          <a:endParaRPr lang="en-US" altLang="zh-CN" sz="800" kern="1200" baseline="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ysClr val="windowText" lastClr="000000"/>
              </a:solidFill>
            </a:rPr>
            <a:t>熊伟    主管</a:t>
          </a:r>
        </a:p>
      </dsp:txBody>
      <dsp:txXfrm>
        <a:off x="298125" y="1957503"/>
        <a:ext cx="1027764" cy="414095"/>
      </dsp:txXfrm>
    </dsp:sp>
    <dsp:sp modelId="{B9A522D9-3DCE-4B9A-A138-A350FB2869C8}">
      <dsp:nvSpPr>
        <dsp:cNvPr id="0" name=""/>
        <dsp:cNvSpPr/>
      </dsp:nvSpPr>
      <dsp:spPr>
        <a:xfrm>
          <a:off x="298125" y="2488311"/>
          <a:ext cx="1032410" cy="398214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ysClr val="windowText" lastClr="000000"/>
              </a:solidFill>
            </a:rPr>
            <a:t>智慧总务建设办公室</a:t>
          </a:r>
          <a:endParaRPr lang="en-US" altLang="zh-CN" sz="800" kern="1200" baseline="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ysClr val="windowText" lastClr="000000"/>
              </a:solidFill>
            </a:rPr>
            <a:t>钱揖斌    主任（兼）</a:t>
          </a:r>
        </a:p>
      </dsp:txBody>
      <dsp:txXfrm>
        <a:off x="298125" y="2488311"/>
        <a:ext cx="1032410" cy="398214"/>
      </dsp:txXfrm>
    </dsp:sp>
    <dsp:sp modelId="{725E2B7A-E68B-4E3A-9027-6269DBEB72B4}">
      <dsp:nvSpPr>
        <dsp:cNvPr id="0" name=""/>
        <dsp:cNvSpPr/>
      </dsp:nvSpPr>
      <dsp:spPr>
        <a:xfrm>
          <a:off x="1292381" y="739928"/>
          <a:ext cx="2016218" cy="570006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800" kern="1200" baseline="0">
              <a:solidFill>
                <a:schemeClr val="tx1"/>
              </a:solidFill>
            </a:rPr>
            <a:t>质量监管中心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800" kern="1200" baseline="0">
              <a:solidFill>
                <a:schemeClr val="tx1"/>
              </a:solidFill>
            </a:rPr>
            <a:t>李洪涛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800" kern="1200" baseline="0">
              <a:solidFill>
                <a:schemeClr val="tx1"/>
              </a:solidFill>
            </a:rPr>
            <a:t>党委副书记、纪委书记兼质量监管中心主任</a:t>
          </a:r>
        </a:p>
      </dsp:txBody>
      <dsp:txXfrm>
        <a:off x="1292381" y="739928"/>
        <a:ext cx="2016218" cy="570006"/>
      </dsp:txXfrm>
    </dsp:sp>
    <dsp:sp modelId="{95428216-7CE7-4D3B-B239-D04126E37516}">
      <dsp:nvSpPr>
        <dsp:cNvPr id="0" name=""/>
        <dsp:cNvSpPr/>
      </dsp:nvSpPr>
      <dsp:spPr>
        <a:xfrm>
          <a:off x="1796436" y="1426648"/>
          <a:ext cx="1082930" cy="433539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质量与安全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800" kern="1200" baseline="0">
              <a:solidFill>
                <a:schemeClr val="tx1"/>
              </a:solidFill>
            </a:rPr>
            <a:t>闫光    主管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 baseline="0">
            <a:solidFill>
              <a:schemeClr val="tx1"/>
            </a:solidFill>
          </a:endParaRPr>
        </a:p>
      </dsp:txBody>
      <dsp:txXfrm>
        <a:off x="1796436" y="1426648"/>
        <a:ext cx="1082930" cy="433539"/>
      </dsp:txXfrm>
    </dsp:sp>
    <dsp:sp modelId="{F5593FFC-3A68-4DC1-84F8-552254259E26}">
      <dsp:nvSpPr>
        <dsp:cNvPr id="0" name=""/>
        <dsp:cNvSpPr/>
      </dsp:nvSpPr>
      <dsp:spPr>
        <a:xfrm>
          <a:off x="3425312" y="739928"/>
          <a:ext cx="1270831" cy="568592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房产管理中心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杨素明 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副部长兼房产管理中心主任</a:t>
          </a:r>
        </a:p>
      </dsp:txBody>
      <dsp:txXfrm>
        <a:off x="3425312" y="739928"/>
        <a:ext cx="1270831" cy="568592"/>
      </dsp:txXfrm>
    </dsp:sp>
    <dsp:sp modelId="{0FC4AF4A-0EAC-47EB-96C3-97EC97F94FFF}">
      <dsp:nvSpPr>
        <dsp:cNvPr id="0" name=""/>
        <dsp:cNvSpPr/>
      </dsp:nvSpPr>
      <dsp:spPr>
        <a:xfrm>
          <a:off x="3743020" y="1410441"/>
          <a:ext cx="1154102" cy="47946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公寓与公积金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蒋家平     主管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68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80" kern="1200" baseline="0">
            <a:solidFill>
              <a:schemeClr val="tx1"/>
            </a:solidFill>
          </a:endParaRPr>
        </a:p>
      </dsp:txBody>
      <dsp:txXfrm>
        <a:off x="3743020" y="1410441"/>
        <a:ext cx="1154102" cy="479463"/>
      </dsp:txXfrm>
    </dsp:sp>
    <dsp:sp modelId="{4264F3E5-84C4-44E9-BF2D-690EDDDA09CE}">
      <dsp:nvSpPr>
        <dsp:cNvPr id="0" name=""/>
        <dsp:cNvSpPr/>
      </dsp:nvSpPr>
      <dsp:spPr>
        <a:xfrm>
          <a:off x="3743020" y="2021409"/>
          <a:ext cx="1155680" cy="509594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公房与物业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徐凤海    主管</a:t>
          </a:r>
        </a:p>
      </dsp:txBody>
      <dsp:txXfrm>
        <a:off x="3743020" y="2021409"/>
        <a:ext cx="1155680" cy="509594"/>
      </dsp:txXfrm>
    </dsp:sp>
    <dsp:sp modelId="{B57C9797-C8E8-44C2-98F1-FC0EA10C0522}">
      <dsp:nvSpPr>
        <dsp:cNvPr id="0" name=""/>
        <dsp:cNvSpPr/>
      </dsp:nvSpPr>
      <dsp:spPr>
        <a:xfrm>
          <a:off x="3743020" y="2647715"/>
          <a:ext cx="1161188" cy="459366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五委办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邵明荣    主任</a:t>
          </a:r>
        </a:p>
      </dsp:txBody>
      <dsp:txXfrm>
        <a:off x="3743020" y="2647715"/>
        <a:ext cx="1161188" cy="459366"/>
      </dsp:txXfrm>
    </dsp:sp>
    <dsp:sp modelId="{A2E82A84-F068-4364-91FE-D1A8C53AD244}">
      <dsp:nvSpPr>
        <dsp:cNvPr id="0" name=""/>
        <dsp:cNvSpPr/>
      </dsp:nvSpPr>
      <dsp:spPr>
        <a:xfrm>
          <a:off x="3743020" y="3223794"/>
          <a:ext cx="1159893" cy="461970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文昌社区居委会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李全鹤    主任</a:t>
          </a:r>
        </a:p>
      </dsp:txBody>
      <dsp:txXfrm>
        <a:off x="3743020" y="3223794"/>
        <a:ext cx="1159893" cy="461970"/>
      </dsp:txXfrm>
    </dsp:sp>
    <dsp:sp modelId="{3AE6B8D8-6B80-479E-81FB-0F690C0B5524}">
      <dsp:nvSpPr>
        <dsp:cNvPr id="0" name=""/>
        <dsp:cNvSpPr/>
      </dsp:nvSpPr>
      <dsp:spPr>
        <a:xfrm>
          <a:off x="4812856" y="739928"/>
          <a:ext cx="1251257" cy="546792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后勤管理中心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任志宏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副部长兼后勤管理中心主任</a:t>
          </a:r>
        </a:p>
      </dsp:txBody>
      <dsp:txXfrm>
        <a:off x="4812856" y="739928"/>
        <a:ext cx="1251257" cy="546792"/>
      </dsp:txXfrm>
    </dsp:sp>
    <dsp:sp modelId="{B7331CF1-9521-4DE0-AB9F-330AC8CF8EE3}">
      <dsp:nvSpPr>
        <dsp:cNvPr id="0" name=""/>
        <dsp:cNvSpPr/>
      </dsp:nvSpPr>
      <dsp:spPr>
        <a:xfrm>
          <a:off x="5125671" y="1403433"/>
          <a:ext cx="1058348" cy="482022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水电与节能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孙刚    副主管</a:t>
          </a:r>
          <a:r>
            <a:rPr lang="en-US" altLang="zh-CN" sz="800" kern="1200" baseline="0">
              <a:solidFill>
                <a:schemeClr val="tx1"/>
              </a:solidFill>
            </a:rPr>
            <a:t>/</a:t>
          </a:r>
          <a:r>
            <a:rPr lang="zh-CN" altLang="en-US" sz="800" kern="1200" baseline="0">
              <a:solidFill>
                <a:schemeClr val="tx1"/>
              </a:solidFill>
            </a:rPr>
            <a:t>主任</a:t>
          </a:r>
        </a:p>
      </dsp:txBody>
      <dsp:txXfrm>
        <a:off x="5125671" y="1403433"/>
        <a:ext cx="1058348" cy="482022"/>
      </dsp:txXfrm>
    </dsp:sp>
    <dsp:sp modelId="{87741B59-6E78-4F77-8137-9B0B0FF3DE04}">
      <dsp:nvSpPr>
        <dsp:cNvPr id="0" name=""/>
        <dsp:cNvSpPr/>
      </dsp:nvSpPr>
      <dsp:spPr>
        <a:xfrm>
          <a:off x="5125671" y="2002168"/>
          <a:ext cx="1063228" cy="48298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饮食服务中心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谈宏森    主任</a:t>
          </a:r>
        </a:p>
      </dsp:txBody>
      <dsp:txXfrm>
        <a:off x="5125671" y="2002168"/>
        <a:ext cx="1063228" cy="482981"/>
      </dsp:txXfrm>
    </dsp:sp>
    <dsp:sp modelId="{8807D1E9-F596-4815-9CA8-92BB11885C6D}">
      <dsp:nvSpPr>
        <dsp:cNvPr id="0" name=""/>
        <dsp:cNvSpPr/>
      </dsp:nvSpPr>
      <dsp:spPr>
        <a:xfrm>
          <a:off x="6180826" y="739928"/>
          <a:ext cx="1247872" cy="518439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建设管理中心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马柯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副部长兼建设管理中心主任</a:t>
          </a:r>
        </a:p>
      </dsp:txBody>
      <dsp:txXfrm>
        <a:off x="6180826" y="739928"/>
        <a:ext cx="1247872" cy="518439"/>
      </dsp:txXfrm>
    </dsp:sp>
    <dsp:sp modelId="{A8E17B8C-571E-405B-A7D7-39FEFBE3A2EC}">
      <dsp:nvSpPr>
        <dsp:cNvPr id="0" name=""/>
        <dsp:cNvSpPr/>
      </dsp:nvSpPr>
      <dsp:spPr>
        <a:xfrm>
          <a:off x="6492794" y="1375080"/>
          <a:ext cx="1051290" cy="414734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项目事务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张见超    主管</a:t>
          </a:r>
          <a:endParaRPr lang="en-US" altLang="zh-CN" sz="800" kern="1200" baseline="0">
            <a:solidFill>
              <a:schemeClr val="tx1"/>
            </a:solidFill>
          </a:endParaRPr>
        </a:p>
      </dsp:txBody>
      <dsp:txXfrm>
        <a:off x="6492794" y="1375080"/>
        <a:ext cx="1051290" cy="414734"/>
      </dsp:txXfrm>
    </dsp:sp>
    <dsp:sp modelId="{BB37C305-E01A-4593-AE13-3C57EC5B2EEE}">
      <dsp:nvSpPr>
        <dsp:cNvPr id="0" name=""/>
        <dsp:cNvSpPr/>
      </dsp:nvSpPr>
      <dsp:spPr>
        <a:xfrm>
          <a:off x="6492794" y="1906527"/>
          <a:ext cx="1051267" cy="401329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工程造价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孔伟    主管</a:t>
          </a:r>
        </a:p>
      </dsp:txBody>
      <dsp:txXfrm>
        <a:off x="6492794" y="1906527"/>
        <a:ext cx="1051267" cy="401329"/>
      </dsp:txXfrm>
    </dsp:sp>
    <dsp:sp modelId="{3C21D559-BC2F-4180-8BE1-3CB155416E5A}">
      <dsp:nvSpPr>
        <dsp:cNvPr id="0" name=""/>
        <dsp:cNvSpPr/>
      </dsp:nvSpPr>
      <dsp:spPr>
        <a:xfrm>
          <a:off x="6492794" y="2424569"/>
          <a:ext cx="1049355" cy="434709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工程项目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宋亚林    主管</a:t>
          </a:r>
        </a:p>
      </dsp:txBody>
      <dsp:txXfrm>
        <a:off x="6492794" y="2424569"/>
        <a:ext cx="1049355" cy="434709"/>
      </dsp:txXfrm>
    </dsp:sp>
    <dsp:sp modelId="{2D6FA2B2-9CA0-4D5C-9F91-D38B2D8CD288}">
      <dsp:nvSpPr>
        <dsp:cNvPr id="0" name=""/>
        <dsp:cNvSpPr/>
      </dsp:nvSpPr>
      <dsp:spPr>
        <a:xfrm>
          <a:off x="7545411" y="739928"/>
          <a:ext cx="1243159" cy="533639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修缮采购中心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米金科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副部长兼修缮采购中心主任</a:t>
          </a:r>
        </a:p>
      </dsp:txBody>
      <dsp:txXfrm>
        <a:off x="7545411" y="739928"/>
        <a:ext cx="1243159" cy="533639"/>
      </dsp:txXfrm>
    </dsp:sp>
    <dsp:sp modelId="{25712590-F6B2-4669-9664-5F8EAD01037E}">
      <dsp:nvSpPr>
        <dsp:cNvPr id="0" name=""/>
        <dsp:cNvSpPr/>
      </dsp:nvSpPr>
      <dsp:spPr>
        <a:xfrm>
          <a:off x="7856201" y="1390280"/>
          <a:ext cx="989999" cy="485734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修缮项目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郭东昱    主管</a:t>
          </a:r>
        </a:p>
      </dsp:txBody>
      <dsp:txXfrm>
        <a:off x="7856201" y="1390280"/>
        <a:ext cx="989999" cy="485734"/>
      </dsp:txXfrm>
    </dsp:sp>
    <dsp:sp modelId="{6C155E5C-A233-4FC2-8BF5-7826929E20E6}">
      <dsp:nvSpPr>
        <dsp:cNvPr id="0" name=""/>
        <dsp:cNvSpPr/>
      </dsp:nvSpPr>
      <dsp:spPr>
        <a:xfrm>
          <a:off x="7856201" y="1992728"/>
          <a:ext cx="996935" cy="43969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物资供应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邓郊    主管</a:t>
          </a:r>
        </a:p>
      </dsp:txBody>
      <dsp:txXfrm>
        <a:off x="7856201" y="1992728"/>
        <a:ext cx="996935" cy="439697"/>
      </dsp:txXfrm>
    </dsp:sp>
    <dsp:sp modelId="{256C6172-52C3-4889-A8E5-786DC4E9AC67}">
      <dsp:nvSpPr>
        <dsp:cNvPr id="0" name=""/>
        <dsp:cNvSpPr/>
      </dsp:nvSpPr>
      <dsp:spPr>
        <a:xfrm>
          <a:off x="8905283" y="739928"/>
          <a:ext cx="1257092" cy="56492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服务保障中心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严海波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副部长兼服务保障中心主任</a:t>
          </a:r>
        </a:p>
      </dsp:txBody>
      <dsp:txXfrm>
        <a:off x="8905283" y="739928"/>
        <a:ext cx="1257092" cy="564921"/>
      </dsp:txXfrm>
    </dsp:sp>
    <dsp:sp modelId="{2A808882-C09F-4480-888A-4E2B9DC94198}">
      <dsp:nvSpPr>
        <dsp:cNvPr id="0" name=""/>
        <dsp:cNvSpPr/>
      </dsp:nvSpPr>
      <dsp:spPr>
        <a:xfrm>
          <a:off x="9219556" y="1421562"/>
          <a:ext cx="1164267" cy="44637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运动场馆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余智超    主管</a:t>
          </a:r>
        </a:p>
      </dsp:txBody>
      <dsp:txXfrm>
        <a:off x="9219556" y="1421562"/>
        <a:ext cx="1164267" cy="446375"/>
      </dsp:txXfrm>
    </dsp:sp>
    <dsp:sp modelId="{3458AC6A-D875-40E7-8F08-951F75ACFCDF}">
      <dsp:nvSpPr>
        <dsp:cNvPr id="0" name=""/>
        <dsp:cNvSpPr/>
      </dsp:nvSpPr>
      <dsp:spPr>
        <a:xfrm>
          <a:off x="9219556" y="1984650"/>
          <a:ext cx="1162122" cy="42831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文昌校区经营管理办公室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毛大鹏    主任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 baseline="0">
            <a:solidFill>
              <a:schemeClr val="tx1"/>
            </a:solidFill>
          </a:endParaRPr>
        </a:p>
      </dsp:txBody>
      <dsp:txXfrm>
        <a:off x="9219556" y="1984650"/>
        <a:ext cx="1162122" cy="428317"/>
      </dsp:txXfrm>
    </dsp:sp>
    <dsp:sp modelId="{7DFF46AC-D378-44F7-8257-8581F10F64DF}">
      <dsp:nvSpPr>
        <dsp:cNvPr id="0" name=""/>
        <dsp:cNvSpPr/>
      </dsp:nvSpPr>
      <dsp:spPr>
        <a:xfrm>
          <a:off x="9219556" y="2529680"/>
          <a:ext cx="1156881" cy="489152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商业网点管理中心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崔金福    主任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 baseline="0">
            <a:solidFill>
              <a:schemeClr val="tx1"/>
            </a:solidFill>
          </a:endParaRPr>
        </a:p>
      </dsp:txBody>
      <dsp:txXfrm>
        <a:off x="9219556" y="2529680"/>
        <a:ext cx="1156881" cy="489152"/>
      </dsp:txXfrm>
    </dsp:sp>
    <dsp:sp modelId="{B8E43DDA-A435-4468-9F54-B14EDF679180}">
      <dsp:nvSpPr>
        <dsp:cNvPr id="0" name=""/>
        <dsp:cNvSpPr/>
      </dsp:nvSpPr>
      <dsp:spPr>
        <a:xfrm>
          <a:off x="9219556" y="3135545"/>
          <a:ext cx="1161494" cy="39501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昌湖物业公司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陆春香    经理</a:t>
          </a:r>
        </a:p>
      </dsp:txBody>
      <dsp:txXfrm>
        <a:off x="9219556" y="3135545"/>
        <a:ext cx="1161494" cy="395013"/>
      </dsp:txXfrm>
    </dsp:sp>
    <dsp:sp modelId="{502D368F-DF57-4A23-AE54-6B7D138BE5B0}">
      <dsp:nvSpPr>
        <dsp:cNvPr id="0" name=""/>
        <dsp:cNvSpPr/>
      </dsp:nvSpPr>
      <dsp:spPr>
        <a:xfrm>
          <a:off x="9219556" y="3647271"/>
          <a:ext cx="1166601" cy="41066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商贸物流中心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商震霞    主任</a:t>
          </a:r>
        </a:p>
      </dsp:txBody>
      <dsp:txXfrm>
        <a:off x="9219556" y="3647271"/>
        <a:ext cx="1166601" cy="410661"/>
      </dsp:txXfrm>
    </dsp:sp>
    <dsp:sp modelId="{D89898F3-5A81-4532-8B2A-EDF0E4DE8946}">
      <dsp:nvSpPr>
        <dsp:cNvPr id="0" name=""/>
        <dsp:cNvSpPr/>
      </dsp:nvSpPr>
      <dsp:spPr>
        <a:xfrm>
          <a:off x="9219556" y="4174645"/>
          <a:ext cx="1158787" cy="429618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学术交流中心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陆瑞宏    主任</a:t>
          </a:r>
        </a:p>
      </dsp:txBody>
      <dsp:txXfrm>
        <a:off x="9219556" y="4174645"/>
        <a:ext cx="1158787" cy="429618"/>
      </dsp:txXfrm>
    </dsp:sp>
    <dsp:sp modelId="{99EC691C-59B6-46AE-8BA5-867788D4CE5B}">
      <dsp:nvSpPr>
        <dsp:cNvPr id="0" name=""/>
        <dsp:cNvSpPr/>
      </dsp:nvSpPr>
      <dsp:spPr>
        <a:xfrm>
          <a:off x="9219556" y="4720975"/>
          <a:ext cx="1166607" cy="42419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运输服务中心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宋琛    主任</a:t>
          </a:r>
        </a:p>
      </dsp:txBody>
      <dsp:txXfrm>
        <a:off x="9219556" y="4720975"/>
        <a:ext cx="1166607" cy="424191"/>
      </dsp:txXfrm>
    </dsp:sp>
    <dsp:sp modelId="{4518B33E-6705-4C35-8EF9-9FE5C9C84852}">
      <dsp:nvSpPr>
        <dsp:cNvPr id="0" name=""/>
        <dsp:cNvSpPr/>
      </dsp:nvSpPr>
      <dsp:spPr>
        <a:xfrm>
          <a:off x="9219556" y="5261879"/>
          <a:ext cx="1165179" cy="41539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教学设备厂</a:t>
          </a:r>
          <a:endParaRPr lang="en-US" altLang="zh-CN" sz="800" kern="1200" baseline="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chemeClr val="tx1"/>
              </a:solidFill>
            </a:rPr>
            <a:t>王宜超    厂长</a:t>
          </a:r>
        </a:p>
      </dsp:txBody>
      <dsp:txXfrm>
        <a:off x="9219556" y="5261879"/>
        <a:ext cx="1165179" cy="415393"/>
      </dsp:txXfrm>
    </dsp:sp>
    <dsp:sp modelId="{E073524B-F622-49EC-8F89-E97B1CBF0942}">
      <dsp:nvSpPr>
        <dsp:cNvPr id="0" name=""/>
        <dsp:cNvSpPr/>
      </dsp:nvSpPr>
      <dsp:spPr>
        <a:xfrm>
          <a:off x="5529396" y="55254"/>
          <a:ext cx="1012508" cy="48402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50" kern="1200" baseline="0">
              <a:solidFill>
                <a:schemeClr val="tx1"/>
              </a:solidFill>
            </a:rPr>
            <a:t>张向东</a:t>
          </a:r>
          <a:endParaRPr lang="en-US" altLang="zh-CN" sz="950" kern="1200" baseline="0">
            <a:solidFill>
              <a:schemeClr val="tx1"/>
            </a:solidFill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50" kern="1200" baseline="0">
              <a:solidFill>
                <a:schemeClr val="tx1"/>
              </a:solidFill>
            </a:rPr>
            <a:t>部长</a:t>
          </a:r>
        </a:p>
      </dsp:txBody>
      <dsp:txXfrm>
        <a:off x="5529396" y="55254"/>
        <a:ext cx="1012508" cy="484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D252-E76D-4665-9A78-9B5C3371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微软用户</cp:lastModifiedBy>
  <cp:revision>46</cp:revision>
  <cp:lastPrinted>2017-03-06T00:51:00Z</cp:lastPrinted>
  <dcterms:created xsi:type="dcterms:W3CDTF">2017-03-03T00:28:00Z</dcterms:created>
  <dcterms:modified xsi:type="dcterms:W3CDTF">2017-03-06T01:28:00Z</dcterms:modified>
</cp:coreProperties>
</file>